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DC" w:rsidRPr="00F91567" w:rsidRDefault="00D049DC" w:rsidP="00D03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9DC" w:rsidRPr="00F91567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D049DC" w:rsidRPr="00F91567" w:rsidRDefault="00D049DC" w:rsidP="00D03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49DC" w:rsidRPr="00F91567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D049DC" w:rsidRPr="00F91567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sz w:val="24"/>
          <w:szCs w:val="24"/>
        </w:rPr>
        <w:t>з питань бюджету та фінансів</w:t>
      </w:r>
    </w:p>
    <w:p w:rsidR="00D049DC" w:rsidRPr="009473B2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91567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D752A4">
        <w:rPr>
          <w:rFonts w:ascii="Times New Roman" w:hAnsi="Times New Roman"/>
          <w:b/>
          <w:sz w:val="24"/>
          <w:szCs w:val="24"/>
          <w:lang w:val="ru-RU"/>
        </w:rPr>
        <w:t>12</w:t>
      </w:r>
    </w:p>
    <w:p w:rsidR="00D049DC" w:rsidRPr="00F91567" w:rsidRDefault="00D071F2" w:rsidP="00D039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</w:t>
      </w:r>
      <w:r w:rsidR="0063313E" w:rsidRPr="00F91567">
        <w:rPr>
          <w:rFonts w:ascii="Times New Roman" w:hAnsi="Times New Roman"/>
          <w:sz w:val="24"/>
          <w:szCs w:val="24"/>
        </w:rPr>
        <w:t>ід</w:t>
      </w:r>
      <w:r w:rsidR="00025D3D" w:rsidRPr="00F91567">
        <w:rPr>
          <w:rFonts w:ascii="Times New Roman" w:hAnsi="Times New Roman"/>
          <w:sz w:val="24"/>
          <w:szCs w:val="24"/>
        </w:rPr>
        <w:t xml:space="preserve"> </w:t>
      </w:r>
      <w:r w:rsidR="002B6566" w:rsidRPr="00F91567">
        <w:rPr>
          <w:rFonts w:ascii="Times New Roman" w:hAnsi="Times New Roman"/>
          <w:sz w:val="24"/>
          <w:szCs w:val="24"/>
        </w:rPr>
        <w:t>2</w:t>
      </w:r>
      <w:r w:rsidR="00D21BD5" w:rsidRPr="00F91567">
        <w:rPr>
          <w:rFonts w:ascii="Times New Roman" w:hAnsi="Times New Roman"/>
          <w:sz w:val="24"/>
          <w:szCs w:val="24"/>
        </w:rPr>
        <w:t>7</w:t>
      </w:r>
      <w:r w:rsidR="000F58BD" w:rsidRPr="00F91567">
        <w:rPr>
          <w:rFonts w:ascii="Times New Roman" w:hAnsi="Times New Roman"/>
          <w:sz w:val="24"/>
          <w:szCs w:val="24"/>
        </w:rPr>
        <w:t>.0</w:t>
      </w:r>
      <w:r w:rsidR="002B6566" w:rsidRPr="00F91567">
        <w:rPr>
          <w:rFonts w:ascii="Times New Roman" w:hAnsi="Times New Roman"/>
          <w:sz w:val="24"/>
          <w:szCs w:val="24"/>
        </w:rPr>
        <w:t>5</w:t>
      </w:r>
      <w:r w:rsidRPr="00F91567">
        <w:rPr>
          <w:rFonts w:ascii="Times New Roman" w:hAnsi="Times New Roman"/>
          <w:sz w:val="24"/>
          <w:szCs w:val="24"/>
        </w:rPr>
        <w:t xml:space="preserve">.2020 </w:t>
      </w:r>
      <w:r w:rsidR="00D049DC" w:rsidRPr="00F91567">
        <w:rPr>
          <w:rFonts w:ascii="Times New Roman" w:hAnsi="Times New Roman"/>
          <w:sz w:val="24"/>
          <w:szCs w:val="24"/>
        </w:rPr>
        <w:t>р.</w:t>
      </w:r>
    </w:p>
    <w:p w:rsidR="004E7FC2" w:rsidRPr="00F91567" w:rsidRDefault="004E7FC2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9DC" w:rsidRPr="00F91567" w:rsidRDefault="00D049DC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Pr="00F91567">
        <w:rPr>
          <w:rFonts w:ascii="Times New Roman" w:hAnsi="Times New Roman"/>
          <w:sz w:val="24"/>
          <w:szCs w:val="24"/>
        </w:rPr>
        <w:tab/>
        <w:t xml:space="preserve">(8) </w:t>
      </w:r>
      <w:proofErr w:type="spellStart"/>
      <w:r w:rsidRPr="00F91567">
        <w:rPr>
          <w:rFonts w:ascii="Times New Roman" w:hAnsi="Times New Roman"/>
          <w:sz w:val="24"/>
          <w:szCs w:val="24"/>
        </w:rPr>
        <w:t>Баб’юк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F91567">
        <w:rPr>
          <w:rFonts w:ascii="Times New Roman" w:hAnsi="Times New Roman"/>
          <w:sz w:val="24"/>
          <w:szCs w:val="24"/>
        </w:rPr>
        <w:t>Болєщук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П.М., Зелінка Н.В., Ткаченко А.М., Сиротюк М.М., </w:t>
      </w:r>
      <w:proofErr w:type="spellStart"/>
      <w:r w:rsidRPr="00F91567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О.Б., Костюк І.В.</w:t>
      </w:r>
      <w:r w:rsidR="00467227" w:rsidRPr="00F915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7227" w:rsidRPr="00F91567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467227" w:rsidRPr="00F91567">
        <w:rPr>
          <w:rFonts w:ascii="Times New Roman" w:hAnsi="Times New Roman"/>
          <w:sz w:val="24"/>
          <w:szCs w:val="24"/>
        </w:rPr>
        <w:t xml:space="preserve"> М.Р.</w:t>
      </w:r>
    </w:p>
    <w:p w:rsidR="00D049DC" w:rsidRPr="000C6092" w:rsidRDefault="00D968E4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0C6092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D049DC" w:rsidRPr="000C6092">
        <w:rPr>
          <w:rFonts w:ascii="Times New Roman" w:hAnsi="Times New Roman"/>
          <w:sz w:val="24"/>
          <w:szCs w:val="24"/>
        </w:rPr>
        <w:t>(</w:t>
      </w:r>
      <w:r w:rsidRPr="000C6092">
        <w:rPr>
          <w:rFonts w:ascii="Times New Roman" w:hAnsi="Times New Roman"/>
          <w:sz w:val="24"/>
          <w:szCs w:val="24"/>
        </w:rPr>
        <w:t>8)</w:t>
      </w:r>
      <w:r w:rsidR="00D049DC" w:rsidRPr="000C6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F98" w:rsidRPr="000C6092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050F98" w:rsidRPr="000C6092">
        <w:rPr>
          <w:rFonts w:ascii="Times New Roman" w:hAnsi="Times New Roman"/>
          <w:sz w:val="24"/>
          <w:szCs w:val="24"/>
        </w:rPr>
        <w:t xml:space="preserve"> М.Р., </w:t>
      </w:r>
      <w:proofErr w:type="spellStart"/>
      <w:r w:rsidR="00986B54" w:rsidRPr="000C6092">
        <w:rPr>
          <w:rFonts w:ascii="Times New Roman" w:hAnsi="Times New Roman"/>
          <w:sz w:val="24"/>
          <w:szCs w:val="24"/>
        </w:rPr>
        <w:t>Баб’юк</w:t>
      </w:r>
      <w:proofErr w:type="spellEnd"/>
      <w:r w:rsidR="00986B54" w:rsidRPr="000C6092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="00986B54" w:rsidRPr="000C6092">
        <w:rPr>
          <w:rFonts w:ascii="Times New Roman" w:hAnsi="Times New Roman"/>
          <w:sz w:val="24"/>
          <w:szCs w:val="24"/>
        </w:rPr>
        <w:t>Болєщук</w:t>
      </w:r>
      <w:proofErr w:type="spellEnd"/>
      <w:r w:rsidR="00986B54" w:rsidRPr="000C6092">
        <w:rPr>
          <w:rFonts w:ascii="Times New Roman" w:hAnsi="Times New Roman"/>
          <w:sz w:val="24"/>
          <w:szCs w:val="24"/>
        </w:rPr>
        <w:t xml:space="preserve"> П.М., Зелінка Н.В., Сиротюк М.М.</w:t>
      </w:r>
      <w:r w:rsidR="00050F98" w:rsidRPr="000C609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50F98" w:rsidRPr="000C6092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050F98" w:rsidRPr="000C6092">
        <w:rPr>
          <w:rFonts w:ascii="Times New Roman" w:hAnsi="Times New Roman"/>
          <w:sz w:val="24"/>
          <w:szCs w:val="24"/>
        </w:rPr>
        <w:t xml:space="preserve"> О.Б., Костюк І.В.</w:t>
      </w:r>
      <w:r w:rsidRPr="000C6092">
        <w:rPr>
          <w:rFonts w:ascii="Times New Roman" w:hAnsi="Times New Roman"/>
          <w:sz w:val="24"/>
          <w:szCs w:val="24"/>
        </w:rPr>
        <w:t>, Ткаченко А.М.</w:t>
      </w:r>
    </w:p>
    <w:p w:rsidR="00D049DC" w:rsidRPr="000C6092" w:rsidRDefault="00D049DC" w:rsidP="00D039BD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0C6092">
        <w:rPr>
          <w:rFonts w:ascii="Times New Roman" w:hAnsi="Times New Roman"/>
          <w:sz w:val="24"/>
          <w:szCs w:val="24"/>
        </w:rPr>
        <w:t>Відсутні члени комісії:</w:t>
      </w:r>
      <w:r w:rsidRPr="000C6092">
        <w:rPr>
          <w:rFonts w:ascii="Times New Roman" w:hAnsi="Times New Roman"/>
          <w:sz w:val="24"/>
          <w:szCs w:val="24"/>
        </w:rPr>
        <w:tab/>
        <w:t>(</w:t>
      </w:r>
      <w:r w:rsidR="00D968E4" w:rsidRPr="000C6092">
        <w:rPr>
          <w:rFonts w:ascii="Times New Roman" w:hAnsi="Times New Roman"/>
          <w:sz w:val="24"/>
          <w:szCs w:val="24"/>
        </w:rPr>
        <w:t>0</w:t>
      </w:r>
      <w:r w:rsidRPr="000C6092">
        <w:rPr>
          <w:rFonts w:ascii="Times New Roman" w:hAnsi="Times New Roman"/>
          <w:sz w:val="24"/>
          <w:szCs w:val="24"/>
        </w:rPr>
        <w:t>)</w:t>
      </w:r>
      <w:r w:rsidR="00050F98" w:rsidRPr="000C6092">
        <w:rPr>
          <w:rFonts w:ascii="Times New Roman" w:hAnsi="Times New Roman"/>
          <w:sz w:val="24"/>
          <w:szCs w:val="24"/>
        </w:rPr>
        <w:t xml:space="preserve"> </w:t>
      </w:r>
    </w:p>
    <w:p w:rsidR="00D708A6" w:rsidRPr="00F91567" w:rsidRDefault="00D708A6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049DC" w:rsidRPr="00F91567" w:rsidRDefault="00D049DC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1567">
        <w:rPr>
          <w:rFonts w:ascii="Times New Roman" w:hAnsi="Times New Roman"/>
          <w:bCs/>
          <w:iCs/>
          <w:sz w:val="24"/>
          <w:szCs w:val="24"/>
        </w:rPr>
        <w:t>Кворум є. Засідання комісії правочинне.</w:t>
      </w:r>
    </w:p>
    <w:p w:rsidR="0030338C" w:rsidRPr="00F91567" w:rsidRDefault="0030338C" w:rsidP="00D039B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44381" w:rsidRPr="00F91567" w:rsidRDefault="00D049DC" w:rsidP="000F58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На засідання комісії запрошені:</w:t>
      </w:r>
    </w:p>
    <w:p w:rsidR="00D968E4" w:rsidRPr="00F91567" w:rsidRDefault="00EE30A7" w:rsidP="003E57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F91567">
        <w:rPr>
          <w:rFonts w:ascii="Times New Roman" w:eastAsia="Times New Roman" w:hAnsi="Times New Roman"/>
          <w:sz w:val="24"/>
          <w:szCs w:val="24"/>
        </w:rPr>
        <w:t>Кучер Н.П. – н</w:t>
      </w:r>
      <w:r w:rsidR="003E57F0" w:rsidRPr="00F91567">
        <w:rPr>
          <w:rFonts w:ascii="Times New Roman" w:eastAsia="Times New Roman" w:hAnsi="Times New Roman"/>
          <w:sz w:val="24"/>
          <w:szCs w:val="24"/>
        </w:rPr>
        <w:t>ачальник фінансового управління.</w:t>
      </w:r>
    </w:p>
    <w:p w:rsidR="0077286A" w:rsidRDefault="0077286A" w:rsidP="003E57F0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9156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Кармазин В.П.- </w:t>
      </w:r>
      <w:r w:rsidR="003E57F0" w:rsidRPr="00F9156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473B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в.о</w:t>
      </w:r>
      <w:proofErr w:type="spellEnd"/>
      <w:r w:rsidR="009473B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. </w:t>
      </w:r>
      <w:r w:rsidR="007B4907" w:rsidRPr="00E875E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начальник</w:t>
      </w:r>
      <w:r w:rsidR="009473B2" w:rsidRPr="00E875E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а</w:t>
      </w:r>
      <w:r w:rsidR="007B4907" w:rsidRPr="00E875E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</w:t>
      </w:r>
      <w:r w:rsidR="003E57F0" w:rsidRPr="00F9156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управління </w:t>
      </w:r>
      <w:hyperlink r:id="rId7" w:history="1">
        <w:r w:rsidR="003E57F0" w:rsidRPr="00E875E3">
          <w:rPr>
            <w:rFonts w:ascii="Times New Roman" w:eastAsia="Times New Roman" w:hAnsi="Times New Roman" w:cs="Times New Roman"/>
            <w:b w:val="0"/>
            <w:bCs w:val="0"/>
            <w:i w:val="0"/>
            <w:iCs w:val="0"/>
            <w:color w:val="auto"/>
            <w:sz w:val="24"/>
            <w:szCs w:val="24"/>
          </w:rPr>
          <w:t>культури і мистецтв</w:t>
        </w:r>
      </w:hyperlink>
      <w:r w:rsidR="003E57F0" w:rsidRPr="00F9156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E875E3" w:rsidRPr="00E875E3" w:rsidRDefault="00E875E3" w:rsidP="00E875E3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E875E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Дейнека Ю.П. – начальник </w:t>
      </w:r>
      <w:hyperlink r:id="rId8" w:history="1">
        <w:r w:rsidRPr="00E875E3">
          <w:rPr>
            <w:rFonts w:ascii="Times New Roman" w:eastAsia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 </w:t>
        </w:r>
        <w:r w:rsidR="00721EE4">
          <w:rPr>
            <w:rFonts w:ascii="Times New Roman" w:eastAsia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 xml:space="preserve">управління </w:t>
        </w:r>
        <w:r w:rsidRPr="00E875E3">
          <w:rPr>
            <w:rFonts w:ascii="Times New Roman" w:eastAsia="Times New Roman" w:hAnsi="Times New Roman" w:cs="Times New Roman"/>
            <w:b w:val="0"/>
            <w:i w:val="0"/>
            <w:iCs w:val="0"/>
            <w:color w:val="auto"/>
            <w:sz w:val="24"/>
            <w:szCs w:val="24"/>
          </w:rPr>
          <w:t>стратегічного розвитку міста</w:t>
        </w:r>
      </w:hyperlink>
      <w:r w:rsidRPr="00E875E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77286A" w:rsidRPr="00F91567" w:rsidRDefault="000C6092" w:rsidP="003E57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Бабійчу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.М. – директор комунальної установи</w:t>
      </w:r>
      <w:r w:rsidRPr="000C6092">
        <w:rPr>
          <w:rFonts w:ascii="Times New Roman" w:eastAsia="Times New Roman" w:hAnsi="Times New Roman"/>
          <w:sz w:val="24"/>
          <w:szCs w:val="24"/>
        </w:rPr>
        <w:t xml:space="preserve"> «Інклюзивно-ресурсний центр №1»</w:t>
      </w:r>
      <w:r w:rsidR="00CE1016">
        <w:rPr>
          <w:rFonts w:ascii="Times New Roman" w:eastAsia="Times New Roman" w:hAnsi="Times New Roman"/>
          <w:sz w:val="24"/>
          <w:szCs w:val="24"/>
        </w:rPr>
        <w:t xml:space="preserve"> Тернопільської міської ради</w:t>
      </w:r>
      <w:r w:rsidRPr="000C6092">
        <w:rPr>
          <w:rFonts w:ascii="Times New Roman" w:eastAsia="Times New Roman" w:hAnsi="Times New Roman"/>
          <w:sz w:val="24"/>
          <w:szCs w:val="24"/>
        </w:rPr>
        <w:t>.</w:t>
      </w:r>
    </w:p>
    <w:p w:rsidR="0077286A" w:rsidRPr="00F91567" w:rsidRDefault="0077286A" w:rsidP="003E57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F91567">
        <w:rPr>
          <w:rFonts w:ascii="Times New Roman" w:eastAsia="Times New Roman" w:hAnsi="Times New Roman"/>
          <w:sz w:val="24"/>
          <w:szCs w:val="24"/>
        </w:rPr>
        <w:t>Соколовський</w:t>
      </w:r>
      <w:proofErr w:type="spellEnd"/>
      <w:r w:rsidRPr="00F91567">
        <w:rPr>
          <w:rFonts w:ascii="Times New Roman" w:eastAsia="Times New Roman" w:hAnsi="Times New Roman"/>
          <w:sz w:val="24"/>
          <w:szCs w:val="24"/>
        </w:rPr>
        <w:t xml:space="preserve"> О.І.</w:t>
      </w:r>
      <w:r w:rsidR="004776F4" w:rsidRPr="00F91567">
        <w:rPr>
          <w:rFonts w:ascii="Times New Roman" w:eastAsia="Times New Roman" w:hAnsi="Times New Roman"/>
          <w:sz w:val="24"/>
          <w:szCs w:val="24"/>
        </w:rPr>
        <w:t xml:space="preserve"> </w:t>
      </w:r>
      <w:r w:rsidR="003E57F0" w:rsidRPr="00F91567">
        <w:rPr>
          <w:rFonts w:ascii="Times New Roman" w:eastAsia="Times New Roman" w:hAnsi="Times New Roman"/>
          <w:sz w:val="24"/>
          <w:szCs w:val="24"/>
        </w:rPr>
        <w:t xml:space="preserve">- </w:t>
      </w:r>
      <w:r w:rsidR="004776F4" w:rsidRPr="00F91567">
        <w:rPr>
          <w:rFonts w:ascii="Times New Roman" w:eastAsia="Times New Roman" w:hAnsi="Times New Roman"/>
          <w:sz w:val="24"/>
          <w:szCs w:val="24"/>
        </w:rPr>
        <w:t>начальник управління житлово-комунального господарства, благоустрою та екології</w:t>
      </w:r>
      <w:r w:rsidR="007B4907" w:rsidRPr="00F91567">
        <w:rPr>
          <w:rFonts w:ascii="Times New Roman" w:eastAsia="Times New Roman" w:hAnsi="Times New Roman"/>
          <w:sz w:val="24"/>
          <w:szCs w:val="24"/>
        </w:rPr>
        <w:t>.</w:t>
      </w:r>
    </w:p>
    <w:p w:rsidR="003E57F0" w:rsidRPr="00F91567" w:rsidRDefault="003E57F0" w:rsidP="003E57F0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F91567">
        <w:rPr>
          <w:rFonts w:ascii="Times New Roman" w:eastAsia="Times New Roman" w:hAnsi="Times New Roman"/>
          <w:sz w:val="24"/>
          <w:szCs w:val="24"/>
        </w:rPr>
        <w:t>Сулима В.І. –</w:t>
      </w:r>
      <w:r w:rsidR="007B4907" w:rsidRPr="00F91567">
        <w:rPr>
          <w:rFonts w:ascii="Times New Roman" w:eastAsia="Times New Roman" w:hAnsi="Times New Roman"/>
          <w:sz w:val="24"/>
          <w:szCs w:val="24"/>
        </w:rPr>
        <w:t xml:space="preserve"> начальник управління соціальної політики.</w:t>
      </w:r>
    </w:p>
    <w:p w:rsidR="003E57F0" w:rsidRDefault="003E57F0" w:rsidP="003E57F0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proofErr w:type="spellStart"/>
      <w:r w:rsidRPr="00F91567">
        <w:rPr>
          <w:b w:val="0"/>
          <w:sz w:val="24"/>
          <w:szCs w:val="24"/>
        </w:rPr>
        <w:t>Вітрук</w:t>
      </w:r>
      <w:proofErr w:type="spellEnd"/>
      <w:r w:rsidRPr="00F91567">
        <w:rPr>
          <w:b w:val="0"/>
          <w:sz w:val="24"/>
          <w:szCs w:val="24"/>
        </w:rPr>
        <w:t xml:space="preserve"> О.П. - </w:t>
      </w:r>
      <w:r w:rsidR="007B4907" w:rsidRPr="00F91567">
        <w:rPr>
          <w:b w:val="0"/>
          <w:sz w:val="24"/>
          <w:szCs w:val="24"/>
        </w:rPr>
        <w:t xml:space="preserve">начальник </w:t>
      </w:r>
      <w:r w:rsidRPr="00F91567">
        <w:rPr>
          <w:b w:val="0"/>
          <w:bCs w:val="0"/>
          <w:sz w:val="24"/>
          <w:szCs w:val="24"/>
        </w:rPr>
        <w:t>управління транспортних мереж та зв’язку.</w:t>
      </w:r>
    </w:p>
    <w:p w:rsidR="000C6092" w:rsidRPr="00F91567" w:rsidRDefault="000C6092" w:rsidP="003E57F0">
      <w:pPr>
        <w:pStyle w:val="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b w:val="0"/>
          <w:bCs w:val="0"/>
          <w:sz w:val="24"/>
          <w:szCs w:val="24"/>
          <w:lang w:val="ru-RU" w:eastAsia="ru-RU"/>
        </w:rPr>
      </w:pPr>
      <w:proofErr w:type="spellStart"/>
      <w:r>
        <w:rPr>
          <w:b w:val="0"/>
          <w:bCs w:val="0"/>
          <w:sz w:val="24"/>
          <w:szCs w:val="24"/>
        </w:rPr>
        <w:t>Надал</w:t>
      </w:r>
      <w:proofErr w:type="spellEnd"/>
      <w:r>
        <w:rPr>
          <w:b w:val="0"/>
          <w:bCs w:val="0"/>
          <w:sz w:val="24"/>
          <w:szCs w:val="24"/>
        </w:rPr>
        <w:t xml:space="preserve"> С.В. – міський голова.</w:t>
      </w:r>
    </w:p>
    <w:p w:rsidR="00D049DC" w:rsidRPr="00F91567" w:rsidRDefault="00BE7E47" w:rsidP="003E57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Бабій</w:t>
      </w:r>
      <w:r w:rsidR="00B7594E" w:rsidRPr="00F91567">
        <w:rPr>
          <w:rFonts w:ascii="Times New Roman" w:hAnsi="Times New Roman"/>
          <w:sz w:val="24"/>
          <w:szCs w:val="24"/>
        </w:rPr>
        <w:t xml:space="preserve"> </w:t>
      </w:r>
      <w:r w:rsidR="00050F98" w:rsidRPr="00F91567">
        <w:rPr>
          <w:rFonts w:ascii="Times New Roman" w:eastAsia="Times New Roman" w:hAnsi="Times New Roman"/>
          <w:sz w:val="24"/>
          <w:szCs w:val="24"/>
        </w:rPr>
        <w:t>К.С.</w:t>
      </w:r>
      <w:r w:rsidR="006C60D3" w:rsidRPr="00F91567">
        <w:rPr>
          <w:rFonts w:ascii="Times New Roman" w:eastAsia="Times New Roman" w:hAnsi="Times New Roman"/>
          <w:sz w:val="24"/>
          <w:szCs w:val="24"/>
        </w:rPr>
        <w:t xml:space="preserve"> </w:t>
      </w:r>
      <w:r w:rsidR="00423E8F" w:rsidRPr="00F91567">
        <w:rPr>
          <w:rFonts w:ascii="Times New Roman" w:eastAsia="Times New Roman" w:hAnsi="Times New Roman"/>
          <w:sz w:val="24"/>
          <w:szCs w:val="24"/>
        </w:rPr>
        <w:t>–</w:t>
      </w:r>
      <w:r w:rsidR="00DC1098" w:rsidRPr="00F91567">
        <w:rPr>
          <w:rFonts w:ascii="Times New Roman" w:eastAsia="Times New Roman" w:hAnsi="Times New Roman"/>
          <w:sz w:val="24"/>
          <w:szCs w:val="24"/>
        </w:rPr>
        <w:t xml:space="preserve"> </w:t>
      </w:r>
      <w:r w:rsidR="000772D2" w:rsidRPr="00F91567">
        <w:rPr>
          <w:rFonts w:ascii="Times New Roman" w:eastAsia="Times New Roman" w:hAnsi="Times New Roman"/>
          <w:sz w:val="24"/>
          <w:szCs w:val="24"/>
        </w:rPr>
        <w:t>головний спеціаліст</w:t>
      </w:r>
      <w:r w:rsidR="00D049DC" w:rsidRPr="00F91567">
        <w:rPr>
          <w:rFonts w:ascii="Times New Roman" w:eastAsia="Times New Roman" w:hAnsi="Times New Roman"/>
          <w:sz w:val="24"/>
          <w:szCs w:val="24"/>
        </w:rPr>
        <w:t xml:space="preserve"> організаційного відділу ради управління організаційно-виконавчої роботи.</w:t>
      </w:r>
    </w:p>
    <w:p w:rsidR="00290AA9" w:rsidRPr="00F91567" w:rsidRDefault="00290AA9" w:rsidP="00D039B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91567" w:rsidRPr="00F91567" w:rsidRDefault="00F91567" w:rsidP="00F915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proofErr w:type="spellStart"/>
      <w:r w:rsidRPr="00F9156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М.Р.</w:t>
      </w:r>
    </w:p>
    <w:p w:rsidR="00F91567" w:rsidRPr="00F91567" w:rsidRDefault="00F91567" w:rsidP="00F91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567" w:rsidRPr="00657B7C" w:rsidRDefault="00F91567" w:rsidP="00F91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B7C">
        <w:rPr>
          <w:rFonts w:ascii="Times New Roman" w:hAnsi="Times New Roman"/>
          <w:sz w:val="24"/>
          <w:szCs w:val="24"/>
        </w:rPr>
        <w:t>СЛУХАЛИ:</w:t>
      </w:r>
      <w:r w:rsidRPr="00657B7C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ісії відповідно до листа</w:t>
      </w:r>
    </w:p>
    <w:p w:rsidR="002E75C5" w:rsidRPr="00657B7C" w:rsidRDefault="00F91567" w:rsidP="00F915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7B7C">
        <w:rPr>
          <w:rFonts w:ascii="Times New Roman" w:hAnsi="Times New Roman"/>
          <w:sz w:val="24"/>
          <w:szCs w:val="24"/>
        </w:rPr>
        <w:t xml:space="preserve"> від </w:t>
      </w:r>
      <w:r w:rsidR="00657B7C" w:rsidRPr="00657B7C">
        <w:rPr>
          <w:rFonts w:ascii="Times New Roman" w:hAnsi="Times New Roman"/>
          <w:sz w:val="24"/>
          <w:szCs w:val="24"/>
        </w:rPr>
        <w:t>25</w:t>
      </w:r>
      <w:r w:rsidRPr="00657B7C">
        <w:rPr>
          <w:rFonts w:ascii="Times New Roman" w:hAnsi="Times New Roman"/>
          <w:sz w:val="24"/>
          <w:szCs w:val="24"/>
        </w:rPr>
        <w:t xml:space="preserve">.05.2020 р. </w:t>
      </w:r>
      <w:r w:rsidR="00657B7C" w:rsidRPr="00657B7C">
        <w:rPr>
          <w:rFonts w:ascii="Times New Roman" w:hAnsi="Times New Roman"/>
          <w:sz w:val="24"/>
          <w:szCs w:val="24"/>
        </w:rPr>
        <w:t>№195/01-ІЮ</w:t>
      </w:r>
      <w:r w:rsidRPr="00657B7C">
        <w:rPr>
          <w:rFonts w:ascii="Times New Roman" w:hAnsi="Times New Roman"/>
          <w:sz w:val="24"/>
          <w:szCs w:val="24"/>
        </w:rPr>
        <w:t>.</w:t>
      </w:r>
    </w:p>
    <w:p w:rsidR="004A297C" w:rsidRDefault="004A297C" w:rsidP="005D1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Виступив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F9156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М.Р.</w:t>
      </w:r>
      <w:r>
        <w:rPr>
          <w:rFonts w:ascii="Times New Roman" w:hAnsi="Times New Roman"/>
          <w:sz w:val="24"/>
          <w:szCs w:val="24"/>
        </w:rPr>
        <w:t xml:space="preserve">, </w:t>
      </w:r>
      <w:r w:rsidR="00040987">
        <w:rPr>
          <w:rFonts w:ascii="Times New Roman" w:hAnsi="Times New Roman"/>
          <w:sz w:val="24"/>
          <w:szCs w:val="24"/>
        </w:rPr>
        <w:t>який запропонував</w:t>
      </w:r>
      <w:r w:rsidR="00040987" w:rsidRPr="00E6156C">
        <w:rPr>
          <w:rFonts w:ascii="Times New Roman" w:hAnsi="Times New Roman"/>
          <w:sz w:val="24"/>
          <w:szCs w:val="24"/>
        </w:rPr>
        <w:t xml:space="preserve"> </w:t>
      </w:r>
      <w:r w:rsidR="001B40A3">
        <w:rPr>
          <w:rFonts w:ascii="Times New Roman" w:hAnsi="Times New Roman"/>
          <w:sz w:val="24"/>
          <w:szCs w:val="24"/>
        </w:rPr>
        <w:t>доповнити</w:t>
      </w:r>
      <w:r w:rsidR="00040987">
        <w:rPr>
          <w:rFonts w:ascii="Times New Roman" w:hAnsi="Times New Roman"/>
          <w:sz w:val="24"/>
          <w:szCs w:val="24"/>
        </w:rPr>
        <w:t xml:space="preserve">  порядок денний наступним питанням</w:t>
      </w:r>
      <w:r w:rsidR="00040987" w:rsidRPr="00E6156C">
        <w:rPr>
          <w:rFonts w:ascii="Times New Roman" w:hAnsi="Times New Roman"/>
          <w:sz w:val="24"/>
          <w:szCs w:val="24"/>
        </w:rPr>
        <w:t>:</w:t>
      </w:r>
    </w:p>
    <w:p w:rsidR="00040987" w:rsidRPr="00040987" w:rsidRDefault="00040987" w:rsidP="008A42F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 </w:t>
      </w:r>
      <w:r w:rsidRPr="00F91567">
        <w:rPr>
          <w:rFonts w:ascii="Times New Roman" w:hAnsi="Times New Roman"/>
          <w:sz w:val="24"/>
          <w:szCs w:val="24"/>
        </w:rPr>
        <w:t xml:space="preserve">Тернопільської спеціалізованої школи І-ІІІ ступенів №3 з поглибленим </w:t>
      </w:r>
    </w:p>
    <w:p w:rsidR="004A297C" w:rsidRPr="00996211" w:rsidRDefault="00040987" w:rsidP="008A4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0987">
        <w:rPr>
          <w:rFonts w:ascii="Times New Roman" w:hAnsi="Times New Roman"/>
          <w:sz w:val="24"/>
          <w:szCs w:val="24"/>
        </w:rPr>
        <w:t xml:space="preserve">вивченням іноземних мов Тернопільської міської ради Тернопільської області  від 21.05.2020 р.  №02-09/99 щодо виділення коштів на капітальний ремонт харчоблоку їдальні та </w:t>
      </w:r>
      <w:r w:rsidRPr="00996211">
        <w:rPr>
          <w:rFonts w:ascii="Times New Roman" w:hAnsi="Times New Roman"/>
          <w:sz w:val="24"/>
          <w:szCs w:val="24"/>
        </w:rPr>
        <w:t>допоміжних приміщень.</w:t>
      </w:r>
    </w:p>
    <w:p w:rsidR="00467FA3" w:rsidRDefault="00467FA3" w:rsidP="008A4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Виступив: Дейнека</w:t>
      </w:r>
      <w:r>
        <w:rPr>
          <w:rFonts w:ascii="Times New Roman" w:hAnsi="Times New Roman"/>
          <w:sz w:val="24"/>
          <w:szCs w:val="24"/>
        </w:rPr>
        <w:t xml:space="preserve"> Ю.П</w:t>
      </w:r>
      <w:r w:rsidRPr="00F915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який запропонував</w:t>
      </w:r>
      <w:r w:rsidRPr="00E61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внити  порядок денний наступним питанням</w:t>
      </w:r>
      <w:r w:rsidRPr="00E6156C">
        <w:rPr>
          <w:rFonts w:ascii="Times New Roman" w:hAnsi="Times New Roman"/>
          <w:sz w:val="24"/>
          <w:szCs w:val="24"/>
        </w:rPr>
        <w:t>:</w:t>
      </w:r>
    </w:p>
    <w:p w:rsidR="00467FA3" w:rsidRDefault="00467FA3" w:rsidP="008A42F1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0A3">
        <w:rPr>
          <w:rFonts w:ascii="Times New Roman" w:hAnsi="Times New Roman"/>
          <w:sz w:val="24"/>
          <w:szCs w:val="24"/>
        </w:rPr>
        <w:t>Про внесення змі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0A3">
        <w:rPr>
          <w:rFonts w:ascii="Times New Roman" w:hAnsi="Times New Roman"/>
          <w:sz w:val="24"/>
          <w:szCs w:val="24"/>
        </w:rPr>
        <w:t>у рішення міської 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40A3">
        <w:rPr>
          <w:rFonts w:ascii="Times New Roman" w:hAnsi="Times New Roman"/>
          <w:sz w:val="24"/>
          <w:szCs w:val="24"/>
        </w:rPr>
        <w:t>від 08.04.2020 №7/п49/10</w:t>
      </w:r>
      <w:r>
        <w:rPr>
          <w:rFonts w:ascii="Times New Roman" w:hAnsi="Times New Roman"/>
          <w:sz w:val="24"/>
          <w:szCs w:val="24"/>
        </w:rPr>
        <w:t xml:space="preserve"> «Про розміщення</w:t>
      </w:r>
    </w:p>
    <w:p w:rsidR="00467FA3" w:rsidRPr="001B40A3" w:rsidRDefault="00467FA3" w:rsidP="008A4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0A3">
        <w:rPr>
          <w:rFonts w:ascii="Times New Roman" w:hAnsi="Times New Roman"/>
          <w:sz w:val="24"/>
          <w:szCs w:val="24"/>
        </w:rPr>
        <w:t>соціальної реклами»</w:t>
      </w:r>
      <w:r w:rsidR="008A42F1">
        <w:rPr>
          <w:rFonts w:ascii="Times New Roman" w:hAnsi="Times New Roman"/>
          <w:sz w:val="24"/>
          <w:szCs w:val="24"/>
        </w:rPr>
        <w:t>.</w:t>
      </w:r>
    </w:p>
    <w:p w:rsidR="00F91567" w:rsidRPr="00F91567" w:rsidRDefault="00F91567" w:rsidP="00F9156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3C7D89" w:rsidRPr="00F91567" w:rsidRDefault="003C7D89" w:rsidP="00EB0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CC60B5">
        <w:rPr>
          <w:rFonts w:ascii="Times New Roman" w:hAnsi="Times New Roman"/>
          <w:sz w:val="24"/>
          <w:szCs w:val="24"/>
        </w:rPr>
        <w:t xml:space="preserve"> </w:t>
      </w:r>
      <w:r w:rsidR="00CC60B5" w:rsidRPr="00FC19A8">
        <w:rPr>
          <w:rFonts w:ascii="Times New Roman" w:hAnsi="Times New Roman"/>
          <w:sz w:val="24"/>
          <w:szCs w:val="24"/>
        </w:rPr>
        <w:t>в цілому</w:t>
      </w:r>
      <w:r w:rsidRPr="00F91567">
        <w:rPr>
          <w:rFonts w:ascii="Times New Roman" w:hAnsi="Times New Roman"/>
          <w:sz w:val="24"/>
          <w:szCs w:val="24"/>
        </w:rPr>
        <w:t xml:space="preserve">: </w:t>
      </w:r>
      <w:r w:rsidR="00D968E4" w:rsidRPr="00F91567">
        <w:rPr>
          <w:rFonts w:ascii="Times New Roman" w:hAnsi="Times New Roman"/>
          <w:sz w:val="24"/>
          <w:szCs w:val="24"/>
        </w:rPr>
        <w:t xml:space="preserve">За </w:t>
      </w:r>
      <w:r w:rsidR="00D968E4" w:rsidRPr="00996211">
        <w:rPr>
          <w:rFonts w:ascii="Times New Roman" w:hAnsi="Times New Roman"/>
          <w:sz w:val="24"/>
          <w:szCs w:val="24"/>
        </w:rPr>
        <w:t>–8</w:t>
      </w:r>
      <w:r w:rsidRPr="00996211">
        <w:rPr>
          <w:rFonts w:ascii="Times New Roman" w:hAnsi="Times New Roman"/>
          <w:sz w:val="24"/>
          <w:szCs w:val="24"/>
        </w:rPr>
        <w:t>, проти</w:t>
      </w:r>
      <w:r w:rsidRPr="00F91567">
        <w:rPr>
          <w:rFonts w:ascii="Times New Roman" w:hAnsi="Times New Roman"/>
          <w:sz w:val="24"/>
          <w:szCs w:val="24"/>
        </w:rPr>
        <w:t>-0, утримались-0. Рішення прийнято.</w:t>
      </w:r>
    </w:p>
    <w:p w:rsidR="002E75C5" w:rsidRPr="00F91567" w:rsidRDefault="002E75C5" w:rsidP="003C7D8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7D89" w:rsidRPr="00F91567" w:rsidRDefault="003C7D89" w:rsidP="003C7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РІШИЛИ:</w:t>
      </w:r>
      <w:r w:rsidRPr="00F91567">
        <w:rPr>
          <w:rFonts w:ascii="Times New Roman" w:hAnsi="Times New Roman"/>
          <w:sz w:val="24"/>
          <w:szCs w:val="24"/>
        </w:rPr>
        <w:tab/>
        <w:t>Затвердити порядок денний засідання комісії.</w:t>
      </w:r>
    </w:p>
    <w:p w:rsidR="00A23554" w:rsidRDefault="00A23554" w:rsidP="00BE6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4AB" w:rsidRDefault="00BE64AB" w:rsidP="00BE6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64AB" w:rsidRDefault="00BE64AB" w:rsidP="00BE64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49DC" w:rsidRPr="00F91567" w:rsidRDefault="00D049DC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sz w:val="24"/>
          <w:szCs w:val="24"/>
        </w:rPr>
        <w:t>Порядок денний</w:t>
      </w:r>
      <w:r w:rsidR="005B39DA" w:rsidRPr="00F91567">
        <w:rPr>
          <w:rFonts w:ascii="Times New Roman" w:hAnsi="Times New Roman"/>
          <w:b/>
          <w:sz w:val="24"/>
          <w:szCs w:val="24"/>
        </w:rPr>
        <w:t>:</w:t>
      </w:r>
    </w:p>
    <w:p w:rsidR="00D039BD" w:rsidRPr="00F91567" w:rsidRDefault="00D039BD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17"/>
        <w:gridCol w:w="8789"/>
      </w:tblGrid>
      <w:tr w:rsidR="0095025D" w:rsidRPr="00F91567" w:rsidTr="00546F37">
        <w:tc>
          <w:tcPr>
            <w:tcW w:w="817" w:type="dxa"/>
          </w:tcPr>
          <w:p w:rsidR="0095025D" w:rsidRPr="00F91567" w:rsidRDefault="0095025D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67">
              <w:rPr>
                <w:rFonts w:ascii="Times New Roman" w:hAnsi="Times New Roman"/>
                <w:sz w:val="24"/>
                <w:szCs w:val="24"/>
              </w:rPr>
              <w:t>Про виконання бюджету Тернопільської міської територіальної громади за  перший квартал  2020 року</w:t>
            </w:r>
          </w:p>
        </w:tc>
      </w:tr>
      <w:tr w:rsidR="0095025D" w:rsidRPr="00F91567" w:rsidTr="00546F37">
        <w:tc>
          <w:tcPr>
            <w:tcW w:w="817" w:type="dxa"/>
          </w:tcPr>
          <w:p w:rsidR="0095025D" w:rsidRPr="00F91567" w:rsidRDefault="0095025D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67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від 06.06.2019р. № 7/35/5 «Про місцеві податки і збори Тернопільської міської територіальної громади»</w:t>
            </w:r>
          </w:p>
        </w:tc>
      </w:tr>
      <w:tr w:rsidR="0095025D" w:rsidRPr="00F91567" w:rsidTr="00546F37">
        <w:tc>
          <w:tcPr>
            <w:tcW w:w="817" w:type="dxa"/>
          </w:tcPr>
          <w:p w:rsidR="0095025D" w:rsidRPr="00F91567" w:rsidRDefault="0095025D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67">
              <w:rPr>
                <w:rFonts w:ascii="Times New Roman" w:hAnsi="Times New Roman"/>
                <w:sz w:val="24"/>
                <w:szCs w:val="24"/>
              </w:rPr>
              <w:t xml:space="preserve">Про затвердження договору про міжбюджетний трансферт на 2020 рік з </w:t>
            </w:r>
            <w:proofErr w:type="spellStart"/>
            <w:r w:rsidRPr="00F91567">
              <w:rPr>
                <w:rFonts w:ascii="Times New Roman" w:hAnsi="Times New Roman"/>
                <w:sz w:val="24"/>
                <w:szCs w:val="24"/>
              </w:rPr>
              <w:t>Підволочиською</w:t>
            </w:r>
            <w:proofErr w:type="spellEnd"/>
            <w:r w:rsidRPr="00F91567">
              <w:rPr>
                <w:rFonts w:ascii="Times New Roman" w:hAnsi="Times New Roman"/>
                <w:sz w:val="24"/>
                <w:szCs w:val="24"/>
              </w:rPr>
              <w:t xml:space="preserve"> селищною радою</w:t>
            </w:r>
          </w:p>
        </w:tc>
      </w:tr>
      <w:tr w:rsidR="0095025D" w:rsidRPr="00F91567" w:rsidTr="00546F37">
        <w:tc>
          <w:tcPr>
            <w:tcW w:w="817" w:type="dxa"/>
          </w:tcPr>
          <w:p w:rsidR="0095025D" w:rsidRPr="00F91567" w:rsidRDefault="0095025D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67">
              <w:rPr>
                <w:rFonts w:ascii="Times New Roman" w:hAnsi="Times New Roman"/>
                <w:sz w:val="24"/>
                <w:szCs w:val="24"/>
              </w:rPr>
              <w:t xml:space="preserve">Про затвердження договору про міжбюджетний трансферт на 2020 рік з </w:t>
            </w:r>
            <w:proofErr w:type="spellStart"/>
            <w:r w:rsidRPr="00F91567">
              <w:rPr>
                <w:rFonts w:ascii="Times New Roman" w:hAnsi="Times New Roman"/>
                <w:sz w:val="24"/>
                <w:szCs w:val="24"/>
              </w:rPr>
              <w:t>Новосільською</w:t>
            </w:r>
            <w:proofErr w:type="spellEnd"/>
            <w:r w:rsidRPr="00F91567">
              <w:rPr>
                <w:rFonts w:ascii="Times New Roman" w:hAnsi="Times New Roman"/>
                <w:sz w:val="24"/>
                <w:szCs w:val="24"/>
              </w:rPr>
              <w:t xml:space="preserve"> сільською радою</w:t>
            </w:r>
          </w:p>
        </w:tc>
      </w:tr>
      <w:tr w:rsidR="0095025D" w:rsidRPr="00F91567" w:rsidTr="00546F37">
        <w:tc>
          <w:tcPr>
            <w:tcW w:w="817" w:type="dxa"/>
          </w:tcPr>
          <w:p w:rsidR="0095025D" w:rsidRPr="00F91567" w:rsidRDefault="0095025D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67">
              <w:rPr>
                <w:rFonts w:ascii="Times New Roman" w:hAnsi="Times New Roman"/>
                <w:sz w:val="24"/>
                <w:szCs w:val="24"/>
              </w:rPr>
              <w:t>Про затвердження договорів про міжбюджетні трансферти на 2020 рік</w:t>
            </w:r>
          </w:p>
        </w:tc>
      </w:tr>
      <w:tr w:rsidR="0095025D" w:rsidRPr="00F91567" w:rsidTr="00546F37">
        <w:tc>
          <w:tcPr>
            <w:tcW w:w="817" w:type="dxa"/>
          </w:tcPr>
          <w:p w:rsidR="0095025D" w:rsidRPr="00F91567" w:rsidRDefault="0095025D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67">
              <w:rPr>
                <w:rFonts w:ascii="Times New Roman" w:hAnsi="Times New Roman"/>
                <w:sz w:val="24"/>
                <w:szCs w:val="24"/>
              </w:rPr>
              <w:t>Про внесення змін в рішення міської ради від 22.11.2018 року № 7/30/29 «Про затвердження Програми «Турбота» на 2019-2021 роки»</w:t>
            </w:r>
          </w:p>
        </w:tc>
      </w:tr>
      <w:tr w:rsidR="0095025D" w:rsidRPr="00F91567" w:rsidTr="00546F37">
        <w:tc>
          <w:tcPr>
            <w:tcW w:w="817" w:type="dxa"/>
          </w:tcPr>
          <w:p w:rsidR="0095025D" w:rsidRPr="00F91567" w:rsidRDefault="0095025D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67">
              <w:rPr>
                <w:rFonts w:ascii="Times New Roman" w:hAnsi="Times New Roman"/>
                <w:sz w:val="24"/>
                <w:szCs w:val="24"/>
              </w:rPr>
              <w:t>Про внесення змін та доповнень в рішення міської ради від 16.12.2016 р. №7/13/10 «Про Програму збереження культурної спадщини міста Тернополя на 2017-2020 роки»</w:t>
            </w:r>
          </w:p>
        </w:tc>
      </w:tr>
      <w:tr w:rsidR="0095025D" w:rsidRPr="00F91567" w:rsidTr="00546F37">
        <w:tc>
          <w:tcPr>
            <w:tcW w:w="817" w:type="dxa"/>
          </w:tcPr>
          <w:p w:rsidR="0095025D" w:rsidRPr="00F91567" w:rsidRDefault="0095025D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hd w:val="clear" w:color="auto" w:fill="FFFFFF"/>
              <w:spacing w:after="0" w:line="275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15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 внесення змін в  Програму розвитку пасажирського транспорту на 2018-2020 роки</w:t>
            </w:r>
          </w:p>
        </w:tc>
      </w:tr>
      <w:tr w:rsidR="001007B8" w:rsidRPr="00F91567" w:rsidTr="00546F37">
        <w:tc>
          <w:tcPr>
            <w:tcW w:w="817" w:type="dxa"/>
          </w:tcPr>
          <w:p w:rsidR="001007B8" w:rsidRPr="00F91567" w:rsidRDefault="001007B8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8789" w:type="dxa"/>
          </w:tcPr>
          <w:p w:rsidR="001007B8" w:rsidRPr="00F91567" w:rsidRDefault="001007B8" w:rsidP="001007B8">
            <w:pPr>
              <w:shd w:val="clear" w:color="auto" w:fill="FFFFFF"/>
              <w:spacing w:after="0" w:line="275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 внесення змін </w:t>
            </w:r>
            <w:r w:rsidRPr="001007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 рішення міської рад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ід 08.04.2020 №7/п49/10 </w:t>
            </w:r>
            <w:r w:rsidRPr="001007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о розміщення соціальної реклами»</w:t>
            </w:r>
          </w:p>
        </w:tc>
      </w:tr>
      <w:tr w:rsidR="0095025D" w:rsidRPr="00F91567" w:rsidTr="00546F37">
        <w:tc>
          <w:tcPr>
            <w:tcW w:w="817" w:type="dxa"/>
          </w:tcPr>
          <w:p w:rsidR="0095025D" w:rsidRPr="00F91567" w:rsidRDefault="00782F88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 w:rsidR="0095025D"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567">
              <w:rPr>
                <w:rFonts w:ascii="Times New Roman" w:hAnsi="Times New Roman"/>
                <w:sz w:val="24"/>
                <w:szCs w:val="24"/>
              </w:rPr>
              <w:t>Лист відділу обліку та фінансового забезпечення від 05.05.2020 р. №641/05 щодо використання коштів в розрізі статей витрат за січень-квітень 2020 р.</w:t>
            </w:r>
          </w:p>
        </w:tc>
      </w:tr>
      <w:tr w:rsidR="0095025D" w:rsidRPr="00F91567" w:rsidTr="00546F37">
        <w:tc>
          <w:tcPr>
            <w:tcW w:w="817" w:type="dxa"/>
          </w:tcPr>
          <w:p w:rsidR="0095025D" w:rsidRPr="00F91567" w:rsidRDefault="00782F88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  <w:r w:rsidR="0095025D"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567">
              <w:rPr>
                <w:rFonts w:ascii="Times New Roman" w:hAnsi="Times New Roman"/>
                <w:sz w:val="24"/>
                <w:szCs w:val="24"/>
              </w:rPr>
              <w:t>Лист відділу обліку та фінансового забезпечення від 01.04.2020 р. №1423/05 щодо використання коштів в розрізі статей витрат за січень-березень 2020 р.</w:t>
            </w:r>
          </w:p>
        </w:tc>
      </w:tr>
      <w:tr w:rsidR="0095025D" w:rsidRPr="00F91567" w:rsidTr="00546F37">
        <w:tc>
          <w:tcPr>
            <w:tcW w:w="817" w:type="dxa"/>
          </w:tcPr>
          <w:p w:rsidR="0095025D" w:rsidRPr="00F91567" w:rsidRDefault="00782F88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95025D" w:rsidRPr="00F915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95025D" w:rsidRPr="00F91567" w:rsidRDefault="0095025D" w:rsidP="00546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567">
              <w:rPr>
                <w:rFonts w:ascii="Times New Roman" w:hAnsi="Times New Roman"/>
                <w:sz w:val="24"/>
                <w:szCs w:val="24"/>
              </w:rPr>
              <w:t>Лист Тернопільської спеціалізованої школи І-ІІІ ступенів №3 з поглибленим вивченням іноземних мов Тернопільської міської ради Тернопільської області про виділення коштів на поточний ремонт харчоблоку їдальні, зокрема, для проведення робіт із заміни водо-каналізаційної системи та сантехнічних робіт</w:t>
            </w:r>
          </w:p>
        </w:tc>
      </w:tr>
      <w:tr w:rsidR="00BD21BC" w:rsidRPr="00F91567" w:rsidTr="00546F37">
        <w:tc>
          <w:tcPr>
            <w:tcW w:w="817" w:type="dxa"/>
          </w:tcPr>
          <w:p w:rsidR="00BD21BC" w:rsidRPr="00F91567" w:rsidRDefault="00782F88" w:rsidP="00546F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="00BD21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BD21BC" w:rsidRPr="00F91567" w:rsidRDefault="00BD21BC" w:rsidP="00040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r w:rsidRPr="00F91567">
              <w:rPr>
                <w:rFonts w:ascii="Times New Roman" w:hAnsi="Times New Roman"/>
                <w:sz w:val="24"/>
                <w:szCs w:val="24"/>
              </w:rPr>
              <w:t>Тернопільської спеціалізованої школи І-ІІІ ступенів №3 з поглибленим вивченням іноземних мов Тернопільської міської ради Тернопіль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ід 21.05.2020 р. </w:t>
            </w:r>
            <w:r w:rsidR="00904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02-09/99 щодо виділення коштів на капітальний ремонт харчоблоку їдальні та допоміжних приміщень.</w:t>
            </w:r>
          </w:p>
        </w:tc>
      </w:tr>
    </w:tbl>
    <w:p w:rsidR="00EE30A7" w:rsidRPr="00F91567" w:rsidRDefault="00EE30A7" w:rsidP="00D039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49DC" w:rsidRPr="00F91567" w:rsidRDefault="00D049DC" w:rsidP="00D039BD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sz w:val="24"/>
          <w:szCs w:val="24"/>
        </w:rPr>
        <w:t>Перше питання порядку денного.</w:t>
      </w:r>
    </w:p>
    <w:p w:rsidR="00546F37" w:rsidRDefault="00AA4201" w:rsidP="001C6696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СЛУХАЛИ</w:t>
      </w:r>
      <w:r w:rsidR="001C6696" w:rsidRPr="00F91567">
        <w:rPr>
          <w:rFonts w:ascii="Times New Roman" w:hAnsi="Times New Roman"/>
          <w:sz w:val="24"/>
          <w:szCs w:val="24"/>
        </w:rPr>
        <w:t>:</w:t>
      </w:r>
      <w:r w:rsidR="00EE30A7" w:rsidRPr="00F91567">
        <w:rPr>
          <w:rFonts w:ascii="Times New Roman" w:hAnsi="Times New Roman"/>
          <w:sz w:val="24"/>
          <w:szCs w:val="24"/>
        </w:rPr>
        <w:t xml:space="preserve"> Про виконання бюджету Тернопільської міс</w:t>
      </w:r>
      <w:r w:rsidR="00546F37">
        <w:rPr>
          <w:rFonts w:ascii="Times New Roman" w:hAnsi="Times New Roman"/>
          <w:sz w:val="24"/>
          <w:szCs w:val="24"/>
        </w:rPr>
        <w:t xml:space="preserve">ької територіальної громади за </w:t>
      </w:r>
    </w:p>
    <w:p w:rsidR="00996211" w:rsidRDefault="0070382C" w:rsidP="00996211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E30A7" w:rsidRPr="00F91567">
        <w:rPr>
          <w:rFonts w:ascii="Times New Roman" w:hAnsi="Times New Roman"/>
          <w:sz w:val="24"/>
          <w:szCs w:val="24"/>
        </w:rPr>
        <w:t>перший квартал  2020 року</w:t>
      </w:r>
      <w:r w:rsidR="001C6696" w:rsidRPr="00F91567">
        <w:rPr>
          <w:rFonts w:ascii="Times New Roman" w:hAnsi="Times New Roman"/>
          <w:sz w:val="24"/>
          <w:szCs w:val="24"/>
        </w:rPr>
        <w:tab/>
      </w:r>
      <w:r w:rsidR="00D951A1">
        <w:rPr>
          <w:rFonts w:ascii="Times New Roman" w:hAnsi="Times New Roman"/>
          <w:sz w:val="24"/>
          <w:szCs w:val="24"/>
        </w:rPr>
        <w:t>.</w:t>
      </w:r>
    </w:p>
    <w:p w:rsidR="00815F88" w:rsidRPr="00996211" w:rsidRDefault="00996211" w:rsidP="00996211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ЛА</w:t>
      </w:r>
      <w:r w:rsidRPr="00546F37">
        <w:rPr>
          <w:rFonts w:ascii="Times New Roman" w:hAnsi="Times New Roman"/>
          <w:sz w:val="24"/>
          <w:szCs w:val="24"/>
        </w:rPr>
        <w:t>:     Кучер Н.П.</w:t>
      </w:r>
    </w:p>
    <w:p w:rsidR="0070382C" w:rsidRDefault="00B43264" w:rsidP="0070382C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96211">
        <w:rPr>
          <w:rFonts w:ascii="Times New Roman" w:hAnsi="Times New Roman"/>
          <w:sz w:val="24"/>
          <w:szCs w:val="24"/>
        </w:rPr>
        <w:t>ВИСТУПИЛИ:</w:t>
      </w:r>
      <w:r w:rsidR="00996211" w:rsidRPr="00996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82C" w:rsidRPr="00F91567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70382C" w:rsidRPr="00F91567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="0070382C" w:rsidRPr="00F91567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70382C" w:rsidRPr="00F91567">
        <w:rPr>
          <w:rFonts w:ascii="Times New Roman" w:hAnsi="Times New Roman"/>
          <w:sz w:val="24"/>
          <w:szCs w:val="24"/>
        </w:rPr>
        <w:t xml:space="preserve"> М.Р.</w:t>
      </w:r>
      <w:r w:rsidR="0070382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96211" w:rsidRPr="00F91567">
        <w:rPr>
          <w:rFonts w:ascii="Times New Roman" w:hAnsi="Times New Roman"/>
          <w:sz w:val="24"/>
          <w:szCs w:val="24"/>
        </w:rPr>
        <w:t>Баб’юк</w:t>
      </w:r>
      <w:proofErr w:type="spellEnd"/>
      <w:r w:rsidR="00996211" w:rsidRPr="00F91567">
        <w:rPr>
          <w:rFonts w:ascii="Times New Roman" w:hAnsi="Times New Roman"/>
          <w:sz w:val="24"/>
          <w:szCs w:val="24"/>
        </w:rPr>
        <w:t xml:space="preserve"> М.П., </w:t>
      </w:r>
      <w:r w:rsidR="0070382C" w:rsidRPr="00F91567">
        <w:rPr>
          <w:rFonts w:ascii="Times New Roman" w:hAnsi="Times New Roman"/>
          <w:sz w:val="24"/>
          <w:szCs w:val="24"/>
        </w:rPr>
        <w:t xml:space="preserve">Костюк І.В., </w:t>
      </w:r>
      <w:r w:rsidR="0070382C">
        <w:rPr>
          <w:rFonts w:ascii="Times New Roman" w:hAnsi="Times New Roman"/>
          <w:sz w:val="24"/>
          <w:szCs w:val="24"/>
        </w:rPr>
        <w:t>Сиротюк М.М.,</w:t>
      </w:r>
    </w:p>
    <w:p w:rsidR="00B43264" w:rsidRPr="00996211" w:rsidRDefault="0070382C" w:rsidP="0070382C">
      <w:pPr>
        <w:spacing w:after="0" w:line="240" w:lineRule="auto"/>
        <w:ind w:left="2835" w:hanging="14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996211" w:rsidRPr="00F91567">
        <w:rPr>
          <w:rFonts w:ascii="Times New Roman" w:hAnsi="Times New Roman"/>
          <w:sz w:val="24"/>
          <w:szCs w:val="24"/>
        </w:rPr>
        <w:t>Болєщук</w:t>
      </w:r>
      <w:proofErr w:type="spellEnd"/>
      <w:r w:rsidR="00996211" w:rsidRPr="00F91567">
        <w:rPr>
          <w:rFonts w:ascii="Times New Roman" w:hAnsi="Times New Roman"/>
          <w:sz w:val="24"/>
          <w:szCs w:val="24"/>
        </w:rPr>
        <w:t xml:space="preserve"> П.М</w:t>
      </w:r>
      <w:r>
        <w:rPr>
          <w:rFonts w:ascii="Times New Roman" w:hAnsi="Times New Roman"/>
          <w:sz w:val="24"/>
          <w:szCs w:val="24"/>
        </w:rPr>
        <w:t>., Зелінка Н.В., Ткаченко А.М.</w:t>
      </w:r>
    </w:p>
    <w:p w:rsidR="00546F37" w:rsidRDefault="003F0E9A" w:rsidP="001C6696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РІШИЛИ:</w:t>
      </w:r>
      <w:r w:rsidR="00546F37">
        <w:rPr>
          <w:rFonts w:ascii="Times New Roman" w:hAnsi="Times New Roman"/>
          <w:sz w:val="24"/>
          <w:szCs w:val="24"/>
        </w:rPr>
        <w:t xml:space="preserve"> </w:t>
      </w:r>
      <w:r w:rsidR="003D5CAE" w:rsidRPr="00F91567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546F37">
        <w:rPr>
          <w:rFonts w:ascii="Times New Roman" w:hAnsi="Times New Roman"/>
          <w:sz w:val="24"/>
          <w:szCs w:val="24"/>
        </w:rPr>
        <w:t>Про виконання бюджету</w:t>
      </w:r>
    </w:p>
    <w:p w:rsidR="003F0E9A" w:rsidRPr="00F91567" w:rsidRDefault="007B3282" w:rsidP="00546F37">
      <w:pPr>
        <w:spacing w:after="0" w:line="240" w:lineRule="auto"/>
        <w:ind w:left="2124" w:hanging="708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Тернопільської міської територіальної громади за  перший квартал  2020 року</w:t>
      </w:r>
      <w:r w:rsidR="00011299" w:rsidRPr="00F915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084BEE" w:rsidRPr="00F91567">
        <w:rPr>
          <w:rFonts w:ascii="Times New Roman" w:hAnsi="Times New Roman"/>
          <w:sz w:val="24"/>
          <w:szCs w:val="24"/>
        </w:rPr>
        <w:t>.</w:t>
      </w:r>
    </w:p>
    <w:p w:rsidR="008A53AE" w:rsidRPr="00F91567" w:rsidRDefault="008A53AE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Результа</w:t>
      </w:r>
      <w:r w:rsidR="003A6D5A" w:rsidRPr="00F91567">
        <w:rPr>
          <w:rFonts w:ascii="Times New Roman" w:hAnsi="Times New Roman"/>
          <w:sz w:val="24"/>
          <w:szCs w:val="24"/>
        </w:rPr>
        <w:t xml:space="preserve">ти голосування за проект </w:t>
      </w:r>
      <w:r w:rsidR="003A6D5A" w:rsidRPr="00996211">
        <w:rPr>
          <w:rFonts w:ascii="Times New Roman" w:hAnsi="Times New Roman"/>
          <w:sz w:val="24"/>
          <w:szCs w:val="24"/>
        </w:rPr>
        <w:t>рішення</w:t>
      </w:r>
      <w:r w:rsidRPr="00996211">
        <w:rPr>
          <w:rFonts w:ascii="Times New Roman" w:hAnsi="Times New Roman"/>
          <w:sz w:val="24"/>
          <w:szCs w:val="24"/>
        </w:rPr>
        <w:t xml:space="preserve"> За </w:t>
      </w:r>
      <w:r w:rsidR="001C6696" w:rsidRPr="00996211">
        <w:rPr>
          <w:rFonts w:ascii="Times New Roman" w:hAnsi="Times New Roman"/>
          <w:sz w:val="24"/>
          <w:szCs w:val="24"/>
        </w:rPr>
        <w:t>–8,</w:t>
      </w:r>
      <w:r w:rsidRPr="00F91567">
        <w:rPr>
          <w:rFonts w:ascii="Times New Roman" w:hAnsi="Times New Roman"/>
          <w:sz w:val="24"/>
          <w:szCs w:val="24"/>
        </w:rPr>
        <w:t xml:space="preserve"> проти</w:t>
      </w:r>
      <w:r w:rsidR="008525F3" w:rsidRPr="00F91567">
        <w:rPr>
          <w:rFonts w:ascii="Times New Roman" w:hAnsi="Times New Roman"/>
          <w:sz w:val="24"/>
          <w:szCs w:val="24"/>
        </w:rPr>
        <w:t>-0, утримались-</w:t>
      </w:r>
      <w:r w:rsidR="00815F88" w:rsidRPr="00F91567">
        <w:rPr>
          <w:rFonts w:ascii="Times New Roman" w:hAnsi="Times New Roman"/>
          <w:sz w:val="24"/>
          <w:szCs w:val="24"/>
        </w:rPr>
        <w:t>0</w:t>
      </w:r>
      <w:r w:rsidR="008525F3" w:rsidRPr="00F91567">
        <w:rPr>
          <w:rFonts w:ascii="Times New Roman" w:hAnsi="Times New Roman"/>
          <w:sz w:val="24"/>
          <w:szCs w:val="24"/>
        </w:rPr>
        <w:t xml:space="preserve"> </w:t>
      </w:r>
      <w:r w:rsidRPr="00F91567">
        <w:rPr>
          <w:rFonts w:ascii="Times New Roman" w:hAnsi="Times New Roman"/>
          <w:sz w:val="24"/>
          <w:szCs w:val="24"/>
        </w:rPr>
        <w:t>. Рішення прийнято.</w:t>
      </w:r>
    </w:p>
    <w:tbl>
      <w:tblPr>
        <w:tblW w:w="0" w:type="auto"/>
        <w:tblInd w:w="88" w:type="dxa"/>
        <w:tblLook w:val="04A0"/>
      </w:tblPr>
      <w:tblGrid>
        <w:gridCol w:w="222"/>
        <w:gridCol w:w="222"/>
        <w:gridCol w:w="222"/>
      </w:tblGrid>
      <w:tr w:rsidR="00AE60C1" w:rsidRPr="00F91567" w:rsidTr="00AE60C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C1" w:rsidRPr="00F91567" w:rsidRDefault="00AE60C1" w:rsidP="00AE60C1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C1" w:rsidRPr="00F91567" w:rsidRDefault="00AE60C1" w:rsidP="00AE60C1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C1" w:rsidRPr="00F91567" w:rsidRDefault="00AE60C1" w:rsidP="00AE60C1">
            <w:pPr>
              <w:spacing w:after="0" w:line="240" w:lineRule="auto"/>
              <w:rPr>
                <w:rFonts w:ascii="Times New Roman CYR" w:eastAsia="Times New Roman" w:hAnsi="Times New Roman CYR"/>
                <w:sz w:val="24"/>
                <w:szCs w:val="24"/>
              </w:rPr>
            </w:pPr>
          </w:p>
        </w:tc>
      </w:tr>
    </w:tbl>
    <w:p w:rsidR="003C7D89" w:rsidRDefault="003C7D89" w:rsidP="003C7D89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sz w:val="24"/>
          <w:szCs w:val="24"/>
        </w:rPr>
        <w:t>Друге питання порядку денного.</w:t>
      </w:r>
    </w:p>
    <w:p w:rsidR="005D6E21" w:rsidRDefault="00546F37" w:rsidP="00996211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  <w:r w:rsidRPr="00546F37">
        <w:rPr>
          <w:rFonts w:ascii="Times New Roman" w:hAnsi="Times New Roman"/>
          <w:sz w:val="24"/>
          <w:szCs w:val="24"/>
        </w:rPr>
        <w:t>СЛУХАЛИ:</w:t>
      </w:r>
      <w:r w:rsidRPr="00546F37">
        <w:rPr>
          <w:rFonts w:ascii="Times New Roman" w:hAnsi="Times New Roman"/>
          <w:bCs/>
          <w:sz w:val="24"/>
          <w:szCs w:val="24"/>
        </w:rPr>
        <w:t xml:space="preserve"> </w:t>
      </w:r>
      <w:r w:rsidRPr="00546F37">
        <w:rPr>
          <w:rFonts w:ascii="Times New Roman" w:hAnsi="Times New Roman"/>
          <w:bCs/>
          <w:sz w:val="24"/>
          <w:szCs w:val="24"/>
        </w:rPr>
        <w:tab/>
      </w:r>
      <w:r w:rsidRPr="00546F37">
        <w:rPr>
          <w:rFonts w:ascii="Times New Roman" w:hAnsi="Times New Roman"/>
          <w:sz w:val="24"/>
          <w:szCs w:val="24"/>
        </w:rPr>
        <w:t>Про внесення змін в рішення міської ради від 06.06.2019р. № 7/35/5 «Про місцеві податки і збори Тернопільської міської територіальної громади»</w:t>
      </w:r>
      <w:r w:rsidR="00D951A1">
        <w:rPr>
          <w:rFonts w:ascii="Times New Roman" w:eastAsia="Times New Roman" w:hAnsi="Times New Roman"/>
          <w:sz w:val="24"/>
          <w:szCs w:val="24"/>
        </w:rPr>
        <w:t>.</w:t>
      </w:r>
    </w:p>
    <w:p w:rsidR="003D6214" w:rsidRDefault="005D7085" w:rsidP="005D6E21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ВІДАЛА</w:t>
      </w:r>
      <w:r w:rsidR="00996211" w:rsidRPr="00F91567">
        <w:rPr>
          <w:rFonts w:ascii="Times New Roman" w:eastAsia="Times New Roman" w:hAnsi="Times New Roman"/>
          <w:sz w:val="24"/>
          <w:szCs w:val="24"/>
        </w:rPr>
        <w:t>: Кучер Н.П.</w:t>
      </w:r>
    </w:p>
    <w:p w:rsidR="00546F37" w:rsidRPr="005D6E21" w:rsidRDefault="003D6214" w:rsidP="005D6E21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СТУПИЛИ:</w:t>
      </w:r>
      <w:r w:rsidR="0099621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дал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.В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ітру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.П.</w:t>
      </w:r>
    </w:p>
    <w:p w:rsidR="003D6214" w:rsidRDefault="00B43264" w:rsidP="003D621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856FD">
        <w:rPr>
          <w:rFonts w:ascii="Times New Roman" w:hAnsi="Times New Roman"/>
          <w:sz w:val="24"/>
          <w:szCs w:val="24"/>
        </w:rPr>
        <w:t>ВИСТУПИЛИ:</w:t>
      </w:r>
      <w:r w:rsidR="005D6E21" w:rsidRPr="009856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6E21" w:rsidRPr="009856FD">
        <w:rPr>
          <w:rFonts w:ascii="Times New Roman" w:hAnsi="Times New Roman"/>
          <w:sz w:val="24"/>
          <w:szCs w:val="24"/>
        </w:rPr>
        <w:t>Яциковська</w:t>
      </w:r>
      <w:proofErr w:type="spellEnd"/>
      <w:r w:rsidR="005D6E21" w:rsidRPr="00F91567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="005D6E21" w:rsidRPr="00F91567">
        <w:rPr>
          <w:rFonts w:ascii="Times New Roman" w:hAnsi="Times New Roman"/>
          <w:sz w:val="24"/>
          <w:szCs w:val="24"/>
        </w:rPr>
        <w:t>Ібрагімов</w:t>
      </w:r>
      <w:proofErr w:type="spellEnd"/>
      <w:r w:rsidR="005D6E21" w:rsidRPr="00F91567">
        <w:rPr>
          <w:rFonts w:ascii="Times New Roman" w:hAnsi="Times New Roman"/>
          <w:sz w:val="24"/>
          <w:szCs w:val="24"/>
        </w:rPr>
        <w:t xml:space="preserve"> М.Р.</w:t>
      </w:r>
      <w:r w:rsidR="005D6E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D7085">
        <w:rPr>
          <w:rFonts w:ascii="Times New Roman" w:hAnsi="Times New Roman"/>
          <w:sz w:val="24"/>
          <w:szCs w:val="24"/>
        </w:rPr>
        <w:t>Баб’юк</w:t>
      </w:r>
      <w:proofErr w:type="spellEnd"/>
      <w:r w:rsidR="005D7085">
        <w:rPr>
          <w:rFonts w:ascii="Times New Roman" w:hAnsi="Times New Roman"/>
          <w:sz w:val="24"/>
          <w:szCs w:val="24"/>
        </w:rPr>
        <w:t xml:space="preserve"> М.П.,</w:t>
      </w:r>
      <w:r w:rsidR="003D6214">
        <w:rPr>
          <w:rFonts w:ascii="Times New Roman" w:hAnsi="Times New Roman"/>
          <w:sz w:val="24"/>
          <w:szCs w:val="24"/>
        </w:rPr>
        <w:t xml:space="preserve"> </w:t>
      </w:r>
      <w:r w:rsidR="005D6E21" w:rsidRPr="00F91567">
        <w:rPr>
          <w:rFonts w:ascii="Times New Roman" w:hAnsi="Times New Roman"/>
          <w:sz w:val="24"/>
          <w:szCs w:val="24"/>
        </w:rPr>
        <w:t xml:space="preserve">Костюк І.В., </w:t>
      </w:r>
      <w:r w:rsidR="005D6E21">
        <w:rPr>
          <w:rFonts w:ascii="Times New Roman" w:hAnsi="Times New Roman"/>
          <w:sz w:val="24"/>
          <w:szCs w:val="24"/>
        </w:rPr>
        <w:t>Сиротюк М.М.,</w:t>
      </w:r>
    </w:p>
    <w:p w:rsidR="00B43264" w:rsidRPr="005D6E21" w:rsidRDefault="003D6214" w:rsidP="003D6214">
      <w:pPr>
        <w:spacing w:after="0" w:line="240" w:lineRule="auto"/>
        <w:ind w:left="2835" w:hanging="14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D6E21" w:rsidRPr="00F91567">
        <w:rPr>
          <w:rFonts w:ascii="Times New Roman" w:hAnsi="Times New Roman"/>
          <w:sz w:val="24"/>
          <w:szCs w:val="24"/>
        </w:rPr>
        <w:t>Болєщук</w:t>
      </w:r>
      <w:proofErr w:type="spellEnd"/>
      <w:r w:rsidR="005D6E21" w:rsidRPr="00F91567">
        <w:rPr>
          <w:rFonts w:ascii="Times New Roman" w:hAnsi="Times New Roman"/>
          <w:sz w:val="24"/>
          <w:szCs w:val="24"/>
        </w:rPr>
        <w:t xml:space="preserve"> П.М</w:t>
      </w:r>
      <w:r w:rsidR="005D6E21">
        <w:rPr>
          <w:rFonts w:ascii="Times New Roman" w:hAnsi="Times New Roman"/>
          <w:sz w:val="24"/>
          <w:szCs w:val="24"/>
        </w:rPr>
        <w:t>., Зелінка Н.В., Ткаченко А.М.</w:t>
      </w:r>
    </w:p>
    <w:p w:rsidR="00546F37" w:rsidRPr="00546F37" w:rsidRDefault="00B43264" w:rsidP="00B43264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 w:rsidR="00546F37" w:rsidRPr="00546F37">
        <w:rPr>
          <w:rFonts w:ascii="Times New Roman" w:hAnsi="Times New Roman"/>
          <w:sz w:val="24"/>
          <w:szCs w:val="24"/>
        </w:rPr>
        <w:t xml:space="preserve">Погодити проект рішення міської ради «Про внесення змін в рішення міської ради від 06.06.2019р. № 7/35/5 «Про місцеві податки і збори Тернопільської </w:t>
      </w:r>
      <w:r w:rsidR="00546F37" w:rsidRPr="00546F37">
        <w:rPr>
          <w:rFonts w:ascii="Times New Roman" w:hAnsi="Times New Roman"/>
          <w:sz w:val="24"/>
          <w:szCs w:val="24"/>
        </w:rPr>
        <w:lastRenderedPageBreak/>
        <w:t>міської територіальної громади</w:t>
      </w:r>
      <w:r w:rsidR="00546F37" w:rsidRPr="00546F37">
        <w:rPr>
          <w:rFonts w:ascii="Times New Roman" w:hAnsi="Times New Roman"/>
          <w:bCs/>
          <w:sz w:val="24"/>
          <w:szCs w:val="24"/>
        </w:rPr>
        <w:t>»</w:t>
      </w:r>
      <w:r w:rsidR="00546F37" w:rsidRPr="00546F37">
        <w:rPr>
          <w:rFonts w:ascii="Times New Roman" w:hAnsi="Times New Roman"/>
          <w:sz w:val="24"/>
          <w:szCs w:val="24"/>
        </w:rPr>
        <w:t>.</w:t>
      </w:r>
    </w:p>
    <w:p w:rsidR="00546F37" w:rsidRDefault="00546F37" w:rsidP="00B4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3264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: За – </w:t>
      </w:r>
      <w:r w:rsidRPr="005D6E21">
        <w:rPr>
          <w:rFonts w:ascii="Times New Roman" w:hAnsi="Times New Roman"/>
          <w:sz w:val="24"/>
          <w:szCs w:val="24"/>
        </w:rPr>
        <w:t>8,</w:t>
      </w:r>
      <w:r w:rsidRPr="00B43264">
        <w:rPr>
          <w:rFonts w:ascii="Times New Roman" w:hAnsi="Times New Roman"/>
          <w:sz w:val="24"/>
          <w:szCs w:val="24"/>
        </w:rPr>
        <w:t xml:space="preserve"> проти-0, утримались-0 . Рішення прийнято.</w:t>
      </w:r>
    </w:p>
    <w:p w:rsidR="003835CE" w:rsidRPr="00B43264" w:rsidRDefault="003835CE" w:rsidP="00B4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F37" w:rsidRPr="003835CE" w:rsidRDefault="003835CE" w:rsidP="00546F37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sz w:val="24"/>
          <w:szCs w:val="24"/>
        </w:rPr>
        <w:t>Третє питання порядку денного.</w:t>
      </w:r>
    </w:p>
    <w:p w:rsidR="003835CE" w:rsidRDefault="003835CE" w:rsidP="007B328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ХАЛИ:</w:t>
      </w:r>
      <w:r w:rsidR="007B3282" w:rsidRPr="00F91567">
        <w:rPr>
          <w:rFonts w:ascii="Times New Roman" w:hAnsi="Times New Roman"/>
          <w:sz w:val="24"/>
          <w:szCs w:val="24"/>
        </w:rPr>
        <w:t>Про затвердження договору про міжбю</w:t>
      </w:r>
      <w:r>
        <w:rPr>
          <w:rFonts w:ascii="Times New Roman" w:hAnsi="Times New Roman"/>
          <w:sz w:val="24"/>
          <w:szCs w:val="24"/>
        </w:rPr>
        <w:t>джетний трансферт на 2020 рік з</w:t>
      </w:r>
    </w:p>
    <w:p w:rsidR="007B3282" w:rsidRPr="00F91567" w:rsidRDefault="007B3282" w:rsidP="003835CE">
      <w:pPr>
        <w:spacing w:after="0" w:line="240" w:lineRule="auto"/>
        <w:ind w:left="2124" w:hanging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91567">
        <w:rPr>
          <w:rFonts w:ascii="Times New Roman" w:hAnsi="Times New Roman"/>
          <w:sz w:val="24"/>
          <w:szCs w:val="24"/>
        </w:rPr>
        <w:t>Підволочиською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селищною радою</w:t>
      </w:r>
      <w:r w:rsidR="00D951A1">
        <w:rPr>
          <w:rFonts w:ascii="Times New Roman" w:eastAsia="Times New Roman" w:hAnsi="Times New Roman"/>
          <w:sz w:val="24"/>
          <w:szCs w:val="24"/>
        </w:rPr>
        <w:t>.</w:t>
      </w:r>
    </w:p>
    <w:p w:rsidR="00D63FDA" w:rsidRDefault="003835CE" w:rsidP="007B3282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ВІДАЛА</w:t>
      </w:r>
      <w:r w:rsidR="00D63FDA" w:rsidRPr="00F91567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104B2">
        <w:rPr>
          <w:rFonts w:ascii="Times New Roman" w:eastAsia="Times New Roman" w:hAnsi="Times New Roman"/>
          <w:sz w:val="24"/>
          <w:szCs w:val="24"/>
        </w:rPr>
        <w:t>Бабійчук</w:t>
      </w:r>
      <w:proofErr w:type="spellEnd"/>
      <w:r w:rsidR="001104B2">
        <w:rPr>
          <w:rFonts w:ascii="Times New Roman" w:eastAsia="Times New Roman" w:hAnsi="Times New Roman"/>
          <w:sz w:val="24"/>
          <w:szCs w:val="24"/>
        </w:rPr>
        <w:t xml:space="preserve"> Т.М.</w:t>
      </w:r>
    </w:p>
    <w:p w:rsidR="007C0041" w:rsidRPr="00F91567" w:rsidRDefault="007C0041" w:rsidP="007B3282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СТУПИВ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Р.</w:t>
      </w:r>
    </w:p>
    <w:p w:rsidR="003835CE" w:rsidRDefault="003C7D89" w:rsidP="001C6696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3835CE">
        <w:rPr>
          <w:rFonts w:ascii="Times New Roman" w:hAnsi="Times New Roman"/>
          <w:sz w:val="24"/>
          <w:szCs w:val="24"/>
        </w:rPr>
        <w:t>Про затвердження договору про</w:t>
      </w:r>
    </w:p>
    <w:p w:rsidR="003C7D89" w:rsidRPr="00F91567" w:rsidRDefault="007B3282" w:rsidP="003835CE">
      <w:pPr>
        <w:spacing w:after="0" w:line="240" w:lineRule="auto"/>
        <w:ind w:left="2124" w:hanging="708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 xml:space="preserve">міжбюджетний трансферт на 2020 рік з </w:t>
      </w:r>
      <w:proofErr w:type="spellStart"/>
      <w:r w:rsidRPr="00F91567">
        <w:rPr>
          <w:rFonts w:ascii="Times New Roman" w:hAnsi="Times New Roman"/>
          <w:sz w:val="24"/>
          <w:szCs w:val="24"/>
        </w:rPr>
        <w:t>Підволочиською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селищною радою</w:t>
      </w:r>
      <w:r w:rsidR="003C7D89" w:rsidRPr="00F915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3C7D89" w:rsidRPr="00F91567">
        <w:rPr>
          <w:rFonts w:ascii="Times New Roman" w:hAnsi="Times New Roman"/>
          <w:sz w:val="24"/>
          <w:szCs w:val="24"/>
        </w:rPr>
        <w:t>.</w:t>
      </w:r>
    </w:p>
    <w:p w:rsidR="003C7D89" w:rsidRPr="00F91567" w:rsidRDefault="003C7D89" w:rsidP="003C7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За </w:t>
      </w:r>
      <w:r w:rsidRPr="0071622B">
        <w:rPr>
          <w:rFonts w:ascii="Times New Roman" w:hAnsi="Times New Roman"/>
          <w:sz w:val="24"/>
          <w:szCs w:val="24"/>
        </w:rPr>
        <w:t xml:space="preserve">– </w:t>
      </w:r>
      <w:r w:rsidR="001C6696" w:rsidRPr="0071622B">
        <w:rPr>
          <w:rFonts w:ascii="Times New Roman" w:hAnsi="Times New Roman"/>
          <w:sz w:val="24"/>
          <w:szCs w:val="24"/>
        </w:rPr>
        <w:t>8</w:t>
      </w:r>
      <w:r w:rsidRPr="0071622B">
        <w:rPr>
          <w:rFonts w:ascii="Times New Roman" w:hAnsi="Times New Roman"/>
          <w:sz w:val="24"/>
          <w:szCs w:val="24"/>
        </w:rPr>
        <w:t>,</w:t>
      </w:r>
      <w:r w:rsidRPr="00F91567">
        <w:rPr>
          <w:rFonts w:ascii="Times New Roman" w:hAnsi="Times New Roman"/>
          <w:sz w:val="24"/>
          <w:szCs w:val="24"/>
        </w:rPr>
        <w:t xml:space="preserve"> проти-0, утримались-0 . Рішення прийнято.</w:t>
      </w:r>
    </w:p>
    <w:p w:rsidR="003C7D89" w:rsidRPr="00F91567" w:rsidRDefault="003C7D89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D89" w:rsidRPr="00F91567" w:rsidRDefault="00A4418D" w:rsidP="003C7D89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те</w:t>
      </w:r>
      <w:r w:rsidR="003C7D89" w:rsidRPr="00F91567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9F0E98" w:rsidRPr="00F91567" w:rsidRDefault="009F0E98" w:rsidP="009F0E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СЛУХАЛИ:</w:t>
      </w:r>
      <w:r w:rsidRPr="00F91567">
        <w:rPr>
          <w:rFonts w:ascii="Times New Roman" w:hAnsi="Times New Roman"/>
          <w:sz w:val="24"/>
          <w:szCs w:val="24"/>
        </w:rPr>
        <w:tab/>
      </w:r>
      <w:r w:rsidR="007B3282" w:rsidRPr="00F91567">
        <w:rPr>
          <w:rFonts w:ascii="Times New Roman" w:hAnsi="Times New Roman"/>
          <w:sz w:val="24"/>
          <w:szCs w:val="24"/>
        </w:rPr>
        <w:t xml:space="preserve">Про затвердження договору про міжбюджетний трансферт на 2020 рік з </w:t>
      </w:r>
      <w:r w:rsidR="007B3282" w:rsidRPr="00F91567">
        <w:rPr>
          <w:rFonts w:ascii="Times New Roman" w:hAnsi="Times New Roman"/>
          <w:sz w:val="24"/>
          <w:szCs w:val="24"/>
        </w:rPr>
        <w:tab/>
      </w:r>
      <w:r w:rsidR="007B3282" w:rsidRPr="00F91567">
        <w:rPr>
          <w:rFonts w:ascii="Times New Roman" w:hAnsi="Times New Roman"/>
          <w:sz w:val="24"/>
          <w:szCs w:val="24"/>
        </w:rPr>
        <w:tab/>
      </w:r>
      <w:r w:rsidR="007B3282" w:rsidRPr="00F91567">
        <w:rPr>
          <w:rFonts w:ascii="Times New Roman" w:hAnsi="Times New Roman"/>
          <w:sz w:val="24"/>
          <w:szCs w:val="24"/>
        </w:rPr>
        <w:tab/>
      </w:r>
      <w:proofErr w:type="spellStart"/>
      <w:r w:rsidR="007B3282" w:rsidRPr="00F91567">
        <w:rPr>
          <w:rFonts w:ascii="Times New Roman" w:hAnsi="Times New Roman"/>
          <w:sz w:val="24"/>
          <w:szCs w:val="24"/>
        </w:rPr>
        <w:t>Новосільською</w:t>
      </w:r>
      <w:proofErr w:type="spellEnd"/>
      <w:r w:rsidR="007B3282" w:rsidRPr="00F91567">
        <w:rPr>
          <w:rFonts w:ascii="Times New Roman" w:hAnsi="Times New Roman"/>
          <w:sz w:val="24"/>
          <w:szCs w:val="24"/>
        </w:rPr>
        <w:t xml:space="preserve"> сільською радою</w:t>
      </w:r>
      <w:r w:rsidR="00D951A1">
        <w:rPr>
          <w:rFonts w:ascii="Times New Roman" w:hAnsi="Times New Roman"/>
          <w:sz w:val="24"/>
          <w:szCs w:val="24"/>
        </w:rPr>
        <w:t>.</w:t>
      </w:r>
    </w:p>
    <w:p w:rsidR="00D63FDA" w:rsidRDefault="003835CE" w:rsidP="00D63FDA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ПОВІДАЛА</w:t>
      </w:r>
      <w:r w:rsidRPr="00F91567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104B2">
        <w:rPr>
          <w:rFonts w:ascii="Times New Roman" w:eastAsia="Times New Roman" w:hAnsi="Times New Roman"/>
          <w:sz w:val="24"/>
          <w:szCs w:val="24"/>
        </w:rPr>
        <w:t>Бабійчук</w:t>
      </w:r>
      <w:proofErr w:type="spellEnd"/>
      <w:r w:rsidR="001104B2">
        <w:rPr>
          <w:rFonts w:ascii="Times New Roman" w:eastAsia="Times New Roman" w:hAnsi="Times New Roman"/>
          <w:sz w:val="24"/>
          <w:szCs w:val="24"/>
        </w:rPr>
        <w:t xml:space="preserve"> Т.М.</w:t>
      </w:r>
    </w:p>
    <w:p w:rsidR="007C0041" w:rsidRPr="00F91567" w:rsidRDefault="007C0041" w:rsidP="007C0041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ИСТУПИВ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Р.</w:t>
      </w:r>
    </w:p>
    <w:p w:rsidR="003835CE" w:rsidRDefault="009F0E98" w:rsidP="003835CE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3835CE">
        <w:rPr>
          <w:rFonts w:ascii="Times New Roman" w:hAnsi="Times New Roman"/>
          <w:sz w:val="24"/>
          <w:szCs w:val="24"/>
        </w:rPr>
        <w:t>Про затвердження договору про</w:t>
      </w:r>
    </w:p>
    <w:p w:rsidR="009F0E98" w:rsidRPr="00F91567" w:rsidRDefault="007B3282" w:rsidP="003835CE">
      <w:pPr>
        <w:spacing w:after="0" w:line="240" w:lineRule="auto"/>
        <w:ind w:left="2124" w:hanging="708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 xml:space="preserve">міжбюджетний трансферт на 2020 рік з </w:t>
      </w:r>
      <w:proofErr w:type="spellStart"/>
      <w:r w:rsidRPr="00F91567">
        <w:rPr>
          <w:rFonts w:ascii="Times New Roman" w:hAnsi="Times New Roman"/>
          <w:sz w:val="24"/>
          <w:szCs w:val="24"/>
        </w:rPr>
        <w:t>Новосільською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сільською радою</w:t>
      </w:r>
      <w:r w:rsidR="009F0E98" w:rsidRPr="00F915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9F0E98" w:rsidRPr="00F91567">
        <w:rPr>
          <w:rFonts w:ascii="Times New Roman" w:hAnsi="Times New Roman"/>
          <w:sz w:val="24"/>
          <w:szCs w:val="24"/>
        </w:rPr>
        <w:t>.</w:t>
      </w:r>
    </w:p>
    <w:p w:rsidR="009F0E98" w:rsidRPr="00F91567" w:rsidRDefault="009F0E98" w:rsidP="009F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Результати голосування за проект рішення За</w:t>
      </w:r>
      <w:r w:rsidR="001C6696" w:rsidRPr="00F91567">
        <w:rPr>
          <w:rFonts w:ascii="Times New Roman" w:hAnsi="Times New Roman"/>
          <w:sz w:val="24"/>
          <w:szCs w:val="24"/>
        </w:rPr>
        <w:t xml:space="preserve"> </w:t>
      </w:r>
      <w:r w:rsidR="001C6696" w:rsidRPr="0071622B">
        <w:rPr>
          <w:rFonts w:ascii="Times New Roman" w:hAnsi="Times New Roman"/>
          <w:sz w:val="24"/>
          <w:szCs w:val="24"/>
        </w:rPr>
        <w:t>- 8</w:t>
      </w:r>
      <w:r w:rsidRPr="0071622B">
        <w:rPr>
          <w:rFonts w:ascii="Times New Roman" w:hAnsi="Times New Roman"/>
          <w:sz w:val="24"/>
          <w:szCs w:val="24"/>
        </w:rPr>
        <w:t>, проти</w:t>
      </w:r>
      <w:r w:rsidRPr="00F91567">
        <w:rPr>
          <w:rFonts w:ascii="Times New Roman" w:hAnsi="Times New Roman"/>
          <w:sz w:val="24"/>
          <w:szCs w:val="24"/>
        </w:rPr>
        <w:t>-0, утримались-0 . Рішення прийнято.</w:t>
      </w:r>
    </w:p>
    <w:p w:rsidR="003C7D89" w:rsidRPr="00156768" w:rsidRDefault="003C7D89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E98" w:rsidRPr="00156768" w:rsidRDefault="00A4418D" w:rsidP="009F0E98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56768">
        <w:rPr>
          <w:rFonts w:ascii="Times New Roman" w:hAnsi="Times New Roman"/>
          <w:b/>
          <w:sz w:val="24"/>
          <w:szCs w:val="24"/>
        </w:rPr>
        <w:t>П’яте</w:t>
      </w:r>
      <w:r w:rsidR="003C7D89" w:rsidRPr="00156768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E61E48" w:rsidRPr="00156768" w:rsidRDefault="009F0E98" w:rsidP="00F75820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156768">
        <w:rPr>
          <w:rFonts w:ascii="Times New Roman" w:hAnsi="Times New Roman"/>
          <w:sz w:val="24"/>
          <w:szCs w:val="24"/>
        </w:rPr>
        <w:t>СЛУХАЛИ:</w:t>
      </w:r>
      <w:r w:rsidR="00F75820" w:rsidRPr="00156768">
        <w:rPr>
          <w:rFonts w:ascii="Times New Roman" w:hAnsi="Times New Roman"/>
          <w:sz w:val="24"/>
          <w:szCs w:val="24"/>
        </w:rPr>
        <w:t xml:space="preserve"> </w:t>
      </w:r>
      <w:r w:rsidR="00E61E48" w:rsidRPr="00156768">
        <w:rPr>
          <w:rFonts w:ascii="Times New Roman" w:hAnsi="Times New Roman"/>
          <w:sz w:val="24"/>
          <w:szCs w:val="24"/>
        </w:rPr>
        <w:t>Про затвердження договорів про міжбюджетні трансферти на 2020 рік</w:t>
      </w:r>
      <w:r w:rsidR="00D951A1">
        <w:rPr>
          <w:rFonts w:ascii="Times New Roman" w:hAnsi="Times New Roman"/>
          <w:sz w:val="24"/>
          <w:szCs w:val="24"/>
        </w:rPr>
        <w:t>.</w:t>
      </w:r>
    </w:p>
    <w:p w:rsidR="00D63FDA" w:rsidRPr="00156768" w:rsidRDefault="00D63FDA" w:rsidP="00E61E48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156768">
        <w:rPr>
          <w:rFonts w:ascii="Times New Roman" w:eastAsia="Times New Roman" w:hAnsi="Times New Roman"/>
          <w:sz w:val="24"/>
          <w:szCs w:val="24"/>
        </w:rPr>
        <w:t xml:space="preserve">ДОПОВІДАВ:     </w:t>
      </w:r>
      <w:proofErr w:type="spellStart"/>
      <w:r w:rsidR="00E61E48" w:rsidRPr="00156768">
        <w:rPr>
          <w:rFonts w:ascii="Times New Roman" w:hAnsi="Times New Roman"/>
          <w:sz w:val="24"/>
          <w:szCs w:val="24"/>
        </w:rPr>
        <w:t>Соколовський</w:t>
      </w:r>
      <w:proofErr w:type="spellEnd"/>
      <w:r w:rsidR="00E61E48" w:rsidRPr="00156768">
        <w:rPr>
          <w:rFonts w:ascii="Times New Roman" w:hAnsi="Times New Roman"/>
          <w:sz w:val="24"/>
          <w:szCs w:val="24"/>
        </w:rPr>
        <w:t xml:space="preserve"> О.І.</w:t>
      </w:r>
    </w:p>
    <w:p w:rsidR="000A5612" w:rsidRPr="00156768" w:rsidRDefault="000A5612" w:rsidP="000A5612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156768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Pr="00156768">
        <w:rPr>
          <w:rFonts w:ascii="Times New Roman" w:hAnsi="Times New Roman"/>
          <w:sz w:val="24"/>
          <w:szCs w:val="24"/>
        </w:rPr>
        <w:t>Баб’юк</w:t>
      </w:r>
      <w:proofErr w:type="spellEnd"/>
      <w:r w:rsidRPr="00156768">
        <w:rPr>
          <w:rFonts w:ascii="Times New Roman" w:hAnsi="Times New Roman"/>
          <w:sz w:val="24"/>
          <w:szCs w:val="24"/>
        </w:rPr>
        <w:t xml:space="preserve"> М.П., Костюк І.В., </w:t>
      </w:r>
      <w:proofErr w:type="spellStart"/>
      <w:r w:rsidRPr="00156768">
        <w:rPr>
          <w:rFonts w:ascii="Times New Roman" w:hAnsi="Times New Roman"/>
          <w:sz w:val="24"/>
          <w:szCs w:val="24"/>
        </w:rPr>
        <w:t>Болєщук</w:t>
      </w:r>
      <w:proofErr w:type="spellEnd"/>
      <w:r w:rsidRPr="00156768">
        <w:rPr>
          <w:rFonts w:ascii="Times New Roman" w:hAnsi="Times New Roman"/>
          <w:sz w:val="24"/>
          <w:szCs w:val="24"/>
        </w:rPr>
        <w:t xml:space="preserve"> П.М., Ткаченко А.М.</w:t>
      </w:r>
    </w:p>
    <w:p w:rsidR="00F52A4E" w:rsidRPr="00156768" w:rsidRDefault="009F0E98" w:rsidP="001C6696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156768">
        <w:rPr>
          <w:rFonts w:ascii="Times New Roman" w:hAnsi="Times New Roman"/>
          <w:sz w:val="24"/>
          <w:szCs w:val="24"/>
        </w:rPr>
        <w:t>ВИРІШИЛИ: Погодити проект рішення міської ради «</w:t>
      </w:r>
      <w:r w:rsidR="00E61E48" w:rsidRPr="00156768">
        <w:rPr>
          <w:rFonts w:ascii="Times New Roman" w:hAnsi="Times New Roman"/>
          <w:sz w:val="24"/>
          <w:szCs w:val="24"/>
        </w:rPr>
        <w:t xml:space="preserve">Про затвердження договорів про </w:t>
      </w:r>
    </w:p>
    <w:p w:rsidR="009F0E98" w:rsidRPr="00156768" w:rsidRDefault="00E61E48" w:rsidP="00F52A4E">
      <w:pPr>
        <w:spacing w:after="0" w:line="240" w:lineRule="auto"/>
        <w:ind w:left="2124" w:hanging="708"/>
        <w:jc w:val="both"/>
        <w:rPr>
          <w:rFonts w:ascii="Times New Roman" w:hAnsi="Times New Roman"/>
          <w:sz w:val="24"/>
          <w:szCs w:val="24"/>
        </w:rPr>
      </w:pPr>
      <w:r w:rsidRPr="00156768">
        <w:rPr>
          <w:rFonts w:ascii="Times New Roman" w:hAnsi="Times New Roman"/>
          <w:sz w:val="24"/>
          <w:szCs w:val="24"/>
        </w:rPr>
        <w:t>міжбюджетні трансферти на 2020 рік</w:t>
      </w:r>
      <w:r w:rsidR="009F0E98" w:rsidRPr="00156768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9F0E98" w:rsidRPr="00156768">
        <w:rPr>
          <w:rFonts w:ascii="Times New Roman" w:hAnsi="Times New Roman"/>
          <w:sz w:val="24"/>
          <w:szCs w:val="24"/>
        </w:rPr>
        <w:t>.</w:t>
      </w:r>
    </w:p>
    <w:p w:rsidR="009F0E98" w:rsidRPr="00156768" w:rsidRDefault="009F0E98" w:rsidP="009F0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768">
        <w:rPr>
          <w:rFonts w:ascii="Times New Roman" w:hAnsi="Times New Roman"/>
          <w:sz w:val="24"/>
          <w:szCs w:val="24"/>
        </w:rPr>
        <w:t xml:space="preserve">Результати голосування за проект рішення За </w:t>
      </w:r>
      <w:r w:rsidR="001C6696" w:rsidRPr="00156768">
        <w:rPr>
          <w:rFonts w:ascii="Times New Roman" w:hAnsi="Times New Roman"/>
          <w:sz w:val="24"/>
          <w:szCs w:val="24"/>
        </w:rPr>
        <w:t>– 8</w:t>
      </w:r>
      <w:r w:rsidRPr="00156768">
        <w:rPr>
          <w:rFonts w:ascii="Times New Roman" w:hAnsi="Times New Roman"/>
          <w:sz w:val="24"/>
          <w:szCs w:val="24"/>
        </w:rPr>
        <w:t>, проти-0, утримались-0 . Рішення прийнято.</w:t>
      </w:r>
    </w:p>
    <w:p w:rsidR="003C7D89" w:rsidRPr="00F91567" w:rsidRDefault="003C7D89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7D89" w:rsidRDefault="00FE688E" w:rsidP="00D039BD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sz w:val="24"/>
          <w:szCs w:val="24"/>
        </w:rPr>
        <w:t>Шосте</w:t>
      </w:r>
      <w:r w:rsidR="009F0E98" w:rsidRPr="00F91567">
        <w:rPr>
          <w:rFonts w:ascii="Times New Roman" w:hAnsi="Times New Roman"/>
          <w:b/>
          <w:sz w:val="24"/>
          <w:szCs w:val="24"/>
        </w:rPr>
        <w:t xml:space="preserve"> </w:t>
      </w:r>
      <w:r w:rsidR="001C66DD" w:rsidRPr="00F91567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F75820" w:rsidRDefault="00F75820" w:rsidP="00F75820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75820">
        <w:rPr>
          <w:rFonts w:ascii="Times New Roman" w:hAnsi="Times New Roman"/>
          <w:sz w:val="24"/>
          <w:szCs w:val="24"/>
        </w:rPr>
        <w:t>СЛУХАЛИ:</w:t>
      </w:r>
      <w:r w:rsidRPr="00F75820">
        <w:rPr>
          <w:rFonts w:ascii="Times New Roman" w:hAnsi="Times New Roman"/>
          <w:sz w:val="24"/>
          <w:szCs w:val="24"/>
        </w:rPr>
        <w:tab/>
      </w:r>
      <w:r w:rsidRPr="00F91567">
        <w:rPr>
          <w:rFonts w:ascii="Times New Roman" w:hAnsi="Times New Roman"/>
          <w:sz w:val="24"/>
          <w:szCs w:val="24"/>
        </w:rPr>
        <w:t>Про внесення змін в рішення міської ради від 22.11.2018 року № 7/30/29 «Про затвердження Програми «Турбота» на 2019-2021 роки»</w:t>
      </w:r>
      <w:r w:rsidR="00D951A1">
        <w:rPr>
          <w:rFonts w:ascii="Times New Roman" w:hAnsi="Times New Roman"/>
          <w:sz w:val="24"/>
          <w:szCs w:val="24"/>
        </w:rPr>
        <w:t>.</w:t>
      </w:r>
    </w:p>
    <w:p w:rsidR="00F75820" w:rsidRDefault="00F75820" w:rsidP="00F7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В: Сулима В.І.</w:t>
      </w:r>
    </w:p>
    <w:p w:rsidR="00156768" w:rsidRDefault="00156768" w:rsidP="00156768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156768">
        <w:rPr>
          <w:rFonts w:ascii="Times New Roman" w:hAnsi="Times New Roman"/>
          <w:sz w:val="24"/>
          <w:szCs w:val="24"/>
        </w:rPr>
        <w:t xml:space="preserve">ВИСТУПИЛИ: </w:t>
      </w:r>
      <w:r>
        <w:rPr>
          <w:rFonts w:ascii="Times New Roman" w:hAnsi="Times New Roman"/>
          <w:sz w:val="24"/>
          <w:szCs w:val="24"/>
        </w:rPr>
        <w:t xml:space="preserve">Зелінка Н.В., </w:t>
      </w:r>
      <w:proofErr w:type="spellStart"/>
      <w:r>
        <w:rPr>
          <w:rFonts w:ascii="Times New Roman" w:hAnsi="Times New Roman"/>
          <w:sz w:val="24"/>
          <w:szCs w:val="24"/>
        </w:rPr>
        <w:t>Баб’юк</w:t>
      </w:r>
      <w:proofErr w:type="spellEnd"/>
      <w:r>
        <w:rPr>
          <w:rFonts w:ascii="Times New Roman" w:hAnsi="Times New Roman"/>
          <w:sz w:val="24"/>
          <w:szCs w:val="24"/>
        </w:rPr>
        <w:t xml:space="preserve"> М.П.,</w:t>
      </w:r>
      <w:r w:rsidRPr="00156768">
        <w:rPr>
          <w:rFonts w:ascii="Times New Roman" w:hAnsi="Times New Roman"/>
          <w:sz w:val="24"/>
          <w:szCs w:val="24"/>
        </w:rPr>
        <w:t>Ткаченко А.М.</w:t>
      </w:r>
    </w:p>
    <w:p w:rsidR="004960C3" w:rsidRDefault="004960C3" w:rsidP="00156768">
      <w:pPr>
        <w:spacing w:after="0" w:line="240" w:lineRule="auto"/>
        <w:ind w:left="2835" w:hanging="28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</w:t>
      </w:r>
      <w:r w:rsidRPr="004960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М.Р., який запропонував:</w:t>
      </w:r>
    </w:p>
    <w:p w:rsidR="00156768" w:rsidRPr="00B36AB8" w:rsidRDefault="004960C3" w:rsidP="00B36AB8">
      <w:pPr>
        <w:pStyle w:val="a6"/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B36AB8" w:rsidRPr="00B36AB8">
        <w:rPr>
          <w:rFonts w:ascii="Times New Roman" w:eastAsia="Calibri" w:hAnsi="Times New Roman"/>
          <w:sz w:val="24"/>
          <w:szCs w:val="24"/>
        </w:rPr>
        <w:t xml:space="preserve"> </w:t>
      </w:r>
      <w:r w:rsidR="00B36AB8">
        <w:rPr>
          <w:rFonts w:ascii="Times New Roman" w:eastAsia="Calibri" w:hAnsi="Times New Roman"/>
          <w:sz w:val="24"/>
          <w:szCs w:val="24"/>
        </w:rPr>
        <w:t xml:space="preserve">Рекомендувати управлінню соціальної політики віднайти можливість </w:t>
      </w:r>
      <w:r w:rsidR="00B36AB8">
        <w:rPr>
          <w:rFonts w:ascii="Times New Roman" w:hAnsi="Times New Roman"/>
          <w:sz w:val="24"/>
          <w:szCs w:val="24"/>
        </w:rPr>
        <w:t>збільшення</w:t>
      </w:r>
      <w:r w:rsidR="00B36AB8" w:rsidRPr="00C159B5">
        <w:rPr>
          <w:rFonts w:ascii="Times New Roman" w:hAnsi="Times New Roman"/>
          <w:sz w:val="24"/>
          <w:szCs w:val="24"/>
        </w:rPr>
        <w:t xml:space="preserve"> </w:t>
      </w:r>
      <w:r w:rsidR="00B36AB8">
        <w:rPr>
          <w:rFonts w:ascii="Times New Roman" w:hAnsi="Times New Roman"/>
          <w:sz w:val="24"/>
          <w:szCs w:val="24"/>
        </w:rPr>
        <w:t>розміру виплати</w:t>
      </w:r>
      <w:r w:rsidR="00B36AB8" w:rsidRPr="00C159B5">
        <w:rPr>
          <w:rFonts w:ascii="Times New Roman" w:hAnsi="Times New Roman"/>
          <w:sz w:val="24"/>
          <w:szCs w:val="24"/>
        </w:rPr>
        <w:t xml:space="preserve"> одноразової допомоги мешканцям ТМТГ </w:t>
      </w:r>
      <w:r w:rsidR="00B36AB8">
        <w:rPr>
          <w:rFonts w:ascii="Times New Roman" w:hAnsi="Times New Roman"/>
          <w:sz w:val="24"/>
          <w:szCs w:val="24"/>
        </w:rPr>
        <w:t xml:space="preserve">для кожного </w:t>
      </w:r>
      <w:r w:rsidR="00B36AB8" w:rsidRPr="00C159B5">
        <w:rPr>
          <w:rFonts w:ascii="Times New Roman" w:hAnsi="Times New Roman"/>
          <w:sz w:val="24"/>
          <w:szCs w:val="24"/>
        </w:rPr>
        <w:t>депутат</w:t>
      </w:r>
      <w:r w:rsidR="00B36AB8">
        <w:rPr>
          <w:rFonts w:ascii="Times New Roman" w:hAnsi="Times New Roman"/>
          <w:sz w:val="24"/>
          <w:szCs w:val="24"/>
        </w:rPr>
        <w:t>а Тернопільської міської ради</w:t>
      </w:r>
      <w:r w:rsidR="006D10B2">
        <w:rPr>
          <w:rFonts w:ascii="Times New Roman" w:hAnsi="Times New Roman"/>
          <w:sz w:val="24"/>
          <w:szCs w:val="24"/>
        </w:rPr>
        <w:t xml:space="preserve"> </w:t>
      </w:r>
      <w:r w:rsidR="006D10B2" w:rsidRPr="006D10B2">
        <w:rPr>
          <w:rFonts w:ascii="Times New Roman" w:hAnsi="Times New Roman"/>
          <w:sz w:val="24"/>
          <w:szCs w:val="24"/>
        </w:rPr>
        <w:t>за клопотаннями депутатів Тернопільської міської ради</w:t>
      </w:r>
      <w:r w:rsidR="00B36AB8">
        <w:rPr>
          <w:rFonts w:ascii="Times New Roman" w:hAnsi="Times New Roman"/>
          <w:sz w:val="24"/>
          <w:szCs w:val="24"/>
        </w:rPr>
        <w:t>.</w:t>
      </w:r>
      <w:r w:rsidR="006D10B2">
        <w:rPr>
          <w:rFonts w:ascii="Times New Roman" w:hAnsi="Times New Roman"/>
          <w:sz w:val="24"/>
          <w:szCs w:val="24"/>
        </w:rPr>
        <w:t xml:space="preserve"> </w:t>
      </w:r>
    </w:p>
    <w:p w:rsidR="00F75820" w:rsidRDefault="00F75820" w:rsidP="00F75820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75820">
        <w:rPr>
          <w:rFonts w:ascii="Times New Roman" w:hAnsi="Times New Roman"/>
          <w:sz w:val="24"/>
          <w:szCs w:val="24"/>
        </w:rPr>
        <w:t>ВИРІШИЛИ:</w:t>
      </w:r>
      <w:r w:rsidRPr="00F75820">
        <w:rPr>
          <w:rFonts w:ascii="Times New Roman" w:hAnsi="Times New Roman"/>
          <w:sz w:val="24"/>
          <w:szCs w:val="24"/>
        </w:rPr>
        <w:tab/>
      </w:r>
      <w:r w:rsidR="004960C3">
        <w:rPr>
          <w:rFonts w:ascii="Times New Roman" w:hAnsi="Times New Roman"/>
          <w:sz w:val="24"/>
          <w:szCs w:val="24"/>
        </w:rPr>
        <w:t>1.</w:t>
      </w:r>
      <w:r w:rsidRPr="00F75820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Pr="00F91567">
        <w:rPr>
          <w:rFonts w:ascii="Times New Roman" w:hAnsi="Times New Roman"/>
          <w:sz w:val="24"/>
          <w:szCs w:val="24"/>
        </w:rPr>
        <w:t>Про внесення змін в рішення міської ради від 22.11.2018 року № 7/30/29 «Про затвердження Програми «Турбота» на 2019-2021 роки»</w:t>
      </w:r>
      <w:r w:rsidRPr="00F75820">
        <w:rPr>
          <w:rFonts w:ascii="Times New Roman" w:hAnsi="Times New Roman"/>
          <w:bCs/>
          <w:sz w:val="24"/>
          <w:szCs w:val="24"/>
        </w:rPr>
        <w:t>»</w:t>
      </w:r>
      <w:r w:rsidRPr="00F75820">
        <w:rPr>
          <w:rFonts w:ascii="Times New Roman" w:hAnsi="Times New Roman"/>
          <w:sz w:val="24"/>
          <w:szCs w:val="24"/>
        </w:rPr>
        <w:t>.</w:t>
      </w:r>
    </w:p>
    <w:p w:rsidR="004960C3" w:rsidRPr="004960C3" w:rsidRDefault="004960C3" w:rsidP="004960C3">
      <w:pPr>
        <w:pStyle w:val="a6"/>
        <w:spacing w:after="0" w:line="240" w:lineRule="auto"/>
        <w:ind w:left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eastAsia="Calibri" w:hAnsi="Times New Roman"/>
          <w:sz w:val="24"/>
          <w:szCs w:val="24"/>
        </w:rPr>
        <w:t xml:space="preserve">Рекомендувати управлінню соціальної політики </w:t>
      </w:r>
      <w:r w:rsidR="00B36AB8">
        <w:rPr>
          <w:rFonts w:ascii="Times New Roman" w:eastAsia="Calibri" w:hAnsi="Times New Roman"/>
          <w:sz w:val="24"/>
          <w:szCs w:val="24"/>
        </w:rPr>
        <w:t xml:space="preserve">віднайти </w:t>
      </w:r>
      <w:r>
        <w:rPr>
          <w:rFonts w:ascii="Times New Roman" w:eastAsia="Calibri" w:hAnsi="Times New Roman"/>
          <w:sz w:val="24"/>
          <w:szCs w:val="24"/>
        </w:rPr>
        <w:t xml:space="preserve">можливість </w:t>
      </w:r>
      <w:r>
        <w:rPr>
          <w:rFonts w:ascii="Times New Roman" w:hAnsi="Times New Roman"/>
          <w:sz w:val="24"/>
          <w:szCs w:val="24"/>
        </w:rPr>
        <w:t>збільшення</w:t>
      </w:r>
      <w:r w:rsidRPr="00C159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зміру виплати</w:t>
      </w:r>
      <w:r w:rsidRPr="00C159B5">
        <w:rPr>
          <w:rFonts w:ascii="Times New Roman" w:hAnsi="Times New Roman"/>
          <w:sz w:val="24"/>
          <w:szCs w:val="24"/>
        </w:rPr>
        <w:t xml:space="preserve"> одноразової допомоги мешканцям ТМТГ </w:t>
      </w:r>
      <w:r>
        <w:rPr>
          <w:rFonts w:ascii="Times New Roman" w:hAnsi="Times New Roman"/>
          <w:sz w:val="24"/>
          <w:szCs w:val="24"/>
        </w:rPr>
        <w:t xml:space="preserve">для кожного </w:t>
      </w:r>
      <w:r w:rsidRPr="00C159B5">
        <w:rPr>
          <w:rFonts w:ascii="Times New Roman" w:hAnsi="Times New Roman"/>
          <w:sz w:val="24"/>
          <w:szCs w:val="24"/>
        </w:rPr>
        <w:t>депутат</w:t>
      </w:r>
      <w:r w:rsidR="006D10B2">
        <w:rPr>
          <w:rFonts w:ascii="Times New Roman" w:hAnsi="Times New Roman"/>
          <w:sz w:val="24"/>
          <w:szCs w:val="24"/>
        </w:rPr>
        <w:t xml:space="preserve">а Тернопільської міської ради </w:t>
      </w:r>
      <w:r w:rsidR="006D10B2" w:rsidRPr="006D10B2">
        <w:rPr>
          <w:rFonts w:ascii="Times New Roman" w:hAnsi="Times New Roman"/>
          <w:sz w:val="24"/>
          <w:szCs w:val="24"/>
        </w:rPr>
        <w:t>за клопотаннями депутатів Тернопільської міської ради</w:t>
      </w:r>
      <w:r w:rsidR="006D10B2">
        <w:rPr>
          <w:rFonts w:ascii="Times New Roman" w:hAnsi="Times New Roman"/>
          <w:sz w:val="24"/>
          <w:szCs w:val="24"/>
        </w:rPr>
        <w:t>.</w:t>
      </w:r>
    </w:p>
    <w:p w:rsidR="00F96585" w:rsidRDefault="00F75820" w:rsidP="004960C3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75820">
        <w:rPr>
          <w:rFonts w:ascii="Times New Roman" w:hAnsi="Times New Roman"/>
          <w:sz w:val="24"/>
          <w:szCs w:val="24"/>
        </w:rPr>
        <w:t>Результати голосування за проект рішення</w:t>
      </w:r>
      <w:r w:rsidR="004960C3">
        <w:rPr>
          <w:rFonts w:ascii="Times New Roman" w:hAnsi="Times New Roman"/>
          <w:sz w:val="24"/>
          <w:szCs w:val="24"/>
        </w:rPr>
        <w:t xml:space="preserve">, включаючи пропозицію </w:t>
      </w:r>
      <w:proofErr w:type="spellStart"/>
      <w:r w:rsidR="004960C3">
        <w:rPr>
          <w:rFonts w:ascii="Times New Roman" w:hAnsi="Times New Roman"/>
          <w:sz w:val="24"/>
          <w:szCs w:val="24"/>
        </w:rPr>
        <w:t>Ібрагімова</w:t>
      </w:r>
      <w:proofErr w:type="spellEnd"/>
      <w:r w:rsidR="004960C3">
        <w:rPr>
          <w:rFonts w:ascii="Times New Roman" w:hAnsi="Times New Roman"/>
          <w:sz w:val="24"/>
          <w:szCs w:val="24"/>
        </w:rPr>
        <w:t xml:space="preserve"> М.Р.</w:t>
      </w:r>
      <w:r w:rsidRPr="00F75820">
        <w:rPr>
          <w:rFonts w:ascii="Times New Roman" w:hAnsi="Times New Roman"/>
          <w:sz w:val="24"/>
          <w:szCs w:val="24"/>
        </w:rPr>
        <w:t xml:space="preserve">: За – </w:t>
      </w:r>
      <w:r w:rsidR="00F96585">
        <w:rPr>
          <w:rFonts w:ascii="Times New Roman" w:hAnsi="Times New Roman"/>
          <w:sz w:val="24"/>
          <w:szCs w:val="24"/>
        </w:rPr>
        <w:t>8,</w:t>
      </w:r>
    </w:p>
    <w:p w:rsidR="00F75820" w:rsidRPr="00F75820" w:rsidRDefault="00F75820" w:rsidP="004960C3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156768">
        <w:rPr>
          <w:rFonts w:ascii="Times New Roman" w:hAnsi="Times New Roman"/>
          <w:sz w:val="24"/>
          <w:szCs w:val="24"/>
        </w:rPr>
        <w:t>проти</w:t>
      </w:r>
      <w:r w:rsidRPr="00F75820">
        <w:rPr>
          <w:rFonts w:ascii="Times New Roman" w:hAnsi="Times New Roman"/>
          <w:sz w:val="24"/>
          <w:szCs w:val="24"/>
        </w:rPr>
        <w:t>-0, утримались-0 . Рішення прийнято.</w:t>
      </w:r>
    </w:p>
    <w:p w:rsidR="00F75820" w:rsidRDefault="00F75820" w:rsidP="00F75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5820" w:rsidRPr="00F75820" w:rsidRDefault="002324EC" w:rsidP="002324E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F75820" w:rsidRPr="00F91567">
        <w:rPr>
          <w:rFonts w:ascii="Times New Roman" w:hAnsi="Times New Roman"/>
          <w:b/>
          <w:sz w:val="24"/>
          <w:szCs w:val="24"/>
        </w:rPr>
        <w:t>Сьоме питання порядку денного.</w:t>
      </w:r>
    </w:p>
    <w:p w:rsidR="00F75820" w:rsidRDefault="00F75820" w:rsidP="009A008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ХАЛИ:</w:t>
      </w:r>
      <w:r w:rsidR="00CA7726" w:rsidRPr="00F91567">
        <w:rPr>
          <w:rFonts w:ascii="Times New Roman" w:hAnsi="Times New Roman"/>
          <w:sz w:val="24"/>
          <w:szCs w:val="24"/>
        </w:rPr>
        <w:t xml:space="preserve">Про внесення змін та доповнень в рішення міської ради від 16.12.2016 р. </w:t>
      </w:r>
    </w:p>
    <w:p w:rsidR="00F75820" w:rsidRDefault="00CA7726" w:rsidP="00F75820">
      <w:pPr>
        <w:spacing w:after="0" w:line="240" w:lineRule="auto"/>
        <w:ind w:left="2124" w:hanging="708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№7/13/10 «Про Програму збереження культурної спадщи</w:t>
      </w:r>
      <w:r w:rsidR="00F75820">
        <w:rPr>
          <w:rFonts w:ascii="Times New Roman" w:hAnsi="Times New Roman"/>
          <w:sz w:val="24"/>
          <w:szCs w:val="24"/>
        </w:rPr>
        <w:t>ни міста Тернополя на</w:t>
      </w:r>
    </w:p>
    <w:p w:rsidR="009F0E98" w:rsidRPr="00F91567" w:rsidRDefault="00F75820" w:rsidP="00F75820">
      <w:pPr>
        <w:spacing w:after="0" w:line="240" w:lineRule="auto"/>
        <w:ind w:left="212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7-2020 </w:t>
      </w:r>
      <w:r w:rsidR="00CA7726" w:rsidRPr="00F91567">
        <w:rPr>
          <w:rFonts w:ascii="Times New Roman" w:hAnsi="Times New Roman"/>
          <w:sz w:val="24"/>
          <w:szCs w:val="24"/>
        </w:rPr>
        <w:t>роки»</w:t>
      </w:r>
      <w:r w:rsidR="00D951A1">
        <w:rPr>
          <w:rFonts w:ascii="Times New Roman" w:hAnsi="Times New Roman"/>
          <w:sz w:val="24"/>
          <w:szCs w:val="24"/>
        </w:rPr>
        <w:t>.</w:t>
      </w:r>
    </w:p>
    <w:p w:rsidR="009F0E98" w:rsidRDefault="00F75820" w:rsidP="00F75820">
      <w:pPr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A7726" w:rsidRPr="00F91567">
        <w:rPr>
          <w:rFonts w:ascii="Times New Roman" w:hAnsi="Times New Roman"/>
          <w:sz w:val="24"/>
          <w:szCs w:val="24"/>
        </w:rPr>
        <w:t>Кармазин В.П.</w:t>
      </w:r>
    </w:p>
    <w:p w:rsidR="00F66114" w:rsidRDefault="00F66114" w:rsidP="00F6611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856FD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Pr="009856FD">
        <w:rPr>
          <w:rFonts w:ascii="Times New Roman" w:hAnsi="Times New Roman"/>
          <w:sz w:val="24"/>
          <w:szCs w:val="24"/>
        </w:rPr>
        <w:t>Яциковська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О.Б., </w:t>
      </w:r>
      <w:proofErr w:type="spellStart"/>
      <w:r w:rsidRPr="00F91567">
        <w:rPr>
          <w:rFonts w:ascii="Times New Roman" w:hAnsi="Times New Roman"/>
          <w:sz w:val="24"/>
          <w:szCs w:val="24"/>
        </w:rPr>
        <w:t>Баб’юк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М.П., </w:t>
      </w:r>
      <w:proofErr w:type="spellStart"/>
      <w:r w:rsidRPr="00F91567">
        <w:rPr>
          <w:rFonts w:ascii="Times New Roman" w:hAnsi="Times New Roman"/>
          <w:sz w:val="24"/>
          <w:szCs w:val="24"/>
        </w:rPr>
        <w:t>Болєщук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П.М</w:t>
      </w:r>
      <w:r>
        <w:rPr>
          <w:rFonts w:ascii="Times New Roman" w:hAnsi="Times New Roman"/>
          <w:sz w:val="24"/>
          <w:szCs w:val="24"/>
        </w:rPr>
        <w:t>.</w:t>
      </w:r>
    </w:p>
    <w:p w:rsidR="00F66114" w:rsidRDefault="00F66114" w:rsidP="00F66114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В: Зелінка Н.В., який запропонував:</w:t>
      </w:r>
    </w:p>
    <w:p w:rsidR="00380BDA" w:rsidRDefault="00380BDA" w:rsidP="00380BD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DA">
        <w:rPr>
          <w:rFonts w:ascii="Times New Roman" w:hAnsi="Times New Roman"/>
          <w:sz w:val="24"/>
          <w:szCs w:val="24"/>
        </w:rPr>
        <w:t xml:space="preserve">Рекомендувати управлінню культури і мистецтв вжити заходів щодо усунення зайвих об’єктів на </w:t>
      </w:r>
      <w:proofErr w:type="spellStart"/>
      <w:r w:rsidRPr="00380BDA">
        <w:rPr>
          <w:rFonts w:ascii="Times New Roman" w:hAnsi="Times New Roman"/>
          <w:sz w:val="24"/>
          <w:szCs w:val="24"/>
        </w:rPr>
        <w:t>велодоріжках</w:t>
      </w:r>
      <w:proofErr w:type="spellEnd"/>
      <w:r w:rsidRPr="00380BDA">
        <w:rPr>
          <w:rFonts w:ascii="Times New Roman" w:hAnsi="Times New Roman"/>
          <w:sz w:val="24"/>
          <w:szCs w:val="24"/>
        </w:rPr>
        <w:t xml:space="preserve">  з метою </w:t>
      </w:r>
      <w:r w:rsidR="00110705">
        <w:rPr>
          <w:rFonts w:ascii="Times New Roman" w:hAnsi="Times New Roman"/>
          <w:sz w:val="24"/>
          <w:szCs w:val="24"/>
        </w:rPr>
        <w:t>створення безпечніших</w:t>
      </w:r>
      <w:r>
        <w:rPr>
          <w:rFonts w:ascii="Times New Roman" w:hAnsi="Times New Roman"/>
          <w:sz w:val="24"/>
          <w:szCs w:val="24"/>
        </w:rPr>
        <w:t xml:space="preserve"> умов для проїзду.</w:t>
      </w:r>
    </w:p>
    <w:p w:rsidR="00F66114" w:rsidRPr="00A61F1A" w:rsidRDefault="00F66114" w:rsidP="00A61F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F1A">
        <w:rPr>
          <w:rFonts w:ascii="Times New Roman" w:hAnsi="Times New Roman"/>
          <w:sz w:val="24"/>
          <w:szCs w:val="24"/>
        </w:rPr>
        <w:t>ВИСТУПИВ: Сиротюк М.М., який запропонував:</w:t>
      </w:r>
    </w:p>
    <w:p w:rsidR="00F66114" w:rsidRPr="005E167C" w:rsidRDefault="00A61F1A" w:rsidP="005E167C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BDA">
        <w:rPr>
          <w:rFonts w:ascii="Times New Roman" w:hAnsi="Times New Roman"/>
          <w:sz w:val="24"/>
          <w:szCs w:val="24"/>
        </w:rPr>
        <w:t>Рекомендувати управлінню культури і мистецтв</w:t>
      </w:r>
      <w:r>
        <w:rPr>
          <w:rFonts w:ascii="Times New Roman" w:hAnsi="Times New Roman"/>
          <w:sz w:val="24"/>
          <w:szCs w:val="24"/>
        </w:rPr>
        <w:t xml:space="preserve"> вивчити питання щодо завершення робіт з облаштування картингової траси в гідропарку «</w:t>
      </w:r>
      <w:proofErr w:type="spellStart"/>
      <w:r>
        <w:rPr>
          <w:rFonts w:ascii="Times New Roman" w:hAnsi="Times New Roman"/>
          <w:sz w:val="24"/>
          <w:szCs w:val="24"/>
        </w:rPr>
        <w:t>Топільче</w:t>
      </w:r>
      <w:proofErr w:type="spellEnd"/>
      <w:r>
        <w:rPr>
          <w:rFonts w:ascii="Times New Roman" w:hAnsi="Times New Roman"/>
          <w:sz w:val="24"/>
          <w:szCs w:val="24"/>
        </w:rPr>
        <w:t>» з метою проведення змагань міжнародного значення.</w:t>
      </w:r>
    </w:p>
    <w:p w:rsidR="00F75820" w:rsidRDefault="009F0E98" w:rsidP="00616BE6">
      <w:pPr>
        <w:widowControl w:val="0"/>
        <w:tabs>
          <w:tab w:val="left" w:pos="170"/>
          <w:tab w:val="left" w:pos="1276"/>
        </w:tabs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РІШИЛИ:</w:t>
      </w:r>
      <w:r w:rsidR="00F75820">
        <w:rPr>
          <w:rFonts w:ascii="Times New Roman" w:hAnsi="Times New Roman"/>
          <w:sz w:val="24"/>
          <w:szCs w:val="24"/>
        </w:rPr>
        <w:t xml:space="preserve"> </w:t>
      </w:r>
      <w:r w:rsidR="005E167C">
        <w:rPr>
          <w:rFonts w:ascii="Times New Roman" w:hAnsi="Times New Roman"/>
          <w:sz w:val="24"/>
          <w:szCs w:val="24"/>
        </w:rPr>
        <w:t>1.</w:t>
      </w:r>
      <w:r w:rsidR="00CA7726" w:rsidRPr="00F91567">
        <w:rPr>
          <w:rFonts w:ascii="Times New Roman" w:hAnsi="Times New Roman"/>
          <w:sz w:val="24"/>
          <w:szCs w:val="24"/>
        </w:rPr>
        <w:t xml:space="preserve">Погодити проект рішення міської ради «Про внесення змін та доповнень в </w:t>
      </w:r>
    </w:p>
    <w:p w:rsidR="00F75820" w:rsidRDefault="00F75820" w:rsidP="00616BE6">
      <w:pPr>
        <w:widowControl w:val="0"/>
        <w:tabs>
          <w:tab w:val="left" w:pos="170"/>
          <w:tab w:val="left" w:pos="1276"/>
        </w:tabs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CA7726" w:rsidRPr="00F91567">
        <w:rPr>
          <w:rFonts w:ascii="Times New Roman" w:hAnsi="Times New Roman"/>
          <w:sz w:val="24"/>
          <w:szCs w:val="24"/>
        </w:rPr>
        <w:t>рішення міської ради від 16.12.2016 р. №7/13/10 «Про</w:t>
      </w:r>
      <w:r>
        <w:rPr>
          <w:rFonts w:ascii="Times New Roman" w:hAnsi="Times New Roman"/>
          <w:sz w:val="24"/>
          <w:szCs w:val="24"/>
        </w:rPr>
        <w:t xml:space="preserve"> Програму збереження</w:t>
      </w:r>
    </w:p>
    <w:p w:rsidR="00CA7726" w:rsidRDefault="00F75820" w:rsidP="00616BE6">
      <w:pPr>
        <w:widowControl w:val="0"/>
        <w:tabs>
          <w:tab w:val="left" w:pos="170"/>
          <w:tab w:val="left" w:pos="1276"/>
        </w:tabs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культурної </w:t>
      </w:r>
      <w:r w:rsidR="00CA7726" w:rsidRPr="00F91567">
        <w:rPr>
          <w:rFonts w:ascii="Times New Roman" w:hAnsi="Times New Roman"/>
          <w:sz w:val="24"/>
          <w:szCs w:val="24"/>
        </w:rPr>
        <w:t>спадщини міста Тернополя на 2017-2020 роки»</w:t>
      </w:r>
      <w:r w:rsidR="00CA7726" w:rsidRPr="00F91567">
        <w:rPr>
          <w:rFonts w:ascii="Times New Roman" w:hAnsi="Times New Roman"/>
          <w:bCs/>
          <w:sz w:val="24"/>
          <w:szCs w:val="24"/>
        </w:rPr>
        <w:t>»</w:t>
      </w:r>
      <w:r w:rsidR="00CA7726" w:rsidRPr="00F91567">
        <w:rPr>
          <w:rFonts w:ascii="Times New Roman" w:hAnsi="Times New Roman"/>
          <w:sz w:val="24"/>
          <w:szCs w:val="24"/>
        </w:rPr>
        <w:t>.</w:t>
      </w:r>
    </w:p>
    <w:p w:rsidR="005E167C" w:rsidRDefault="005E167C" w:rsidP="00616BE6">
      <w:pPr>
        <w:tabs>
          <w:tab w:val="left" w:pos="1276"/>
        </w:tabs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5E167C">
        <w:rPr>
          <w:rFonts w:ascii="Times New Roman" w:hAnsi="Times New Roman"/>
          <w:sz w:val="24"/>
          <w:szCs w:val="24"/>
        </w:rPr>
        <w:t xml:space="preserve">2. Рекомендувати управлінню культури і мистецтв вжити заходів щодо усунення зайвих об’єктів на </w:t>
      </w:r>
      <w:proofErr w:type="spellStart"/>
      <w:r w:rsidRPr="005E167C">
        <w:rPr>
          <w:rFonts w:ascii="Times New Roman" w:hAnsi="Times New Roman"/>
          <w:sz w:val="24"/>
          <w:szCs w:val="24"/>
        </w:rPr>
        <w:t>велодоріж</w:t>
      </w:r>
      <w:r w:rsidR="00110705">
        <w:rPr>
          <w:rFonts w:ascii="Times New Roman" w:hAnsi="Times New Roman"/>
          <w:sz w:val="24"/>
          <w:szCs w:val="24"/>
        </w:rPr>
        <w:t>ках</w:t>
      </w:r>
      <w:proofErr w:type="spellEnd"/>
      <w:r w:rsidR="00110705">
        <w:rPr>
          <w:rFonts w:ascii="Times New Roman" w:hAnsi="Times New Roman"/>
          <w:sz w:val="24"/>
          <w:szCs w:val="24"/>
        </w:rPr>
        <w:t xml:space="preserve">  з метою створення безпечніших</w:t>
      </w:r>
      <w:r w:rsidRPr="005E167C">
        <w:rPr>
          <w:rFonts w:ascii="Times New Roman" w:hAnsi="Times New Roman"/>
          <w:sz w:val="24"/>
          <w:szCs w:val="24"/>
        </w:rPr>
        <w:t xml:space="preserve"> умов для проїзду.</w:t>
      </w:r>
    </w:p>
    <w:p w:rsidR="005E167C" w:rsidRPr="005E167C" w:rsidRDefault="005E167C" w:rsidP="00616BE6">
      <w:pPr>
        <w:tabs>
          <w:tab w:val="left" w:pos="1276"/>
        </w:tabs>
        <w:spacing w:after="0" w:line="240" w:lineRule="auto"/>
        <w:ind w:left="1416"/>
        <w:jc w:val="both"/>
        <w:rPr>
          <w:rFonts w:ascii="Times New Roman" w:eastAsia="Times New Roman" w:hAnsi="Times New Roman"/>
          <w:sz w:val="24"/>
          <w:szCs w:val="24"/>
        </w:rPr>
      </w:pPr>
      <w:r w:rsidRPr="005E167C">
        <w:rPr>
          <w:rFonts w:ascii="Times New Roman" w:hAnsi="Times New Roman"/>
          <w:sz w:val="24"/>
          <w:szCs w:val="24"/>
        </w:rPr>
        <w:t>3. Рекомендувати управлінню культури і мистецтв вивчити питання щодо завершення робіт з облаштування картингової траси в гідропарку «</w:t>
      </w:r>
      <w:proofErr w:type="spellStart"/>
      <w:r w:rsidRPr="005E167C">
        <w:rPr>
          <w:rFonts w:ascii="Times New Roman" w:hAnsi="Times New Roman"/>
          <w:sz w:val="24"/>
          <w:szCs w:val="24"/>
        </w:rPr>
        <w:t>Топільче</w:t>
      </w:r>
      <w:proofErr w:type="spellEnd"/>
      <w:r w:rsidRPr="005E167C">
        <w:rPr>
          <w:rFonts w:ascii="Times New Roman" w:hAnsi="Times New Roman"/>
          <w:sz w:val="24"/>
          <w:szCs w:val="24"/>
        </w:rPr>
        <w:t>» з метою проведення змагань міжнародного значення.</w:t>
      </w:r>
    </w:p>
    <w:p w:rsidR="00CA7726" w:rsidRPr="00F91567" w:rsidRDefault="00CA7726" w:rsidP="00CA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Результати голосування за проект рішення</w:t>
      </w:r>
      <w:r w:rsidR="005E167C">
        <w:rPr>
          <w:rFonts w:ascii="Times New Roman" w:hAnsi="Times New Roman"/>
          <w:sz w:val="24"/>
          <w:szCs w:val="24"/>
        </w:rPr>
        <w:t xml:space="preserve">, включаючи пропозиції </w:t>
      </w:r>
      <w:r w:rsidR="0071654D">
        <w:rPr>
          <w:rFonts w:ascii="Times New Roman" w:hAnsi="Times New Roman"/>
          <w:sz w:val="24"/>
          <w:szCs w:val="24"/>
        </w:rPr>
        <w:t>Сиротюка М.М., Зелінки Н.В.</w:t>
      </w:r>
      <w:r w:rsidRPr="00F91567">
        <w:rPr>
          <w:rFonts w:ascii="Times New Roman" w:hAnsi="Times New Roman"/>
          <w:sz w:val="24"/>
          <w:szCs w:val="24"/>
        </w:rPr>
        <w:t xml:space="preserve">: </w:t>
      </w:r>
      <w:r w:rsidRPr="00C25D38">
        <w:rPr>
          <w:rFonts w:ascii="Times New Roman" w:hAnsi="Times New Roman"/>
          <w:sz w:val="24"/>
          <w:szCs w:val="24"/>
        </w:rPr>
        <w:t>За – 8,</w:t>
      </w:r>
      <w:r w:rsidRPr="00F91567">
        <w:rPr>
          <w:rFonts w:ascii="Times New Roman" w:hAnsi="Times New Roman"/>
          <w:sz w:val="24"/>
          <w:szCs w:val="24"/>
        </w:rPr>
        <w:t xml:space="preserve"> проти-0, утримались-0 . Рішення прийнято.</w:t>
      </w:r>
    </w:p>
    <w:p w:rsidR="00B31BDD" w:rsidRPr="00F91567" w:rsidRDefault="00B31BDD" w:rsidP="00CA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1BDD" w:rsidRPr="00F91567" w:rsidRDefault="002324EC" w:rsidP="002324EC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47A1C">
        <w:rPr>
          <w:rFonts w:ascii="Times New Roman" w:hAnsi="Times New Roman"/>
          <w:b/>
          <w:sz w:val="24"/>
          <w:szCs w:val="24"/>
        </w:rPr>
        <w:t xml:space="preserve">Восьме </w:t>
      </w:r>
      <w:r w:rsidR="00B31BDD" w:rsidRPr="00F91567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B31BDD" w:rsidRPr="00F91567" w:rsidRDefault="00B31BDD" w:rsidP="007A3BF2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1567">
        <w:rPr>
          <w:rFonts w:ascii="Times New Roman" w:hAnsi="Times New Roman"/>
          <w:sz w:val="24"/>
          <w:szCs w:val="24"/>
        </w:rPr>
        <w:t>СЛУХАЛИ:</w:t>
      </w:r>
      <w:r w:rsidRPr="00F91567">
        <w:rPr>
          <w:rFonts w:ascii="Times New Roman" w:hAnsi="Times New Roman"/>
          <w:sz w:val="24"/>
          <w:szCs w:val="24"/>
        </w:rPr>
        <w:tab/>
      </w:r>
      <w:r w:rsidRPr="00F91567">
        <w:rPr>
          <w:rFonts w:ascii="Times New Roman" w:hAnsi="Times New Roman"/>
          <w:sz w:val="24"/>
          <w:szCs w:val="24"/>
          <w:shd w:val="clear" w:color="auto" w:fill="FFFFFF"/>
        </w:rPr>
        <w:t>Про внесення змін в  Про</w:t>
      </w:r>
      <w:r w:rsidR="007A3BF2">
        <w:rPr>
          <w:rFonts w:ascii="Times New Roman" w:hAnsi="Times New Roman"/>
          <w:sz w:val="24"/>
          <w:szCs w:val="24"/>
          <w:shd w:val="clear" w:color="auto" w:fill="FFFFFF"/>
        </w:rPr>
        <w:t xml:space="preserve">граму розвитку пасажирського </w:t>
      </w:r>
      <w:r w:rsidRPr="00F91567">
        <w:rPr>
          <w:rFonts w:ascii="Times New Roman" w:hAnsi="Times New Roman"/>
          <w:sz w:val="24"/>
          <w:szCs w:val="24"/>
          <w:shd w:val="clear" w:color="auto" w:fill="FFFFFF"/>
        </w:rPr>
        <w:t>транспорту на 2018-2020 роки</w:t>
      </w:r>
      <w:r w:rsidR="00D951A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31BDD" w:rsidRDefault="00047A1C" w:rsidP="00B31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ВІДАВ: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="009E16BF" w:rsidRPr="00F91567">
        <w:rPr>
          <w:rFonts w:ascii="Times New Roman" w:hAnsi="Times New Roman"/>
          <w:sz w:val="24"/>
          <w:szCs w:val="24"/>
        </w:rPr>
        <w:t>ітрук</w:t>
      </w:r>
      <w:proofErr w:type="spellEnd"/>
      <w:r w:rsidR="009E16BF" w:rsidRPr="00F91567">
        <w:rPr>
          <w:rFonts w:ascii="Times New Roman" w:hAnsi="Times New Roman"/>
          <w:sz w:val="24"/>
          <w:szCs w:val="24"/>
        </w:rPr>
        <w:t xml:space="preserve"> О.П.</w:t>
      </w:r>
    </w:p>
    <w:p w:rsidR="00835177" w:rsidRDefault="00835177" w:rsidP="00835177">
      <w:pPr>
        <w:spacing w:after="0" w:line="240" w:lineRule="auto"/>
        <w:ind w:left="2835" w:hanging="2835"/>
        <w:jc w:val="both"/>
        <w:rPr>
          <w:rFonts w:ascii="Times New Roman" w:hAnsi="Times New Roman"/>
          <w:sz w:val="24"/>
          <w:szCs w:val="24"/>
        </w:rPr>
      </w:pPr>
      <w:r w:rsidRPr="009856FD">
        <w:rPr>
          <w:rFonts w:ascii="Times New Roman" w:hAnsi="Times New Roman"/>
          <w:sz w:val="24"/>
          <w:szCs w:val="24"/>
        </w:rPr>
        <w:t xml:space="preserve">ВИСТУПИЛИ: </w:t>
      </w:r>
      <w:proofErr w:type="spellStart"/>
      <w:r w:rsidRPr="00F91567">
        <w:rPr>
          <w:rFonts w:ascii="Times New Roman" w:hAnsi="Times New Roman"/>
          <w:sz w:val="24"/>
          <w:szCs w:val="24"/>
        </w:rPr>
        <w:t>Баб’юк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М.П., Костюк І.В., </w:t>
      </w:r>
      <w:r>
        <w:rPr>
          <w:rFonts w:ascii="Times New Roman" w:hAnsi="Times New Roman"/>
          <w:sz w:val="24"/>
          <w:szCs w:val="24"/>
        </w:rPr>
        <w:t xml:space="preserve">Сиротюк М.М., </w:t>
      </w:r>
      <w:proofErr w:type="spellStart"/>
      <w:r w:rsidRPr="00F91567">
        <w:rPr>
          <w:rFonts w:ascii="Times New Roman" w:hAnsi="Times New Roman"/>
          <w:sz w:val="24"/>
          <w:szCs w:val="24"/>
        </w:rPr>
        <w:t>Болєщук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П.М</w:t>
      </w:r>
      <w:r>
        <w:rPr>
          <w:rFonts w:ascii="Times New Roman" w:hAnsi="Times New Roman"/>
          <w:sz w:val="24"/>
          <w:szCs w:val="24"/>
        </w:rPr>
        <w:t>., Зелінка Н.В.,</w:t>
      </w:r>
    </w:p>
    <w:p w:rsidR="00835177" w:rsidRPr="00F91567" w:rsidRDefault="00835177" w:rsidP="00835177">
      <w:pPr>
        <w:spacing w:after="0" w:line="240" w:lineRule="auto"/>
        <w:ind w:left="2835" w:hanging="14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каченко А.М.</w:t>
      </w:r>
    </w:p>
    <w:p w:rsidR="00B31BDD" w:rsidRPr="00F91567" w:rsidRDefault="00835177" w:rsidP="007A3BF2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  <w:t>Погод</w:t>
      </w:r>
      <w:r w:rsidRPr="00F91567">
        <w:rPr>
          <w:rFonts w:ascii="Times New Roman" w:hAnsi="Times New Roman"/>
          <w:sz w:val="24"/>
          <w:szCs w:val="24"/>
        </w:rPr>
        <w:t>и</w:t>
      </w:r>
      <w:r w:rsidR="00B31BDD" w:rsidRPr="00F9156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и</w:t>
      </w:r>
      <w:r w:rsidR="00B31BDD" w:rsidRPr="00F91567">
        <w:rPr>
          <w:rFonts w:ascii="Times New Roman" w:hAnsi="Times New Roman"/>
          <w:sz w:val="24"/>
          <w:szCs w:val="24"/>
        </w:rPr>
        <w:t xml:space="preserve"> проект рішення міської ради «</w:t>
      </w:r>
      <w:r w:rsidR="007A3BF2">
        <w:rPr>
          <w:rFonts w:ascii="Times New Roman" w:hAnsi="Times New Roman"/>
          <w:sz w:val="24"/>
          <w:szCs w:val="24"/>
          <w:shd w:val="clear" w:color="auto" w:fill="FFFFFF"/>
        </w:rPr>
        <w:t xml:space="preserve">Про внесення змін в  </w:t>
      </w:r>
      <w:r w:rsidR="007A3BF2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31BDD" w:rsidRPr="00F91567">
        <w:rPr>
          <w:rFonts w:ascii="Times New Roman" w:hAnsi="Times New Roman"/>
          <w:sz w:val="24"/>
          <w:szCs w:val="24"/>
          <w:shd w:val="clear" w:color="auto" w:fill="FFFFFF"/>
        </w:rPr>
        <w:t>Програму розвитку пасажир</w:t>
      </w:r>
      <w:r w:rsidR="00B41FD7">
        <w:rPr>
          <w:rFonts w:ascii="Times New Roman" w:hAnsi="Times New Roman"/>
          <w:sz w:val="24"/>
          <w:szCs w:val="24"/>
          <w:shd w:val="clear" w:color="auto" w:fill="FFFFFF"/>
        </w:rPr>
        <w:t xml:space="preserve">ського транспорту на 2018-2020 </w:t>
      </w:r>
      <w:r w:rsidR="00B31BDD" w:rsidRPr="00F91567">
        <w:rPr>
          <w:rFonts w:ascii="Times New Roman" w:hAnsi="Times New Roman"/>
          <w:sz w:val="24"/>
          <w:szCs w:val="24"/>
          <w:shd w:val="clear" w:color="auto" w:fill="FFFFFF"/>
        </w:rPr>
        <w:t>роки</w:t>
      </w:r>
      <w:r w:rsidR="00B31BDD" w:rsidRPr="00F91567">
        <w:rPr>
          <w:rFonts w:ascii="Times New Roman" w:hAnsi="Times New Roman"/>
          <w:bCs/>
          <w:sz w:val="24"/>
          <w:szCs w:val="24"/>
        </w:rPr>
        <w:t>»</w:t>
      </w:r>
      <w:r w:rsidR="00B31BDD" w:rsidRPr="00F91567">
        <w:rPr>
          <w:rFonts w:ascii="Times New Roman" w:hAnsi="Times New Roman"/>
          <w:sz w:val="24"/>
          <w:szCs w:val="24"/>
        </w:rPr>
        <w:t>.</w:t>
      </w:r>
    </w:p>
    <w:p w:rsidR="00B31BDD" w:rsidRPr="00F91567" w:rsidRDefault="00B31BDD" w:rsidP="00B31B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Результати голосування за проект рішення</w:t>
      </w:r>
      <w:r w:rsidR="00047A1C">
        <w:rPr>
          <w:rFonts w:ascii="Times New Roman" w:hAnsi="Times New Roman"/>
          <w:sz w:val="24"/>
          <w:szCs w:val="24"/>
        </w:rPr>
        <w:t xml:space="preserve">: </w:t>
      </w:r>
      <w:r w:rsidR="00047A1C" w:rsidRPr="00835177">
        <w:rPr>
          <w:rFonts w:ascii="Times New Roman" w:hAnsi="Times New Roman"/>
          <w:sz w:val="24"/>
          <w:szCs w:val="24"/>
        </w:rPr>
        <w:t>За – 8, проти</w:t>
      </w:r>
      <w:r w:rsidR="00047A1C">
        <w:rPr>
          <w:rFonts w:ascii="Times New Roman" w:hAnsi="Times New Roman"/>
          <w:sz w:val="24"/>
          <w:szCs w:val="24"/>
        </w:rPr>
        <w:t>-0, утримались-0</w:t>
      </w:r>
      <w:r w:rsidRPr="00F91567">
        <w:rPr>
          <w:rFonts w:ascii="Times New Roman" w:hAnsi="Times New Roman"/>
          <w:sz w:val="24"/>
          <w:szCs w:val="24"/>
        </w:rPr>
        <w:t>. Рішення прийнято.</w:t>
      </w:r>
    </w:p>
    <w:p w:rsidR="00B31BDD" w:rsidRPr="00F91567" w:rsidRDefault="00B31BDD" w:rsidP="00CA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185" w:rsidRDefault="00031B79" w:rsidP="00031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Дев’яте</w:t>
      </w:r>
      <w:r w:rsidR="009F0E98" w:rsidRPr="00031B79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E6185" w:rsidRDefault="001E6185" w:rsidP="001E6185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СЛУХАЛИ:</w:t>
      </w:r>
      <w:r w:rsidRPr="00F9156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 внесення змін </w:t>
      </w:r>
      <w:r w:rsidRPr="001007B8">
        <w:rPr>
          <w:rFonts w:ascii="Times New Roman" w:hAnsi="Times New Roman"/>
          <w:sz w:val="24"/>
          <w:szCs w:val="24"/>
          <w:shd w:val="clear" w:color="auto" w:fill="FFFFFF"/>
        </w:rPr>
        <w:t>у рішення міської рад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ід 08.04.2020 №7/п49/10 </w:t>
      </w:r>
      <w:r w:rsidRPr="001007B8">
        <w:rPr>
          <w:rFonts w:ascii="Times New Roman" w:hAnsi="Times New Roman"/>
          <w:sz w:val="24"/>
          <w:szCs w:val="24"/>
          <w:shd w:val="clear" w:color="auto" w:fill="FFFFFF"/>
        </w:rPr>
        <w:t>«Про розміщення соціальної реклами»</w:t>
      </w:r>
      <w:r w:rsidR="00D951A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E6185" w:rsidRDefault="001E6185" w:rsidP="001E6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ВІДАВ: Дейнека Ю.П.</w:t>
      </w:r>
    </w:p>
    <w:p w:rsidR="001401A6" w:rsidRPr="00F91567" w:rsidRDefault="001401A6" w:rsidP="001E6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СТУПИВ: </w:t>
      </w:r>
      <w:proofErr w:type="spellStart"/>
      <w:r>
        <w:rPr>
          <w:rFonts w:ascii="Times New Roman" w:hAnsi="Times New Roman"/>
          <w:sz w:val="24"/>
          <w:szCs w:val="24"/>
        </w:rPr>
        <w:t>Ібрагімов</w:t>
      </w:r>
      <w:proofErr w:type="spellEnd"/>
      <w:r>
        <w:rPr>
          <w:rFonts w:ascii="Times New Roman" w:hAnsi="Times New Roman"/>
          <w:sz w:val="24"/>
          <w:szCs w:val="24"/>
        </w:rPr>
        <w:t xml:space="preserve"> М.Р.</w:t>
      </w:r>
    </w:p>
    <w:p w:rsidR="001E6185" w:rsidRPr="00F91567" w:rsidRDefault="001E6185" w:rsidP="001E6185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РІШИЛИ:</w:t>
      </w:r>
      <w:r w:rsidRPr="00F91567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 внесення змін </w:t>
      </w:r>
      <w:r w:rsidRPr="001007B8">
        <w:rPr>
          <w:rFonts w:ascii="Times New Roman" w:hAnsi="Times New Roman"/>
          <w:sz w:val="24"/>
          <w:szCs w:val="24"/>
          <w:shd w:val="clear" w:color="auto" w:fill="FFFFFF"/>
        </w:rPr>
        <w:t>у рішення міської рад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ід 08.04.2020 №7/п49/10 </w:t>
      </w:r>
      <w:r w:rsidRPr="001007B8">
        <w:rPr>
          <w:rFonts w:ascii="Times New Roman" w:hAnsi="Times New Roman"/>
          <w:sz w:val="24"/>
          <w:szCs w:val="24"/>
          <w:shd w:val="clear" w:color="auto" w:fill="FFFFFF"/>
        </w:rPr>
        <w:t>«Про розміщення соціальної реклами»</w:t>
      </w:r>
      <w:r w:rsidRPr="00F91567">
        <w:rPr>
          <w:rFonts w:ascii="Times New Roman" w:hAnsi="Times New Roman"/>
          <w:bCs/>
          <w:sz w:val="24"/>
          <w:szCs w:val="24"/>
        </w:rPr>
        <w:t>»</w:t>
      </w:r>
      <w:r w:rsidRPr="00F91567">
        <w:rPr>
          <w:rFonts w:ascii="Times New Roman" w:hAnsi="Times New Roman"/>
          <w:sz w:val="24"/>
          <w:szCs w:val="24"/>
        </w:rPr>
        <w:t>.</w:t>
      </w:r>
    </w:p>
    <w:p w:rsidR="001E6185" w:rsidRPr="001401A6" w:rsidRDefault="001E6185" w:rsidP="001E61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Результати голосування за проект рішення</w:t>
      </w:r>
      <w:r>
        <w:rPr>
          <w:rFonts w:ascii="Times New Roman" w:hAnsi="Times New Roman"/>
          <w:sz w:val="24"/>
          <w:szCs w:val="24"/>
        </w:rPr>
        <w:t xml:space="preserve">: За </w:t>
      </w:r>
      <w:r w:rsidRPr="001401A6">
        <w:rPr>
          <w:rFonts w:ascii="Times New Roman" w:hAnsi="Times New Roman"/>
          <w:sz w:val="24"/>
          <w:szCs w:val="24"/>
        </w:rPr>
        <w:t>– 8, проти-0, утримались-0. Рішення прийнято.</w:t>
      </w:r>
    </w:p>
    <w:p w:rsidR="001E6185" w:rsidRDefault="001E6185" w:rsidP="00031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6185" w:rsidRPr="00031B79" w:rsidRDefault="001E6185" w:rsidP="00031B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 w:rsidRPr="00031B79">
        <w:rPr>
          <w:rFonts w:ascii="Times New Roman" w:hAnsi="Times New Roman"/>
          <w:b/>
          <w:sz w:val="24"/>
          <w:szCs w:val="24"/>
        </w:rPr>
        <w:t>Де</w:t>
      </w:r>
      <w:r>
        <w:rPr>
          <w:rFonts w:ascii="Times New Roman" w:hAnsi="Times New Roman"/>
          <w:b/>
          <w:sz w:val="24"/>
          <w:szCs w:val="24"/>
        </w:rPr>
        <w:t>сяте</w:t>
      </w:r>
      <w:r w:rsidRPr="00031B79">
        <w:rPr>
          <w:rFonts w:ascii="Times New Roman" w:hAnsi="Times New Roman"/>
          <w:b/>
          <w:sz w:val="24"/>
          <w:szCs w:val="24"/>
        </w:rPr>
        <w:t xml:space="preserve">   питання порядку денного.</w:t>
      </w:r>
    </w:p>
    <w:p w:rsidR="00B3230C" w:rsidRPr="00F91567" w:rsidRDefault="00CA7726" w:rsidP="009C334B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СЛУХАЛИ:</w:t>
      </w:r>
      <w:r w:rsidRPr="00F91567">
        <w:rPr>
          <w:rFonts w:ascii="Times New Roman" w:hAnsi="Times New Roman"/>
          <w:sz w:val="24"/>
          <w:szCs w:val="24"/>
        </w:rPr>
        <w:tab/>
      </w:r>
      <w:r w:rsidR="00B3230C" w:rsidRPr="00F91567">
        <w:rPr>
          <w:rFonts w:ascii="Times New Roman" w:hAnsi="Times New Roman"/>
          <w:sz w:val="24"/>
          <w:szCs w:val="24"/>
        </w:rPr>
        <w:t xml:space="preserve">Лист відділу обліку та фінансового забезпечення від </w:t>
      </w:r>
      <w:r w:rsidR="009C334B">
        <w:rPr>
          <w:rFonts w:ascii="Times New Roman" w:hAnsi="Times New Roman"/>
          <w:sz w:val="24"/>
          <w:szCs w:val="24"/>
        </w:rPr>
        <w:tab/>
      </w:r>
      <w:r w:rsidR="00B3230C" w:rsidRPr="00F91567">
        <w:rPr>
          <w:rFonts w:ascii="Times New Roman" w:hAnsi="Times New Roman"/>
          <w:sz w:val="24"/>
          <w:szCs w:val="24"/>
        </w:rPr>
        <w:t>05.05.2020 р. №641/05 щодо використання коштів в розрізі статей витрат за січень-квітень 2020 р.</w:t>
      </w:r>
    </w:p>
    <w:p w:rsidR="00CA7726" w:rsidRPr="00F91567" w:rsidRDefault="00CA7726" w:rsidP="00CA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 xml:space="preserve">ІНФОРМУВАВ: </w:t>
      </w:r>
      <w:r w:rsidRPr="00F91567">
        <w:rPr>
          <w:rFonts w:ascii="Times New Roman" w:hAnsi="Times New Roman"/>
          <w:sz w:val="24"/>
          <w:szCs w:val="24"/>
        </w:rPr>
        <w:tab/>
      </w:r>
      <w:proofErr w:type="spellStart"/>
      <w:r w:rsidRPr="00F9156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М.Р.</w:t>
      </w:r>
    </w:p>
    <w:p w:rsidR="00CA7726" w:rsidRDefault="00CA7726" w:rsidP="00EA28F7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РІШИЛИ:</w:t>
      </w:r>
      <w:r w:rsidRPr="00F91567">
        <w:rPr>
          <w:rFonts w:ascii="Times New Roman" w:hAnsi="Times New Roman"/>
          <w:sz w:val="24"/>
          <w:szCs w:val="24"/>
        </w:rPr>
        <w:tab/>
      </w:r>
      <w:r w:rsidR="00EA28F7" w:rsidRPr="00F91567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1E6185" w:rsidRPr="00F91567" w:rsidRDefault="001E6185" w:rsidP="00EA28F7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28F7" w:rsidRPr="001E6185" w:rsidRDefault="001E6185" w:rsidP="001E618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инадцяте</w:t>
      </w:r>
      <w:r w:rsidRPr="00031B79">
        <w:rPr>
          <w:rFonts w:ascii="Times New Roman" w:hAnsi="Times New Roman"/>
          <w:b/>
          <w:sz w:val="24"/>
          <w:szCs w:val="24"/>
        </w:rPr>
        <w:t xml:space="preserve">  питання порядку денного.</w:t>
      </w:r>
    </w:p>
    <w:p w:rsidR="00CA7726" w:rsidRPr="00F91567" w:rsidRDefault="00CA7726" w:rsidP="009C334B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СЛУХАЛИ:</w:t>
      </w:r>
      <w:r w:rsidRPr="00F91567">
        <w:rPr>
          <w:rFonts w:ascii="Times New Roman" w:hAnsi="Times New Roman"/>
          <w:sz w:val="24"/>
          <w:szCs w:val="24"/>
        </w:rPr>
        <w:tab/>
      </w:r>
      <w:r w:rsidR="00EA28F7" w:rsidRPr="00F91567">
        <w:rPr>
          <w:rFonts w:ascii="Times New Roman" w:hAnsi="Times New Roman"/>
          <w:sz w:val="24"/>
          <w:szCs w:val="24"/>
        </w:rPr>
        <w:t xml:space="preserve">Лист відділу обліку та фінансового забезпечення від </w:t>
      </w:r>
      <w:r w:rsidR="009C334B">
        <w:rPr>
          <w:rFonts w:ascii="Times New Roman" w:hAnsi="Times New Roman"/>
          <w:sz w:val="24"/>
          <w:szCs w:val="24"/>
        </w:rPr>
        <w:tab/>
      </w:r>
      <w:r w:rsidR="00EA28F7" w:rsidRPr="00F91567">
        <w:rPr>
          <w:rFonts w:ascii="Times New Roman" w:hAnsi="Times New Roman"/>
          <w:sz w:val="24"/>
          <w:szCs w:val="24"/>
        </w:rPr>
        <w:t>01.04.2020 р. №1423/05 щодо використання коштів в розрізі статей витрат за січень-березень 2020 р.</w:t>
      </w:r>
    </w:p>
    <w:p w:rsidR="00CA7726" w:rsidRPr="00F91567" w:rsidRDefault="00CA7726" w:rsidP="00CA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 xml:space="preserve">ІНФОРМУВАВ: </w:t>
      </w:r>
      <w:r w:rsidRPr="00F91567">
        <w:rPr>
          <w:rFonts w:ascii="Times New Roman" w:hAnsi="Times New Roman"/>
          <w:sz w:val="24"/>
          <w:szCs w:val="24"/>
        </w:rPr>
        <w:tab/>
      </w:r>
      <w:proofErr w:type="spellStart"/>
      <w:r w:rsidRPr="00F9156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М.Р.</w:t>
      </w:r>
    </w:p>
    <w:p w:rsidR="00CA7726" w:rsidRDefault="00CA7726" w:rsidP="00B3230C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РІШИЛИ:</w:t>
      </w:r>
      <w:r w:rsidRPr="00F91567">
        <w:rPr>
          <w:rFonts w:ascii="Times New Roman" w:hAnsi="Times New Roman"/>
          <w:sz w:val="24"/>
          <w:szCs w:val="24"/>
        </w:rPr>
        <w:tab/>
      </w:r>
      <w:r w:rsidR="00B3230C" w:rsidRPr="00F91567">
        <w:rPr>
          <w:rFonts w:ascii="Times New Roman" w:hAnsi="Times New Roman"/>
          <w:sz w:val="24"/>
          <w:szCs w:val="24"/>
        </w:rPr>
        <w:t>Інформацію взяти до відома.</w:t>
      </w:r>
    </w:p>
    <w:p w:rsidR="001E6185" w:rsidRPr="00F91567" w:rsidRDefault="001E6185" w:rsidP="00B3230C">
      <w:pPr>
        <w:widowControl w:val="0"/>
        <w:tabs>
          <w:tab w:val="left" w:pos="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7726" w:rsidRPr="001E6185" w:rsidRDefault="001E6185" w:rsidP="00CA7726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ванадцяте </w:t>
      </w:r>
      <w:r w:rsidRPr="00031B79">
        <w:rPr>
          <w:rFonts w:ascii="Times New Roman" w:hAnsi="Times New Roman"/>
          <w:b/>
          <w:sz w:val="24"/>
          <w:szCs w:val="24"/>
        </w:rPr>
        <w:t>питання порядку денного.</w:t>
      </w:r>
    </w:p>
    <w:p w:rsidR="009C334B" w:rsidRDefault="009F0E98" w:rsidP="00BD5BB9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СЛУХАЛИ:</w:t>
      </w:r>
      <w:r w:rsidR="0099174F" w:rsidRPr="00F91567">
        <w:rPr>
          <w:rFonts w:ascii="Times New Roman" w:hAnsi="Times New Roman"/>
          <w:sz w:val="24"/>
          <w:szCs w:val="24"/>
        </w:rPr>
        <w:t xml:space="preserve"> </w:t>
      </w:r>
      <w:r w:rsidR="00BD5BB9" w:rsidRPr="00F91567">
        <w:rPr>
          <w:rFonts w:ascii="Times New Roman" w:hAnsi="Times New Roman"/>
          <w:sz w:val="24"/>
          <w:szCs w:val="24"/>
        </w:rPr>
        <w:t xml:space="preserve">Лист Тернопільської спеціалізованої школи І-ІІІ ступенів №3 з поглибленим </w:t>
      </w:r>
    </w:p>
    <w:p w:rsidR="009C334B" w:rsidRDefault="00BD5BB9" w:rsidP="009C334B">
      <w:pPr>
        <w:spacing w:after="0" w:line="240" w:lineRule="auto"/>
        <w:ind w:left="2130" w:hanging="714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lastRenderedPageBreak/>
        <w:t>вивченням іноземних мов Тернопільської міської ради Тернопіл</w:t>
      </w:r>
      <w:r w:rsidR="009C334B">
        <w:rPr>
          <w:rFonts w:ascii="Times New Roman" w:hAnsi="Times New Roman"/>
          <w:sz w:val="24"/>
          <w:szCs w:val="24"/>
        </w:rPr>
        <w:t>ьської області</w:t>
      </w:r>
    </w:p>
    <w:p w:rsidR="009C334B" w:rsidRDefault="009C334B" w:rsidP="009C334B">
      <w:pPr>
        <w:spacing w:after="0" w:line="240" w:lineRule="auto"/>
        <w:ind w:left="2130" w:hanging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13.05.20р.</w:t>
      </w:r>
      <w:r w:rsidR="00BD5BB9" w:rsidRPr="00F91567">
        <w:rPr>
          <w:rFonts w:ascii="Times New Roman" w:hAnsi="Times New Roman"/>
          <w:sz w:val="24"/>
          <w:szCs w:val="24"/>
        </w:rPr>
        <w:t>№02-09/93 щодо виділення коштів на пото</w:t>
      </w:r>
      <w:r>
        <w:rPr>
          <w:rFonts w:ascii="Times New Roman" w:hAnsi="Times New Roman"/>
          <w:sz w:val="24"/>
          <w:szCs w:val="24"/>
        </w:rPr>
        <w:t>чний ремонт</w:t>
      </w:r>
    </w:p>
    <w:p w:rsidR="009C334B" w:rsidRDefault="009C334B" w:rsidP="009C334B">
      <w:pPr>
        <w:spacing w:after="0" w:line="240" w:lineRule="auto"/>
        <w:ind w:left="2130" w:hanging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чоблоку їдальні </w:t>
      </w:r>
      <w:r w:rsidR="00BD5BB9" w:rsidRPr="00F91567">
        <w:rPr>
          <w:rFonts w:ascii="Times New Roman" w:hAnsi="Times New Roman"/>
          <w:sz w:val="24"/>
          <w:szCs w:val="24"/>
        </w:rPr>
        <w:t>зокрема, для проведення робі</w:t>
      </w:r>
      <w:r>
        <w:rPr>
          <w:rFonts w:ascii="Times New Roman" w:hAnsi="Times New Roman"/>
          <w:sz w:val="24"/>
          <w:szCs w:val="24"/>
        </w:rPr>
        <w:t>т із заміни водо-каналізаційної</w:t>
      </w:r>
    </w:p>
    <w:p w:rsidR="00BD5BB9" w:rsidRPr="00F91567" w:rsidRDefault="00BD5BB9" w:rsidP="009C334B">
      <w:pPr>
        <w:spacing w:after="0" w:line="240" w:lineRule="auto"/>
        <w:ind w:left="2130" w:hanging="714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системи та сантехнічних робіт</w:t>
      </w:r>
    </w:p>
    <w:p w:rsidR="009F0E98" w:rsidRDefault="009F0E98" w:rsidP="00BD5BB9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 xml:space="preserve">ІНФОРМУВАВ: </w:t>
      </w:r>
      <w:r w:rsidR="00012FBE" w:rsidRPr="00F91567">
        <w:rPr>
          <w:rFonts w:ascii="Times New Roman" w:hAnsi="Times New Roman"/>
          <w:sz w:val="24"/>
          <w:szCs w:val="24"/>
        </w:rPr>
        <w:tab/>
      </w:r>
      <w:proofErr w:type="spellStart"/>
      <w:r w:rsidRPr="00F9156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М.Р.</w:t>
      </w:r>
    </w:p>
    <w:p w:rsidR="00616BE6" w:rsidRDefault="00963267" w:rsidP="00616BE6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РІШИЛИ:</w:t>
      </w:r>
      <w:r w:rsidR="00804B05" w:rsidRPr="00804B05">
        <w:rPr>
          <w:rFonts w:ascii="Times New Roman" w:hAnsi="Times New Roman"/>
          <w:sz w:val="24"/>
          <w:szCs w:val="24"/>
        </w:rPr>
        <w:t xml:space="preserve"> </w:t>
      </w:r>
      <w:r w:rsidR="00616BE6">
        <w:rPr>
          <w:rFonts w:ascii="Times New Roman" w:hAnsi="Times New Roman"/>
          <w:sz w:val="24"/>
          <w:szCs w:val="24"/>
        </w:rPr>
        <w:t>Направити</w:t>
      </w:r>
      <w:r w:rsidR="007D0218">
        <w:rPr>
          <w:rFonts w:ascii="Times New Roman" w:hAnsi="Times New Roman"/>
          <w:sz w:val="24"/>
          <w:szCs w:val="24"/>
        </w:rPr>
        <w:t xml:space="preserve"> даний</w:t>
      </w:r>
      <w:r w:rsidR="00616BE6">
        <w:rPr>
          <w:rFonts w:ascii="Times New Roman" w:hAnsi="Times New Roman"/>
          <w:sz w:val="24"/>
          <w:szCs w:val="24"/>
        </w:rPr>
        <w:t xml:space="preserve"> лист на розгляд фінансовому управлінню.</w:t>
      </w:r>
    </w:p>
    <w:p w:rsidR="00086DAA" w:rsidRPr="00F91567" w:rsidRDefault="00086DAA" w:rsidP="00616BE6">
      <w:pPr>
        <w:spacing w:after="0" w:line="240" w:lineRule="auto"/>
        <w:ind w:left="2130" w:hanging="1770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Результати голосування</w:t>
      </w:r>
      <w:r w:rsidR="00102889">
        <w:rPr>
          <w:rFonts w:ascii="Times New Roman" w:hAnsi="Times New Roman"/>
          <w:sz w:val="24"/>
          <w:szCs w:val="24"/>
        </w:rPr>
        <w:t>: За – 8, проти-0, утримались-0</w:t>
      </w:r>
      <w:r w:rsidRPr="00F91567">
        <w:rPr>
          <w:rFonts w:ascii="Times New Roman" w:hAnsi="Times New Roman"/>
          <w:sz w:val="24"/>
          <w:szCs w:val="24"/>
        </w:rPr>
        <w:t>.</w:t>
      </w:r>
    </w:p>
    <w:p w:rsidR="003C7D89" w:rsidRPr="001E6185" w:rsidRDefault="003C7D89" w:rsidP="00D039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6185" w:rsidRPr="001E6185" w:rsidRDefault="001E6185" w:rsidP="001E618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6185">
        <w:rPr>
          <w:rFonts w:ascii="Times New Roman" w:hAnsi="Times New Roman"/>
          <w:b/>
          <w:sz w:val="24"/>
          <w:szCs w:val="24"/>
        </w:rPr>
        <w:t>Тринадцяте питання порядку денного.</w:t>
      </w:r>
    </w:p>
    <w:p w:rsidR="00904F49" w:rsidRDefault="00904F49" w:rsidP="00904F49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 xml:space="preserve">Лист </w:t>
      </w:r>
      <w:r w:rsidRPr="00F91567">
        <w:rPr>
          <w:rFonts w:ascii="Times New Roman" w:hAnsi="Times New Roman"/>
          <w:sz w:val="24"/>
          <w:szCs w:val="24"/>
        </w:rPr>
        <w:t xml:space="preserve">Тернопільської спеціалізованої школи І-ІІІ ступенів №3 з поглибленим </w:t>
      </w:r>
    </w:p>
    <w:p w:rsidR="00904F49" w:rsidRDefault="00904F49" w:rsidP="00904F49">
      <w:pPr>
        <w:spacing w:after="0" w:line="240" w:lineRule="auto"/>
        <w:ind w:left="2130" w:hanging="714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вченням іноземних мов Тернопільської міської ради Тернопільської області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04F49" w:rsidRDefault="00904F49" w:rsidP="00904F49">
      <w:pPr>
        <w:spacing w:after="0" w:line="240" w:lineRule="auto"/>
        <w:ind w:left="2130" w:hanging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 21.05.2020 р. №02-09/99 щодо виділення коштів на капітальний ремонт</w:t>
      </w:r>
    </w:p>
    <w:p w:rsidR="00904F49" w:rsidRPr="00F91567" w:rsidRDefault="00904F49" w:rsidP="00904F49">
      <w:pPr>
        <w:spacing w:after="0" w:line="240" w:lineRule="auto"/>
        <w:ind w:left="2130" w:hanging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чоблоку їдальні та допоміжних приміщень.</w:t>
      </w:r>
    </w:p>
    <w:p w:rsidR="00904F49" w:rsidRDefault="00904F49" w:rsidP="00904F49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 xml:space="preserve">ІНФОРМУВАВ: </w:t>
      </w:r>
      <w:r w:rsidRPr="00F91567">
        <w:rPr>
          <w:rFonts w:ascii="Times New Roman" w:hAnsi="Times New Roman"/>
          <w:sz w:val="24"/>
          <w:szCs w:val="24"/>
        </w:rPr>
        <w:tab/>
      </w:r>
      <w:proofErr w:type="spellStart"/>
      <w:r w:rsidRPr="00F91567">
        <w:rPr>
          <w:rFonts w:ascii="Times New Roman" w:hAnsi="Times New Roman"/>
          <w:sz w:val="24"/>
          <w:szCs w:val="24"/>
        </w:rPr>
        <w:t>Ібрагімов</w:t>
      </w:r>
      <w:proofErr w:type="spellEnd"/>
      <w:r w:rsidRPr="00F91567">
        <w:rPr>
          <w:rFonts w:ascii="Times New Roman" w:hAnsi="Times New Roman"/>
          <w:sz w:val="24"/>
          <w:szCs w:val="24"/>
        </w:rPr>
        <w:t xml:space="preserve"> М.Р.</w:t>
      </w:r>
    </w:p>
    <w:p w:rsidR="00804B05" w:rsidRPr="00F91567" w:rsidRDefault="00904F49" w:rsidP="00616BE6">
      <w:pPr>
        <w:spacing w:after="0" w:line="240" w:lineRule="auto"/>
        <w:ind w:left="2130" w:hanging="2130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ВИРІШИЛИ:</w:t>
      </w:r>
      <w:r w:rsidR="00804B05">
        <w:rPr>
          <w:rFonts w:ascii="Times New Roman" w:hAnsi="Times New Roman"/>
          <w:sz w:val="24"/>
          <w:szCs w:val="24"/>
        </w:rPr>
        <w:t xml:space="preserve"> Направити</w:t>
      </w:r>
      <w:r w:rsidR="007D0218">
        <w:rPr>
          <w:rFonts w:ascii="Times New Roman" w:hAnsi="Times New Roman"/>
          <w:sz w:val="24"/>
          <w:szCs w:val="24"/>
        </w:rPr>
        <w:t xml:space="preserve"> даний</w:t>
      </w:r>
      <w:r w:rsidR="00616BE6">
        <w:rPr>
          <w:rFonts w:ascii="Times New Roman" w:hAnsi="Times New Roman"/>
          <w:sz w:val="24"/>
          <w:szCs w:val="24"/>
        </w:rPr>
        <w:t xml:space="preserve"> лист</w:t>
      </w:r>
      <w:r w:rsidR="00804B05">
        <w:rPr>
          <w:rFonts w:ascii="Times New Roman" w:hAnsi="Times New Roman"/>
          <w:sz w:val="24"/>
          <w:szCs w:val="24"/>
        </w:rPr>
        <w:t xml:space="preserve"> на розгляд фінансовому управлінню</w:t>
      </w:r>
      <w:r w:rsidR="00616BE6">
        <w:rPr>
          <w:rFonts w:ascii="Times New Roman" w:hAnsi="Times New Roman"/>
          <w:sz w:val="24"/>
          <w:szCs w:val="24"/>
        </w:rPr>
        <w:t>.</w:t>
      </w:r>
    </w:p>
    <w:p w:rsidR="00904F49" w:rsidRPr="00F91567" w:rsidRDefault="00904F49" w:rsidP="00804B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567">
        <w:rPr>
          <w:rFonts w:ascii="Times New Roman" w:hAnsi="Times New Roman"/>
          <w:sz w:val="24"/>
          <w:szCs w:val="24"/>
        </w:rPr>
        <w:t>Результати голосування</w:t>
      </w:r>
      <w:r>
        <w:rPr>
          <w:rFonts w:ascii="Times New Roman" w:hAnsi="Times New Roman"/>
          <w:sz w:val="24"/>
          <w:szCs w:val="24"/>
        </w:rPr>
        <w:t>: За – 8, проти-0, утримались-0</w:t>
      </w:r>
      <w:r w:rsidRPr="00F91567">
        <w:rPr>
          <w:rFonts w:ascii="Times New Roman" w:hAnsi="Times New Roman"/>
          <w:sz w:val="24"/>
          <w:szCs w:val="24"/>
        </w:rPr>
        <w:t>.</w:t>
      </w:r>
    </w:p>
    <w:p w:rsidR="00101FAF" w:rsidRPr="00F91567" w:rsidRDefault="00101FAF" w:rsidP="00D03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9BD" w:rsidRPr="00F91567" w:rsidRDefault="00D039BD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1C6696" w:rsidRPr="00F91567" w:rsidRDefault="001C6696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1C6696" w:rsidRPr="00F91567" w:rsidRDefault="001C6696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1C6696" w:rsidRPr="00F91567" w:rsidRDefault="001C6696" w:rsidP="00D039BD">
      <w:pPr>
        <w:tabs>
          <w:tab w:val="left" w:pos="709"/>
          <w:tab w:val="left" w:pos="851"/>
        </w:tabs>
        <w:spacing w:after="0" w:line="240" w:lineRule="auto"/>
        <w:ind w:right="567"/>
        <w:jc w:val="both"/>
        <w:rPr>
          <w:rFonts w:ascii="Times New Roman" w:hAnsi="Times New Roman"/>
          <w:b/>
          <w:color w:val="70AD47" w:themeColor="accent6"/>
          <w:sz w:val="24"/>
          <w:szCs w:val="24"/>
        </w:rPr>
      </w:pPr>
    </w:p>
    <w:p w:rsidR="00401056" w:rsidRPr="00F91567" w:rsidRDefault="00401056" w:rsidP="00D039BD">
      <w:pPr>
        <w:tabs>
          <w:tab w:val="left" w:pos="8070"/>
        </w:tabs>
        <w:spacing w:after="0" w:line="240" w:lineRule="auto"/>
        <w:ind w:right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986B57" w:rsidRPr="00F91567" w:rsidRDefault="00D049DC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color w:val="FF0000"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>Голова комісії</w:t>
      </w:r>
      <w:r w:rsidR="00986B57"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ab/>
        <w:t>М.Р.</w:t>
      </w:r>
      <w:proofErr w:type="spellStart"/>
      <w:r w:rsidR="00986B57" w:rsidRPr="00F91567">
        <w:rPr>
          <w:rFonts w:ascii="Times New Roman" w:hAnsi="Times New Roman"/>
          <w:b/>
          <w:sz w:val="24"/>
          <w:szCs w:val="24"/>
        </w:rPr>
        <w:t>Ібрагімов</w:t>
      </w:r>
      <w:proofErr w:type="spellEnd"/>
    </w:p>
    <w:p w:rsidR="00621257" w:rsidRPr="00F91567" w:rsidRDefault="00621257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3A6D5A" w:rsidRPr="00F91567" w:rsidRDefault="00986B57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sz w:val="24"/>
          <w:szCs w:val="24"/>
        </w:rPr>
        <w:tab/>
      </w:r>
    </w:p>
    <w:p w:rsidR="003A6D5A" w:rsidRPr="00F91567" w:rsidRDefault="003A6D5A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64234C" w:rsidRPr="00F91567" w:rsidRDefault="003A6D5A" w:rsidP="00D039BD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>Секретар комісії</w:t>
      </w:r>
      <w:r w:rsidR="00986B57"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ab/>
      </w:r>
      <w:r w:rsidR="00986B57" w:rsidRPr="00F91567">
        <w:rPr>
          <w:rFonts w:ascii="Times New Roman" w:hAnsi="Times New Roman"/>
          <w:b/>
          <w:sz w:val="24"/>
          <w:szCs w:val="24"/>
        </w:rPr>
        <w:tab/>
        <w:t>Н.В.Зелінка</w:t>
      </w:r>
    </w:p>
    <w:sectPr w:rsidR="0064234C" w:rsidRPr="00F91567" w:rsidSect="00416F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EE"/>
    <w:multiLevelType w:val="hybridMultilevel"/>
    <w:tmpl w:val="87F42E24"/>
    <w:lvl w:ilvl="0" w:tplc="D2663A36">
      <w:start w:val="15"/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BAB4616"/>
    <w:multiLevelType w:val="hybridMultilevel"/>
    <w:tmpl w:val="1246629C"/>
    <w:lvl w:ilvl="0" w:tplc="0936E17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915CDD"/>
    <w:multiLevelType w:val="hybridMultilevel"/>
    <w:tmpl w:val="34F85EEA"/>
    <w:lvl w:ilvl="0" w:tplc="60D8D8B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A61EB"/>
    <w:multiLevelType w:val="hybridMultilevel"/>
    <w:tmpl w:val="9FDE982A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921863"/>
    <w:multiLevelType w:val="hybridMultilevel"/>
    <w:tmpl w:val="A90E0430"/>
    <w:lvl w:ilvl="0" w:tplc="DEA26DD6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D5C01"/>
    <w:multiLevelType w:val="hybridMultilevel"/>
    <w:tmpl w:val="38E4E07C"/>
    <w:lvl w:ilvl="0" w:tplc="7BBE9E38">
      <w:start w:val="2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2CE390D"/>
    <w:multiLevelType w:val="hybridMultilevel"/>
    <w:tmpl w:val="2F3A1156"/>
    <w:lvl w:ilvl="0" w:tplc="6F08DF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B3E19"/>
    <w:multiLevelType w:val="hybridMultilevel"/>
    <w:tmpl w:val="F920E1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E7305E"/>
    <w:multiLevelType w:val="hybridMultilevel"/>
    <w:tmpl w:val="0BBA4876"/>
    <w:lvl w:ilvl="0" w:tplc="7FE4B7F0">
      <w:start w:val="4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5B692A"/>
    <w:multiLevelType w:val="hybridMultilevel"/>
    <w:tmpl w:val="757A54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A3166"/>
    <w:multiLevelType w:val="hybridMultilevel"/>
    <w:tmpl w:val="68560FDA"/>
    <w:lvl w:ilvl="0" w:tplc="A2F4DD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B041F"/>
    <w:multiLevelType w:val="hybridMultilevel"/>
    <w:tmpl w:val="9EB28E46"/>
    <w:lvl w:ilvl="0" w:tplc="C5D63D6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E0763F"/>
    <w:multiLevelType w:val="hybridMultilevel"/>
    <w:tmpl w:val="BC348852"/>
    <w:lvl w:ilvl="0" w:tplc="A10E2500">
      <w:start w:val="13"/>
      <w:numFmt w:val="bullet"/>
      <w:lvlText w:val="-"/>
      <w:lvlJc w:val="left"/>
      <w:pPr>
        <w:ind w:left="1495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049DC"/>
    <w:rsid w:val="00003E30"/>
    <w:rsid w:val="000110B2"/>
    <w:rsid w:val="00011299"/>
    <w:rsid w:val="00012FBE"/>
    <w:rsid w:val="00015379"/>
    <w:rsid w:val="00025D3D"/>
    <w:rsid w:val="00030BF6"/>
    <w:rsid w:val="000316CE"/>
    <w:rsid w:val="00031B79"/>
    <w:rsid w:val="000337C6"/>
    <w:rsid w:val="00033D37"/>
    <w:rsid w:val="00034F9B"/>
    <w:rsid w:val="0003747F"/>
    <w:rsid w:val="00040987"/>
    <w:rsid w:val="00044484"/>
    <w:rsid w:val="00045082"/>
    <w:rsid w:val="00047A1C"/>
    <w:rsid w:val="00050F98"/>
    <w:rsid w:val="0005368C"/>
    <w:rsid w:val="00054572"/>
    <w:rsid w:val="0005652F"/>
    <w:rsid w:val="00057117"/>
    <w:rsid w:val="000574E0"/>
    <w:rsid w:val="00057A2C"/>
    <w:rsid w:val="00066A18"/>
    <w:rsid w:val="00067495"/>
    <w:rsid w:val="00070682"/>
    <w:rsid w:val="000772D2"/>
    <w:rsid w:val="00084B5A"/>
    <w:rsid w:val="00084BEE"/>
    <w:rsid w:val="00086002"/>
    <w:rsid w:val="00086DAA"/>
    <w:rsid w:val="00087061"/>
    <w:rsid w:val="00090204"/>
    <w:rsid w:val="00090C99"/>
    <w:rsid w:val="000A3840"/>
    <w:rsid w:val="000A5612"/>
    <w:rsid w:val="000A6D9D"/>
    <w:rsid w:val="000B6665"/>
    <w:rsid w:val="000B690B"/>
    <w:rsid w:val="000B6ACB"/>
    <w:rsid w:val="000C6092"/>
    <w:rsid w:val="000D6CA7"/>
    <w:rsid w:val="000E10F0"/>
    <w:rsid w:val="000E34DA"/>
    <w:rsid w:val="000E5F76"/>
    <w:rsid w:val="000F2852"/>
    <w:rsid w:val="000F58BD"/>
    <w:rsid w:val="000F70E9"/>
    <w:rsid w:val="001007B8"/>
    <w:rsid w:val="0010174C"/>
    <w:rsid w:val="00101FAF"/>
    <w:rsid w:val="00102889"/>
    <w:rsid w:val="00106D3E"/>
    <w:rsid w:val="001104B2"/>
    <w:rsid w:val="00110705"/>
    <w:rsid w:val="00110D48"/>
    <w:rsid w:val="00113AFD"/>
    <w:rsid w:val="00117D01"/>
    <w:rsid w:val="0012273F"/>
    <w:rsid w:val="0012595F"/>
    <w:rsid w:val="00132BEA"/>
    <w:rsid w:val="00135EEF"/>
    <w:rsid w:val="001401A6"/>
    <w:rsid w:val="00140BB3"/>
    <w:rsid w:val="00141E96"/>
    <w:rsid w:val="001460CA"/>
    <w:rsid w:val="001510CD"/>
    <w:rsid w:val="001514AE"/>
    <w:rsid w:val="00156768"/>
    <w:rsid w:val="00160DAB"/>
    <w:rsid w:val="00166B3F"/>
    <w:rsid w:val="00166B94"/>
    <w:rsid w:val="00171B95"/>
    <w:rsid w:val="001749EA"/>
    <w:rsid w:val="00177CDC"/>
    <w:rsid w:val="00182B65"/>
    <w:rsid w:val="00190C27"/>
    <w:rsid w:val="00194BFD"/>
    <w:rsid w:val="001954D8"/>
    <w:rsid w:val="001B2552"/>
    <w:rsid w:val="001B40A3"/>
    <w:rsid w:val="001C6696"/>
    <w:rsid w:val="001C66DD"/>
    <w:rsid w:val="001D1170"/>
    <w:rsid w:val="001D26F0"/>
    <w:rsid w:val="001D4EE8"/>
    <w:rsid w:val="001D6BB5"/>
    <w:rsid w:val="001E1B02"/>
    <w:rsid w:val="001E6185"/>
    <w:rsid w:val="001F3BD5"/>
    <w:rsid w:val="00206ECB"/>
    <w:rsid w:val="00210C6C"/>
    <w:rsid w:val="00214B8D"/>
    <w:rsid w:val="002172AB"/>
    <w:rsid w:val="00225A39"/>
    <w:rsid w:val="00230A8D"/>
    <w:rsid w:val="002324EC"/>
    <w:rsid w:val="002363A7"/>
    <w:rsid w:val="00243025"/>
    <w:rsid w:val="00245C3F"/>
    <w:rsid w:val="00254361"/>
    <w:rsid w:val="00266761"/>
    <w:rsid w:val="00273188"/>
    <w:rsid w:val="00276246"/>
    <w:rsid w:val="002767F6"/>
    <w:rsid w:val="00276CE5"/>
    <w:rsid w:val="002826EB"/>
    <w:rsid w:val="0028550A"/>
    <w:rsid w:val="00290AA9"/>
    <w:rsid w:val="0029113C"/>
    <w:rsid w:val="00291C04"/>
    <w:rsid w:val="002A2AE4"/>
    <w:rsid w:val="002B09B0"/>
    <w:rsid w:val="002B6566"/>
    <w:rsid w:val="002C1855"/>
    <w:rsid w:val="002E01C5"/>
    <w:rsid w:val="002E05CD"/>
    <w:rsid w:val="002E75C5"/>
    <w:rsid w:val="002F0138"/>
    <w:rsid w:val="002F6DC5"/>
    <w:rsid w:val="0030214E"/>
    <w:rsid w:val="0030338C"/>
    <w:rsid w:val="003078F7"/>
    <w:rsid w:val="00320CE1"/>
    <w:rsid w:val="00325581"/>
    <w:rsid w:val="0032571B"/>
    <w:rsid w:val="003335DA"/>
    <w:rsid w:val="003339B5"/>
    <w:rsid w:val="00334060"/>
    <w:rsid w:val="00337CA5"/>
    <w:rsid w:val="00353686"/>
    <w:rsid w:val="003578C3"/>
    <w:rsid w:val="00361161"/>
    <w:rsid w:val="003615D7"/>
    <w:rsid w:val="00364A9B"/>
    <w:rsid w:val="00366216"/>
    <w:rsid w:val="00374357"/>
    <w:rsid w:val="00380BDA"/>
    <w:rsid w:val="003835CE"/>
    <w:rsid w:val="00387956"/>
    <w:rsid w:val="003A00FE"/>
    <w:rsid w:val="003A37D6"/>
    <w:rsid w:val="003A6D5A"/>
    <w:rsid w:val="003B1634"/>
    <w:rsid w:val="003B4D2A"/>
    <w:rsid w:val="003C3B4E"/>
    <w:rsid w:val="003C7D89"/>
    <w:rsid w:val="003D1F67"/>
    <w:rsid w:val="003D5CAE"/>
    <w:rsid w:val="003D6214"/>
    <w:rsid w:val="003E57F0"/>
    <w:rsid w:val="003F0E9A"/>
    <w:rsid w:val="003F0EC3"/>
    <w:rsid w:val="003F1935"/>
    <w:rsid w:val="003F5487"/>
    <w:rsid w:val="003F668A"/>
    <w:rsid w:val="00401056"/>
    <w:rsid w:val="00401FD4"/>
    <w:rsid w:val="00410183"/>
    <w:rsid w:val="0041219A"/>
    <w:rsid w:val="00416FDD"/>
    <w:rsid w:val="00423E8F"/>
    <w:rsid w:val="004324A3"/>
    <w:rsid w:val="00432F47"/>
    <w:rsid w:val="004334E7"/>
    <w:rsid w:val="00437B6B"/>
    <w:rsid w:val="00442F39"/>
    <w:rsid w:val="004433E7"/>
    <w:rsid w:val="0044393C"/>
    <w:rsid w:val="004540F8"/>
    <w:rsid w:val="0045617E"/>
    <w:rsid w:val="004630A5"/>
    <w:rsid w:val="00464561"/>
    <w:rsid w:val="00467227"/>
    <w:rsid w:val="00467339"/>
    <w:rsid w:val="00467FA3"/>
    <w:rsid w:val="00473895"/>
    <w:rsid w:val="00474729"/>
    <w:rsid w:val="004776F4"/>
    <w:rsid w:val="004802FE"/>
    <w:rsid w:val="004807B0"/>
    <w:rsid w:val="0048092A"/>
    <w:rsid w:val="00481021"/>
    <w:rsid w:val="00486B4F"/>
    <w:rsid w:val="00490083"/>
    <w:rsid w:val="00490260"/>
    <w:rsid w:val="00491A9C"/>
    <w:rsid w:val="00492827"/>
    <w:rsid w:val="00493439"/>
    <w:rsid w:val="00494305"/>
    <w:rsid w:val="004950E2"/>
    <w:rsid w:val="004960C3"/>
    <w:rsid w:val="00497C8F"/>
    <w:rsid w:val="004A297C"/>
    <w:rsid w:val="004B2A1E"/>
    <w:rsid w:val="004B453A"/>
    <w:rsid w:val="004C7EC2"/>
    <w:rsid w:val="004D28C4"/>
    <w:rsid w:val="004D301D"/>
    <w:rsid w:val="004E1A2A"/>
    <w:rsid w:val="004E7FC2"/>
    <w:rsid w:val="004F2228"/>
    <w:rsid w:val="00502ECD"/>
    <w:rsid w:val="005067F3"/>
    <w:rsid w:val="00507D67"/>
    <w:rsid w:val="00510BDB"/>
    <w:rsid w:val="0054373C"/>
    <w:rsid w:val="00545E98"/>
    <w:rsid w:val="00546F37"/>
    <w:rsid w:val="00555CB6"/>
    <w:rsid w:val="0056649F"/>
    <w:rsid w:val="0056675A"/>
    <w:rsid w:val="00570EF2"/>
    <w:rsid w:val="00581046"/>
    <w:rsid w:val="00590179"/>
    <w:rsid w:val="00593FD5"/>
    <w:rsid w:val="005A03BE"/>
    <w:rsid w:val="005A171A"/>
    <w:rsid w:val="005B16D5"/>
    <w:rsid w:val="005B23D6"/>
    <w:rsid w:val="005B39DA"/>
    <w:rsid w:val="005B7A73"/>
    <w:rsid w:val="005C333C"/>
    <w:rsid w:val="005D0F56"/>
    <w:rsid w:val="005D135A"/>
    <w:rsid w:val="005D1D0F"/>
    <w:rsid w:val="005D4DB3"/>
    <w:rsid w:val="005D4EFD"/>
    <w:rsid w:val="005D6E21"/>
    <w:rsid w:val="005D7085"/>
    <w:rsid w:val="005E167C"/>
    <w:rsid w:val="005E3A1B"/>
    <w:rsid w:val="005E74F8"/>
    <w:rsid w:val="005F416A"/>
    <w:rsid w:val="005F792A"/>
    <w:rsid w:val="006009BB"/>
    <w:rsid w:val="0060279C"/>
    <w:rsid w:val="006100EA"/>
    <w:rsid w:val="00612462"/>
    <w:rsid w:val="00615FF4"/>
    <w:rsid w:val="00616BE6"/>
    <w:rsid w:val="00621257"/>
    <w:rsid w:val="00624F90"/>
    <w:rsid w:val="00627003"/>
    <w:rsid w:val="006272A7"/>
    <w:rsid w:val="006321B4"/>
    <w:rsid w:val="0063313E"/>
    <w:rsid w:val="006359F9"/>
    <w:rsid w:val="00637DD0"/>
    <w:rsid w:val="0064234C"/>
    <w:rsid w:val="00642A35"/>
    <w:rsid w:val="0064623D"/>
    <w:rsid w:val="00657B7C"/>
    <w:rsid w:val="00661AAC"/>
    <w:rsid w:val="00664998"/>
    <w:rsid w:val="006673F1"/>
    <w:rsid w:val="00667A76"/>
    <w:rsid w:val="006821F9"/>
    <w:rsid w:val="00685762"/>
    <w:rsid w:val="00685E26"/>
    <w:rsid w:val="00697F4D"/>
    <w:rsid w:val="006A3D63"/>
    <w:rsid w:val="006A534B"/>
    <w:rsid w:val="006B7CAF"/>
    <w:rsid w:val="006C60D3"/>
    <w:rsid w:val="006D103C"/>
    <w:rsid w:val="006D10B2"/>
    <w:rsid w:val="006D2596"/>
    <w:rsid w:val="006D5C93"/>
    <w:rsid w:val="006D77F3"/>
    <w:rsid w:val="006D7975"/>
    <w:rsid w:val="006D7ECC"/>
    <w:rsid w:val="006E2992"/>
    <w:rsid w:val="006F0B34"/>
    <w:rsid w:val="006F3151"/>
    <w:rsid w:val="006F3AEC"/>
    <w:rsid w:val="006F55D3"/>
    <w:rsid w:val="0070382C"/>
    <w:rsid w:val="00705AE0"/>
    <w:rsid w:val="00707497"/>
    <w:rsid w:val="00710B21"/>
    <w:rsid w:val="00715CC0"/>
    <w:rsid w:val="0071622B"/>
    <w:rsid w:val="00716459"/>
    <w:rsid w:val="0071654D"/>
    <w:rsid w:val="007210FD"/>
    <w:rsid w:val="00721EE4"/>
    <w:rsid w:val="00727D7B"/>
    <w:rsid w:val="00731ECE"/>
    <w:rsid w:val="00745B52"/>
    <w:rsid w:val="00745DF0"/>
    <w:rsid w:val="00750256"/>
    <w:rsid w:val="0075176A"/>
    <w:rsid w:val="00753645"/>
    <w:rsid w:val="00755ED7"/>
    <w:rsid w:val="00772577"/>
    <w:rsid w:val="0077286A"/>
    <w:rsid w:val="0077652D"/>
    <w:rsid w:val="00777E6C"/>
    <w:rsid w:val="00782F88"/>
    <w:rsid w:val="0078485D"/>
    <w:rsid w:val="00787164"/>
    <w:rsid w:val="00791940"/>
    <w:rsid w:val="007940EE"/>
    <w:rsid w:val="007944AF"/>
    <w:rsid w:val="007A0831"/>
    <w:rsid w:val="007A199E"/>
    <w:rsid w:val="007A3BF2"/>
    <w:rsid w:val="007A40C4"/>
    <w:rsid w:val="007A4F75"/>
    <w:rsid w:val="007A7941"/>
    <w:rsid w:val="007B3282"/>
    <w:rsid w:val="007B4907"/>
    <w:rsid w:val="007C0041"/>
    <w:rsid w:val="007C4ADE"/>
    <w:rsid w:val="007C7689"/>
    <w:rsid w:val="007D0218"/>
    <w:rsid w:val="007D4D48"/>
    <w:rsid w:val="007D7A81"/>
    <w:rsid w:val="007E3BDA"/>
    <w:rsid w:val="007E5FD1"/>
    <w:rsid w:val="007F338B"/>
    <w:rsid w:val="007F4B94"/>
    <w:rsid w:val="00804B05"/>
    <w:rsid w:val="00811AA5"/>
    <w:rsid w:val="008129C7"/>
    <w:rsid w:val="00815F88"/>
    <w:rsid w:val="008229EE"/>
    <w:rsid w:val="00825FC5"/>
    <w:rsid w:val="00826894"/>
    <w:rsid w:val="00833749"/>
    <w:rsid w:val="00834062"/>
    <w:rsid w:val="00835177"/>
    <w:rsid w:val="00836208"/>
    <w:rsid w:val="00837D8F"/>
    <w:rsid w:val="008505F8"/>
    <w:rsid w:val="008525F3"/>
    <w:rsid w:val="00857302"/>
    <w:rsid w:val="00860FAC"/>
    <w:rsid w:val="0087735C"/>
    <w:rsid w:val="00881020"/>
    <w:rsid w:val="0088221F"/>
    <w:rsid w:val="00884BFC"/>
    <w:rsid w:val="00897ED0"/>
    <w:rsid w:val="008A42F1"/>
    <w:rsid w:val="008A53AE"/>
    <w:rsid w:val="008B603F"/>
    <w:rsid w:val="008C156F"/>
    <w:rsid w:val="008C201D"/>
    <w:rsid w:val="008C3789"/>
    <w:rsid w:val="008C4707"/>
    <w:rsid w:val="008D63BD"/>
    <w:rsid w:val="008F19C4"/>
    <w:rsid w:val="008F1F7D"/>
    <w:rsid w:val="008F5EC8"/>
    <w:rsid w:val="00903277"/>
    <w:rsid w:val="009037FB"/>
    <w:rsid w:val="00904F49"/>
    <w:rsid w:val="00905992"/>
    <w:rsid w:val="009067D2"/>
    <w:rsid w:val="009104A5"/>
    <w:rsid w:val="00917302"/>
    <w:rsid w:val="0093316E"/>
    <w:rsid w:val="0093441D"/>
    <w:rsid w:val="00934D39"/>
    <w:rsid w:val="00935592"/>
    <w:rsid w:val="009368E6"/>
    <w:rsid w:val="009373F9"/>
    <w:rsid w:val="009473B2"/>
    <w:rsid w:val="0095025D"/>
    <w:rsid w:val="009520EB"/>
    <w:rsid w:val="009523DE"/>
    <w:rsid w:val="00960683"/>
    <w:rsid w:val="00963267"/>
    <w:rsid w:val="009766B9"/>
    <w:rsid w:val="00981C70"/>
    <w:rsid w:val="00982266"/>
    <w:rsid w:val="009856FD"/>
    <w:rsid w:val="00986B54"/>
    <w:rsid w:val="00986B57"/>
    <w:rsid w:val="0099174F"/>
    <w:rsid w:val="00993508"/>
    <w:rsid w:val="00996211"/>
    <w:rsid w:val="009A0082"/>
    <w:rsid w:val="009A1543"/>
    <w:rsid w:val="009A30B8"/>
    <w:rsid w:val="009A5819"/>
    <w:rsid w:val="009B1AEC"/>
    <w:rsid w:val="009B33DF"/>
    <w:rsid w:val="009B7C1D"/>
    <w:rsid w:val="009C334B"/>
    <w:rsid w:val="009C4AB7"/>
    <w:rsid w:val="009D72FA"/>
    <w:rsid w:val="009D76BD"/>
    <w:rsid w:val="009E16BF"/>
    <w:rsid w:val="009E3907"/>
    <w:rsid w:val="009E3AB1"/>
    <w:rsid w:val="009F0E98"/>
    <w:rsid w:val="009F393E"/>
    <w:rsid w:val="009F466C"/>
    <w:rsid w:val="009F7048"/>
    <w:rsid w:val="00A15EE4"/>
    <w:rsid w:val="00A173BF"/>
    <w:rsid w:val="00A2151F"/>
    <w:rsid w:val="00A23554"/>
    <w:rsid w:val="00A32F45"/>
    <w:rsid w:val="00A377D9"/>
    <w:rsid w:val="00A424BF"/>
    <w:rsid w:val="00A4418D"/>
    <w:rsid w:val="00A53768"/>
    <w:rsid w:val="00A555B7"/>
    <w:rsid w:val="00A61F00"/>
    <w:rsid w:val="00A61F1A"/>
    <w:rsid w:val="00A67135"/>
    <w:rsid w:val="00A877AC"/>
    <w:rsid w:val="00A91456"/>
    <w:rsid w:val="00A9736C"/>
    <w:rsid w:val="00AA2EF4"/>
    <w:rsid w:val="00AA4201"/>
    <w:rsid w:val="00AA426D"/>
    <w:rsid w:val="00AB39B8"/>
    <w:rsid w:val="00AE0198"/>
    <w:rsid w:val="00AE60C1"/>
    <w:rsid w:val="00AF10EA"/>
    <w:rsid w:val="00B03227"/>
    <w:rsid w:val="00B22AF2"/>
    <w:rsid w:val="00B301DF"/>
    <w:rsid w:val="00B3167D"/>
    <w:rsid w:val="00B31BDD"/>
    <w:rsid w:val="00B3230C"/>
    <w:rsid w:val="00B36AB8"/>
    <w:rsid w:val="00B40D35"/>
    <w:rsid w:val="00B41FD7"/>
    <w:rsid w:val="00B43264"/>
    <w:rsid w:val="00B43757"/>
    <w:rsid w:val="00B43EC6"/>
    <w:rsid w:val="00B45047"/>
    <w:rsid w:val="00B47B08"/>
    <w:rsid w:val="00B50172"/>
    <w:rsid w:val="00B53388"/>
    <w:rsid w:val="00B6610B"/>
    <w:rsid w:val="00B702C1"/>
    <w:rsid w:val="00B727E1"/>
    <w:rsid w:val="00B7594E"/>
    <w:rsid w:val="00B76209"/>
    <w:rsid w:val="00B81DA9"/>
    <w:rsid w:val="00B9678A"/>
    <w:rsid w:val="00BA2716"/>
    <w:rsid w:val="00BA518F"/>
    <w:rsid w:val="00BA7073"/>
    <w:rsid w:val="00BB1F19"/>
    <w:rsid w:val="00BB5EE2"/>
    <w:rsid w:val="00BD21BC"/>
    <w:rsid w:val="00BD5BB9"/>
    <w:rsid w:val="00BD78F9"/>
    <w:rsid w:val="00BE45C4"/>
    <w:rsid w:val="00BE56C8"/>
    <w:rsid w:val="00BE64AB"/>
    <w:rsid w:val="00BE7753"/>
    <w:rsid w:val="00BE7E47"/>
    <w:rsid w:val="00C10761"/>
    <w:rsid w:val="00C14358"/>
    <w:rsid w:val="00C159B5"/>
    <w:rsid w:val="00C222F0"/>
    <w:rsid w:val="00C24119"/>
    <w:rsid w:val="00C254EC"/>
    <w:rsid w:val="00C25D38"/>
    <w:rsid w:val="00C35E09"/>
    <w:rsid w:val="00C404D3"/>
    <w:rsid w:val="00C4755B"/>
    <w:rsid w:val="00C511B7"/>
    <w:rsid w:val="00C54DA8"/>
    <w:rsid w:val="00C5782C"/>
    <w:rsid w:val="00C612F1"/>
    <w:rsid w:val="00C70020"/>
    <w:rsid w:val="00C70097"/>
    <w:rsid w:val="00C8119C"/>
    <w:rsid w:val="00C8743D"/>
    <w:rsid w:val="00C926A0"/>
    <w:rsid w:val="00C92B6D"/>
    <w:rsid w:val="00CA3CFE"/>
    <w:rsid w:val="00CA7726"/>
    <w:rsid w:val="00CC3E82"/>
    <w:rsid w:val="00CC3EAB"/>
    <w:rsid w:val="00CC60B5"/>
    <w:rsid w:val="00CE1016"/>
    <w:rsid w:val="00CE3A0E"/>
    <w:rsid w:val="00D039BD"/>
    <w:rsid w:val="00D049DC"/>
    <w:rsid w:val="00D071F2"/>
    <w:rsid w:val="00D21BD5"/>
    <w:rsid w:val="00D2283B"/>
    <w:rsid w:val="00D22F06"/>
    <w:rsid w:val="00D32E4D"/>
    <w:rsid w:val="00D340BF"/>
    <w:rsid w:val="00D365DD"/>
    <w:rsid w:val="00D40C70"/>
    <w:rsid w:val="00D44381"/>
    <w:rsid w:val="00D45A72"/>
    <w:rsid w:val="00D462EA"/>
    <w:rsid w:val="00D46AC4"/>
    <w:rsid w:val="00D556DD"/>
    <w:rsid w:val="00D638C9"/>
    <w:rsid w:val="00D63FDA"/>
    <w:rsid w:val="00D708A6"/>
    <w:rsid w:val="00D712FA"/>
    <w:rsid w:val="00D718CD"/>
    <w:rsid w:val="00D72D0A"/>
    <w:rsid w:val="00D752A4"/>
    <w:rsid w:val="00D810AF"/>
    <w:rsid w:val="00D867A4"/>
    <w:rsid w:val="00D9475D"/>
    <w:rsid w:val="00D951A1"/>
    <w:rsid w:val="00D968E4"/>
    <w:rsid w:val="00DA5C56"/>
    <w:rsid w:val="00DA648B"/>
    <w:rsid w:val="00DA670A"/>
    <w:rsid w:val="00DC1079"/>
    <w:rsid w:val="00DC1098"/>
    <w:rsid w:val="00DC3CF9"/>
    <w:rsid w:val="00DC5F93"/>
    <w:rsid w:val="00DD0E77"/>
    <w:rsid w:val="00DD1267"/>
    <w:rsid w:val="00DF57A3"/>
    <w:rsid w:val="00E0387E"/>
    <w:rsid w:val="00E04D00"/>
    <w:rsid w:val="00E079DE"/>
    <w:rsid w:val="00E14368"/>
    <w:rsid w:val="00E204AF"/>
    <w:rsid w:val="00E30572"/>
    <w:rsid w:val="00E33E96"/>
    <w:rsid w:val="00E3550E"/>
    <w:rsid w:val="00E467EE"/>
    <w:rsid w:val="00E523F4"/>
    <w:rsid w:val="00E55D5C"/>
    <w:rsid w:val="00E563E2"/>
    <w:rsid w:val="00E61E48"/>
    <w:rsid w:val="00E643D6"/>
    <w:rsid w:val="00E66D4F"/>
    <w:rsid w:val="00E754B3"/>
    <w:rsid w:val="00E85FE4"/>
    <w:rsid w:val="00E86213"/>
    <w:rsid w:val="00E875E3"/>
    <w:rsid w:val="00E91C3D"/>
    <w:rsid w:val="00E91EC8"/>
    <w:rsid w:val="00E95EFD"/>
    <w:rsid w:val="00EA28F7"/>
    <w:rsid w:val="00EB007D"/>
    <w:rsid w:val="00EB0C5C"/>
    <w:rsid w:val="00EB67BF"/>
    <w:rsid w:val="00ED2DE4"/>
    <w:rsid w:val="00ED344C"/>
    <w:rsid w:val="00ED4994"/>
    <w:rsid w:val="00EE30A7"/>
    <w:rsid w:val="00EF0A87"/>
    <w:rsid w:val="00EF0C43"/>
    <w:rsid w:val="00EF2882"/>
    <w:rsid w:val="00EF380E"/>
    <w:rsid w:val="00EF3AAD"/>
    <w:rsid w:val="00EF400D"/>
    <w:rsid w:val="00EF53C2"/>
    <w:rsid w:val="00F00FDC"/>
    <w:rsid w:val="00F0306F"/>
    <w:rsid w:val="00F077C6"/>
    <w:rsid w:val="00F07ADA"/>
    <w:rsid w:val="00F20ABA"/>
    <w:rsid w:val="00F21656"/>
    <w:rsid w:val="00F23F7D"/>
    <w:rsid w:val="00F33DE3"/>
    <w:rsid w:val="00F352F4"/>
    <w:rsid w:val="00F3571C"/>
    <w:rsid w:val="00F37671"/>
    <w:rsid w:val="00F45CDF"/>
    <w:rsid w:val="00F47869"/>
    <w:rsid w:val="00F52968"/>
    <w:rsid w:val="00F52A4E"/>
    <w:rsid w:val="00F53AAD"/>
    <w:rsid w:val="00F61ECC"/>
    <w:rsid w:val="00F66114"/>
    <w:rsid w:val="00F726E1"/>
    <w:rsid w:val="00F73140"/>
    <w:rsid w:val="00F75820"/>
    <w:rsid w:val="00F7755F"/>
    <w:rsid w:val="00F81AAA"/>
    <w:rsid w:val="00F907A1"/>
    <w:rsid w:val="00F90C5D"/>
    <w:rsid w:val="00F91567"/>
    <w:rsid w:val="00F927A9"/>
    <w:rsid w:val="00F93E6A"/>
    <w:rsid w:val="00F96585"/>
    <w:rsid w:val="00F979B4"/>
    <w:rsid w:val="00FA15BB"/>
    <w:rsid w:val="00FA357B"/>
    <w:rsid w:val="00FA7504"/>
    <w:rsid w:val="00FC19A8"/>
    <w:rsid w:val="00FC230B"/>
    <w:rsid w:val="00FE4982"/>
    <w:rsid w:val="00FE6698"/>
    <w:rsid w:val="00FE688E"/>
    <w:rsid w:val="00FF3B9B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DC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32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725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E57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49DC"/>
    <w:pPr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49D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D049DC"/>
    <w:rPr>
      <w:i/>
      <w:iCs/>
    </w:rPr>
  </w:style>
  <w:style w:type="paragraph" w:styleId="a6">
    <w:name w:val="List Paragraph"/>
    <w:basedOn w:val="a"/>
    <w:uiPriority w:val="34"/>
    <w:qFormat/>
    <w:rsid w:val="00D049DC"/>
    <w:pPr>
      <w:ind w:left="720"/>
      <w:contextualSpacing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D0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9DC"/>
    <w:rPr>
      <w:rFonts w:ascii="Tahoma" w:eastAsia="Calibri" w:hAnsi="Tahoma" w:cs="Tahoma"/>
      <w:sz w:val="16"/>
      <w:szCs w:val="1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7257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Strong"/>
    <w:basedOn w:val="a0"/>
    <w:uiPriority w:val="22"/>
    <w:qFormat/>
    <w:rsid w:val="00DC5F93"/>
    <w:rPr>
      <w:b/>
      <w:bCs/>
    </w:rPr>
  </w:style>
  <w:style w:type="table" w:styleId="aa">
    <w:name w:val="Table Grid"/>
    <w:basedOn w:val="a1"/>
    <w:uiPriority w:val="59"/>
    <w:rsid w:val="00ED2DE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55D5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2F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highlight">
    <w:name w:val="highlight"/>
    <w:basedOn w:val="a0"/>
    <w:rsid w:val="00F53AAD"/>
  </w:style>
  <w:style w:type="character" w:customStyle="1" w:styleId="40">
    <w:name w:val="Заголовок 4 Знак"/>
    <w:basedOn w:val="a0"/>
    <w:link w:val="4"/>
    <w:uiPriority w:val="9"/>
    <w:rsid w:val="003E57F0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nopilcity.gov.ua/vikonavchi-organi-radi/upravlinnya--viddili/480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rnopilcity.gov.ua/vikonavchi-organi-radi/upravlinnya--viddili/48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9A8C-72A1-49EB-AA6A-4C331CD3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736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148</cp:revision>
  <cp:lastPrinted>2020-05-28T08:46:00Z</cp:lastPrinted>
  <dcterms:created xsi:type="dcterms:W3CDTF">2020-05-18T07:12:00Z</dcterms:created>
  <dcterms:modified xsi:type="dcterms:W3CDTF">2020-05-28T12:03:00Z</dcterms:modified>
</cp:coreProperties>
</file>